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A9935" w14:textId="3DCEAF53" w:rsidR="005F374B" w:rsidRPr="00B25DDF" w:rsidRDefault="005F374B" w:rsidP="005F374B">
      <w:pPr>
        <w:spacing w:after="80"/>
        <w:ind w:left="4248"/>
        <w:jc w:val="right"/>
        <w:rPr>
          <w:rFonts w:ascii="Verdana" w:hAnsi="Verdana" w:cs="Tahoma"/>
          <w:b/>
          <w:bCs/>
          <w:sz w:val="18"/>
          <w:szCs w:val="18"/>
        </w:rPr>
      </w:pPr>
      <w:r w:rsidRPr="00B25DDF">
        <w:rPr>
          <w:rFonts w:ascii="Verdana" w:hAnsi="Verdana" w:cs="Tahoma"/>
          <w:b/>
          <w:bCs/>
          <w:sz w:val="18"/>
          <w:szCs w:val="18"/>
        </w:rPr>
        <w:t xml:space="preserve">Załącznik nr </w:t>
      </w:r>
      <w:r w:rsidR="007D5885">
        <w:rPr>
          <w:rFonts w:ascii="Verdana" w:hAnsi="Verdana" w:cs="Tahoma"/>
          <w:b/>
          <w:bCs/>
          <w:sz w:val="18"/>
          <w:szCs w:val="18"/>
        </w:rPr>
        <w:t>2</w:t>
      </w:r>
      <w:r w:rsidRPr="00B25DDF">
        <w:rPr>
          <w:rFonts w:ascii="Verdana" w:hAnsi="Verdana" w:cs="Tahoma"/>
          <w:b/>
          <w:bCs/>
          <w:sz w:val="18"/>
          <w:szCs w:val="18"/>
        </w:rPr>
        <w:t>a do SWZ</w:t>
      </w:r>
    </w:p>
    <w:p w14:paraId="1BD43756" w14:textId="76C373F0" w:rsidR="005F374B" w:rsidRPr="00827AD6" w:rsidRDefault="005F374B" w:rsidP="005F374B">
      <w:pPr>
        <w:spacing w:after="80"/>
        <w:jc w:val="both"/>
        <w:rPr>
          <w:rFonts w:ascii="Verdana" w:hAnsi="Verdana" w:cs="Tahoma"/>
          <w:i/>
          <w:iCs/>
          <w:color w:val="FF0000"/>
          <w:sz w:val="18"/>
          <w:szCs w:val="18"/>
        </w:rPr>
      </w:pPr>
      <w:r w:rsidRPr="00827AD6">
        <w:rPr>
          <w:rFonts w:ascii="Verdana" w:hAnsi="Verdana" w:cs="Tahoma"/>
          <w:i/>
          <w:iCs/>
          <w:color w:val="FF0000"/>
          <w:sz w:val="18"/>
          <w:szCs w:val="18"/>
        </w:rPr>
        <w:t>/wypełnia podmiot udostępniający zasoby tylko w przypadku</w:t>
      </w:r>
      <w:r w:rsidR="00ED6F9B" w:rsidRPr="00827AD6">
        <w:rPr>
          <w:rFonts w:ascii="Verdana" w:hAnsi="Verdana" w:cs="Tahoma"/>
          <w:i/>
          <w:iCs/>
          <w:color w:val="FF0000"/>
          <w:sz w:val="18"/>
          <w:szCs w:val="18"/>
        </w:rPr>
        <w:t>,</w:t>
      </w:r>
      <w:r w:rsidRPr="00827AD6">
        <w:rPr>
          <w:rFonts w:ascii="Verdana" w:hAnsi="Verdana" w:cs="Tahoma"/>
          <w:i/>
          <w:iCs/>
          <w:color w:val="FF0000"/>
          <w:sz w:val="18"/>
          <w:szCs w:val="18"/>
        </w:rPr>
        <w:t xml:space="preserve"> gdy Wykonawca polega na takich zasobach/</w:t>
      </w:r>
    </w:p>
    <w:p w14:paraId="2DCB98D7" w14:textId="56E8069E" w:rsidR="00F220A7" w:rsidRPr="00F220A7" w:rsidRDefault="005F374B" w:rsidP="00F220A7">
      <w:pPr>
        <w:spacing w:after="80"/>
        <w:jc w:val="both"/>
        <w:rPr>
          <w:rFonts w:ascii="Verdana" w:hAnsi="Verdana" w:cs="Arial"/>
          <w:b/>
          <w:bCs/>
          <w:sz w:val="18"/>
          <w:szCs w:val="18"/>
          <w:u w:val="single"/>
        </w:rPr>
      </w:pPr>
      <w:r w:rsidRPr="0049334D">
        <w:rPr>
          <w:rFonts w:ascii="Verdana" w:hAnsi="Verdana" w:cs="Arial"/>
          <w:sz w:val="18"/>
          <w:szCs w:val="18"/>
          <w:u w:val="single"/>
        </w:rPr>
        <w:t>Dotyczy</w:t>
      </w:r>
      <w:r w:rsidR="005E0D2F" w:rsidRPr="0049334D">
        <w:rPr>
          <w:rFonts w:ascii="Verdana" w:hAnsi="Verdana" w:cs="Arial"/>
          <w:sz w:val="18"/>
          <w:szCs w:val="18"/>
          <w:u w:val="single"/>
        </w:rPr>
        <w:t xml:space="preserve"> </w:t>
      </w:r>
      <w:r w:rsidR="00836AF9" w:rsidRPr="0049334D">
        <w:rPr>
          <w:rFonts w:ascii="Verdana" w:hAnsi="Verdana" w:cs="Arial"/>
          <w:sz w:val="18"/>
          <w:szCs w:val="18"/>
          <w:u w:val="single"/>
        </w:rPr>
        <w:t xml:space="preserve">postępowania </w:t>
      </w:r>
      <w:r w:rsidR="001C154A" w:rsidRPr="0049334D">
        <w:rPr>
          <w:rFonts w:ascii="Verdana" w:hAnsi="Verdana" w:cs="Arial"/>
          <w:sz w:val="18"/>
          <w:szCs w:val="18"/>
          <w:u w:val="single"/>
        </w:rPr>
        <w:t>pn.</w:t>
      </w:r>
      <w:r w:rsidR="0099290C">
        <w:rPr>
          <w:rFonts w:ascii="Verdana" w:hAnsi="Verdana" w:cs="Arial"/>
          <w:b/>
          <w:bCs/>
          <w:sz w:val="18"/>
          <w:szCs w:val="18"/>
        </w:rPr>
        <w:t>:</w:t>
      </w:r>
      <w:bookmarkStart w:id="0" w:name="_Hlk78995831"/>
      <w:r w:rsidR="007F3A86">
        <w:rPr>
          <w:rFonts w:ascii="Verdana" w:hAnsi="Verdana" w:cs="Arial"/>
          <w:b/>
          <w:bCs/>
          <w:sz w:val="18"/>
          <w:szCs w:val="18"/>
        </w:rPr>
        <w:t xml:space="preserve"> </w:t>
      </w:r>
      <w:bookmarkEnd w:id="0"/>
      <w:r w:rsidR="006D2F89" w:rsidRPr="006D2F89">
        <w:rPr>
          <w:rFonts w:ascii="Verdana" w:hAnsi="Verdana" w:cs="Arial"/>
          <w:b/>
          <w:bCs/>
          <w:sz w:val="18"/>
          <w:szCs w:val="18"/>
          <w:lang w:eastAsia="ar-SA"/>
        </w:rPr>
        <w:t>dostawa subskrypcji systemu do ochrony ruchu DNS wraz z Usługą Wdrożenia oraz Usługą Utrzymania i Wsparcia Technicznego, sprawa nr BZP.</w:t>
      </w:r>
      <w:r w:rsidR="006D2F89" w:rsidRPr="001E4EDD">
        <w:rPr>
          <w:rFonts w:ascii="Verdana" w:hAnsi="Verdana" w:cs="Arial"/>
          <w:b/>
          <w:bCs/>
          <w:sz w:val="18"/>
          <w:szCs w:val="18"/>
          <w:lang w:eastAsia="ar-SA"/>
        </w:rPr>
        <w:t>201.</w:t>
      </w:r>
      <w:r w:rsidR="001E4EDD" w:rsidRPr="001E4EDD">
        <w:rPr>
          <w:rFonts w:ascii="Verdana" w:hAnsi="Verdana" w:cs="Arial"/>
          <w:b/>
          <w:bCs/>
          <w:sz w:val="18"/>
          <w:szCs w:val="18"/>
          <w:lang w:eastAsia="ar-SA"/>
        </w:rPr>
        <w:t>8.</w:t>
      </w:r>
      <w:r w:rsidR="006D2F89" w:rsidRPr="001E4EDD">
        <w:rPr>
          <w:rFonts w:ascii="Verdana" w:hAnsi="Verdana" w:cs="Arial"/>
          <w:b/>
          <w:bCs/>
          <w:sz w:val="18"/>
          <w:szCs w:val="18"/>
          <w:lang w:eastAsia="ar-SA"/>
        </w:rPr>
        <w:t>2023</w:t>
      </w:r>
    </w:p>
    <w:p w14:paraId="37BAD073" w14:textId="76B32B39" w:rsidR="005F374B" w:rsidRPr="005E0D2F" w:rsidRDefault="005F374B" w:rsidP="005E0D2F">
      <w:pPr>
        <w:spacing w:after="80"/>
        <w:jc w:val="both"/>
        <w:rPr>
          <w:rFonts w:ascii="Verdana" w:hAnsi="Verdana" w:cs="Arial"/>
          <w:b/>
          <w:bCs/>
          <w:sz w:val="18"/>
          <w:szCs w:val="18"/>
        </w:rPr>
      </w:pPr>
    </w:p>
    <w:p w14:paraId="13537040" w14:textId="77777777" w:rsidR="00112A57" w:rsidRPr="00327DB1" w:rsidRDefault="00112A57" w:rsidP="00112A57">
      <w:pPr>
        <w:spacing w:after="80"/>
        <w:jc w:val="both"/>
        <w:rPr>
          <w:rFonts w:ascii="Verdana" w:hAnsi="Verdana" w:cs="Tahoma"/>
          <w:b/>
          <w:bCs/>
          <w:sz w:val="18"/>
          <w:szCs w:val="18"/>
          <w:u w:val="single"/>
        </w:rPr>
      </w:pPr>
    </w:p>
    <w:p w14:paraId="719623BD" w14:textId="61E56EFE" w:rsidR="0010298B" w:rsidRDefault="005F374B" w:rsidP="0010298B">
      <w:pPr>
        <w:shd w:val="clear" w:color="auto" w:fill="D9D9D9" w:themeFill="background1" w:themeFillShade="D9"/>
        <w:spacing w:after="80"/>
        <w:jc w:val="center"/>
        <w:rPr>
          <w:rFonts w:ascii="Verdana" w:hAnsi="Verdana" w:cs="Arial"/>
          <w:b/>
          <w:bCs/>
          <w:sz w:val="18"/>
          <w:szCs w:val="18"/>
        </w:rPr>
      </w:pPr>
      <w:r w:rsidRPr="00327DB1">
        <w:rPr>
          <w:rFonts w:ascii="Verdana" w:hAnsi="Verdana" w:cs="Tahoma"/>
          <w:b/>
          <w:sz w:val="18"/>
          <w:szCs w:val="18"/>
          <w:u w:val="single"/>
        </w:rPr>
        <w:t>OŚWIADCZENIE PODMIOTU UDOSTĘPNIAJACEGO ZASOBY</w:t>
      </w:r>
      <w:r w:rsidR="00D75FBC">
        <w:rPr>
          <w:rFonts w:ascii="Verdana" w:hAnsi="Verdana" w:cs="Tahoma"/>
          <w:b/>
          <w:sz w:val="18"/>
          <w:szCs w:val="18"/>
          <w:u w:val="single"/>
        </w:rPr>
        <w:t xml:space="preserve"> </w:t>
      </w:r>
      <w:r w:rsidRPr="00327DB1">
        <w:rPr>
          <w:rFonts w:ascii="Verdana" w:hAnsi="Verdana" w:cs="Tahoma"/>
          <w:b/>
          <w:sz w:val="18"/>
          <w:szCs w:val="18"/>
          <w:u w:val="single"/>
        </w:rPr>
        <w:t xml:space="preserve">W </w:t>
      </w:r>
      <w:r w:rsidR="005944AA">
        <w:rPr>
          <w:rFonts w:ascii="Verdana" w:hAnsi="Verdana" w:cs="Tahoma"/>
          <w:b/>
          <w:sz w:val="18"/>
          <w:szCs w:val="18"/>
          <w:u w:val="single"/>
        </w:rPr>
        <w:t xml:space="preserve">WYŻEJ WYMIENIONYM </w:t>
      </w:r>
      <w:r w:rsidRPr="00327DB1">
        <w:rPr>
          <w:rFonts w:ascii="Verdana" w:hAnsi="Verdana" w:cs="Tahoma"/>
          <w:b/>
          <w:sz w:val="18"/>
          <w:szCs w:val="18"/>
          <w:u w:val="single"/>
        </w:rPr>
        <w:t>POSTĘPOWANI</w:t>
      </w:r>
      <w:r w:rsidR="005944AA">
        <w:rPr>
          <w:rFonts w:ascii="Verdana" w:hAnsi="Verdana" w:cs="Tahoma"/>
          <w:b/>
          <w:sz w:val="18"/>
          <w:szCs w:val="18"/>
          <w:u w:val="single"/>
        </w:rPr>
        <w:t>U O UDZILENIE ZMÓWIENIA PUBLICZNEGO</w:t>
      </w:r>
      <w:r w:rsidRPr="00327DB1">
        <w:rPr>
          <w:rFonts w:ascii="Verdana" w:hAnsi="Verdana" w:cs="Tahoma"/>
          <w:b/>
          <w:sz w:val="18"/>
          <w:szCs w:val="18"/>
          <w:u w:val="single"/>
        </w:rPr>
        <w:t xml:space="preserve"> </w:t>
      </w:r>
      <w:r w:rsidR="006A107B" w:rsidRPr="00327DB1">
        <w:rPr>
          <w:rFonts w:ascii="Verdana" w:hAnsi="Verdana" w:cs="Tahoma"/>
          <w:b/>
          <w:sz w:val="18"/>
          <w:szCs w:val="18"/>
          <w:u w:val="single"/>
        </w:rPr>
        <w:br/>
      </w:r>
    </w:p>
    <w:p w14:paraId="1E036DC4" w14:textId="1B7E4851" w:rsidR="005F374B" w:rsidRDefault="005F374B" w:rsidP="0010298B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sz w:val="18"/>
          <w:szCs w:val="18"/>
        </w:rPr>
      </w:pPr>
      <w:r w:rsidRPr="00327DB1">
        <w:rPr>
          <w:rFonts w:ascii="Verdana" w:hAnsi="Verdana" w:cs="Tahoma"/>
          <w:sz w:val="18"/>
          <w:szCs w:val="18"/>
        </w:rPr>
        <w:t>składane na podstawie art. 125 ust. 5 w związku z  art. 125 ust. 1 ustawy z dnia 11 września 2019 r. Prawo zamówień publicznych zwanej dalej „ustawą Pzp”</w:t>
      </w:r>
    </w:p>
    <w:p w14:paraId="56A9195A" w14:textId="77777777" w:rsidR="00F021F6" w:rsidRPr="00327DB1" w:rsidRDefault="00F021F6" w:rsidP="0010298B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sz w:val="18"/>
          <w:szCs w:val="18"/>
        </w:rPr>
      </w:pPr>
    </w:p>
    <w:p w14:paraId="0496C190" w14:textId="77777777" w:rsidR="005F374B" w:rsidRPr="00327DB1" w:rsidRDefault="005F374B" w:rsidP="005F374B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DOTYCZĄCE SPEŁNIANIA WARUNKÓW UDZIAŁU W POSTĘPOWANIU </w:t>
      </w:r>
    </w:p>
    <w:p w14:paraId="268C5E1F" w14:textId="303E67F0" w:rsidR="005F374B" w:rsidRDefault="005F374B" w:rsidP="005F374B">
      <w:pPr>
        <w:spacing w:after="80"/>
        <w:jc w:val="both"/>
        <w:rPr>
          <w:rFonts w:ascii="Verdana" w:hAnsi="Verdana" w:cs="Tahoma"/>
          <w:sz w:val="18"/>
          <w:szCs w:val="18"/>
        </w:rPr>
      </w:pPr>
      <w:r w:rsidRPr="00327DB1">
        <w:rPr>
          <w:rFonts w:ascii="Verdana" w:hAnsi="Verdana" w:cs="Tahoma"/>
          <w:sz w:val="18"/>
          <w:szCs w:val="18"/>
        </w:rPr>
        <w:t>Oświadczam, że spełniam warunki udziału w przedmiotowym postępowaniu określone w Specyfikacji Warunków Zamówienia, w zakresie w jakim Wykonawca powołuje się na moje zasoby.</w:t>
      </w:r>
    </w:p>
    <w:p w14:paraId="65263EA6" w14:textId="77777777" w:rsidR="00F021F6" w:rsidRPr="00327DB1" w:rsidRDefault="00F021F6" w:rsidP="005F374B">
      <w:pPr>
        <w:spacing w:after="80"/>
        <w:jc w:val="both"/>
        <w:rPr>
          <w:rFonts w:ascii="Verdana" w:hAnsi="Verdana" w:cs="Tahoma"/>
          <w:sz w:val="18"/>
          <w:szCs w:val="18"/>
        </w:rPr>
      </w:pPr>
    </w:p>
    <w:p w14:paraId="0EB40136" w14:textId="77777777" w:rsidR="005F374B" w:rsidRPr="00327DB1" w:rsidRDefault="005F374B" w:rsidP="005F374B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>DOTYCZĄCE PRZESŁANEK WYKLUCZENIA Z POSTĘPOWANIA</w:t>
      </w:r>
    </w:p>
    <w:p w14:paraId="1452B7A9" w14:textId="30B64BD5" w:rsidR="001C154A" w:rsidRPr="00327DB1" w:rsidRDefault="001C154A" w:rsidP="00D75FBC">
      <w:pPr>
        <w:suppressAutoHyphens/>
        <w:spacing w:line="276" w:lineRule="auto"/>
        <w:ind w:right="850"/>
        <w:jc w:val="both"/>
        <w:rPr>
          <w:rFonts w:ascii="Verdana" w:hAnsi="Verdana" w:cs="Tahoma"/>
          <w:sz w:val="18"/>
          <w:szCs w:val="18"/>
          <w:u w:val="single"/>
          <w:lang w:eastAsia="ar-SA"/>
        </w:rPr>
      </w:pPr>
      <w:r w:rsidRPr="00327DB1">
        <w:rPr>
          <w:rFonts w:ascii="Verdana" w:hAnsi="Verdana" w:cs="Tahoma"/>
          <w:sz w:val="18"/>
          <w:szCs w:val="18"/>
          <w:u w:val="single"/>
          <w:lang w:eastAsia="ar-SA"/>
        </w:rPr>
        <w:t>/*</w:t>
      </w:r>
      <w:r w:rsidRPr="00327DB1">
        <w:rPr>
          <w:rFonts w:ascii="Verdana" w:hAnsi="Verdana" w:cs="Tahoma"/>
          <w:b/>
          <w:bCs/>
          <w:sz w:val="18"/>
          <w:szCs w:val="18"/>
          <w:u w:val="single"/>
          <w:lang w:eastAsia="ar-SA"/>
        </w:rPr>
        <w:t>skreślić obowiązkowo punkt I –II</w:t>
      </w:r>
      <w:r w:rsidR="007D08AF">
        <w:rPr>
          <w:rFonts w:ascii="Verdana" w:hAnsi="Verdana" w:cs="Tahoma"/>
          <w:b/>
          <w:bCs/>
          <w:sz w:val="18"/>
          <w:szCs w:val="18"/>
          <w:u w:val="single"/>
          <w:lang w:eastAsia="ar-SA"/>
        </w:rPr>
        <w:t>I</w:t>
      </w:r>
      <w:r w:rsidRPr="00327DB1">
        <w:rPr>
          <w:rFonts w:ascii="Verdana" w:hAnsi="Verdana" w:cs="Tahoma"/>
          <w:b/>
          <w:bCs/>
          <w:sz w:val="18"/>
          <w:szCs w:val="18"/>
          <w:u w:val="single"/>
          <w:lang w:eastAsia="ar-SA"/>
        </w:rPr>
        <w:t xml:space="preserve"> albo punkt I</w:t>
      </w:r>
      <w:r w:rsidR="007D08AF">
        <w:rPr>
          <w:rFonts w:ascii="Verdana" w:hAnsi="Verdana" w:cs="Tahoma"/>
          <w:b/>
          <w:bCs/>
          <w:sz w:val="18"/>
          <w:szCs w:val="18"/>
          <w:u w:val="single"/>
          <w:lang w:eastAsia="ar-SA"/>
        </w:rPr>
        <w:t>V</w:t>
      </w:r>
      <w:r w:rsidRPr="00327DB1">
        <w:rPr>
          <w:rFonts w:ascii="Verdana" w:hAnsi="Verdana" w:cs="Tahoma"/>
          <w:b/>
          <w:bCs/>
          <w:sz w:val="18"/>
          <w:szCs w:val="18"/>
          <w:u w:val="single"/>
          <w:lang w:eastAsia="ar-SA"/>
        </w:rPr>
        <w:t>.</w:t>
      </w:r>
      <w:r w:rsidRPr="00327DB1">
        <w:rPr>
          <w:rFonts w:ascii="Verdana" w:hAnsi="Verdana" w:cs="Tahoma"/>
          <w:sz w:val="18"/>
          <w:szCs w:val="18"/>
          <w:u w:val="single"/>
          <w:lang w:eastAsia="ar-SA"/>
        </w:rPr>
        <w:t xml:space="preserve"> </w:t>
      </w:r>
    </w:p>
    <w:p w14:paraId="445C7AAD" w14:textId="7F8840E2" w:rsidR="001C154A" w:rsidRPr="00327DB1" w:rsidRDefault="001C154A" w:rsidP="00D75FBC">
      <w:pPr>
        <w:tabs>
          <w:tab w:val="left" w:pos="8505"/>
        </w:tabs>
        <w:suppressAutoHyphens/>
        <w:spacing w:line="276" w:lineRule="auto"/>
        <w:ind w:right="56"/>
        <w:jc w:val="both"/>
        <w:rPr>
          <w:rFonts w:ascii="Verdana" w:hAnsi="Verdana" w:cs="Tahoma"/>
          <w:sz w:val="18"/>
          <w:szCs w:val="18"/>
          <w:u w:val="single"/>
          <w:lang w:eastAsia="ar-SA"/>
        </w:rPr>
      </w:pPr>
      <w:r w:rsidRPr="00327DB1">
        <w:rPr>
          <w:rFonts w:ascii="Verdana" w:hAnsi="Verdana" w:cs="Tahoma"/>
          <w:sz w:val="18"/>
          <w:szCs w:val="18"/>
          <w:u w:val="single"/>
          <w:lang w:eastAsia="ar-SA"/>
        </w:rPr>
        <w:t>W przypadku wskazania w punkcie I</w:t>
      </w:r>
      <w:r w:rsidR="00A1653D">
        <w:rPr>
          <w:rFonts w:ascii="Verdana" w:hAnsi="Verdana" w:cs="Tahoma"/>
          <w:sz w:val="18"/>
          <w:szCs w:val="18"/>
          <w:u w:val="single"/>
          <w:lang w:eastAsia="ar-SA"/>
        </w:rPr>
        <w:t>V</w:t>
      </w:r>
      <w:r w:rsidRPr="00327DB1">
        <w:rPr>
          <w:rFonts w:ascii="Verdana" w:hAnsi="Verdana" w:cs="Tahoma"/>
          <w:sz w:val="18"/>
          <w:szCs w:val="18"/>
          <w:u w:val="single"/>
          <w:lang w:eastAsia="ar-SA"/>
        </w:rPr>
        <w:t xml:space="preserve"> oświadczenia, przesłanki wykluczenia na podstawie art. 108 ust. 1 lub </w:t>
      </w:r>
      <w:r w:rsidRPr="00327DB1">
        <w:rPr>
          <w:rFonts w:ascii="Verdana" w:hAnsi="Verdana" w:cs="Arial"/>
          <w:sz w:val="18"/>
          <w:szCs w:val="18"/>
          <w:u w:val="single"/>
          <w:lang w:eastAsia="ar-SA"/>
        </w:rPr>
        <w:t xml:space="preserve">art. 109 ust. 1 pkt 4 </w:t>
      </w:r>
      <w:r w:rsidRPr="00327DB1">
        <w:rPr>
          <w:rFonts w:ascii="Verdana" w:hAnsi="Verdana" w:cs="Tahoma"/>
          <w:sz w:val="18"/>
          <w:szCs w:val="18"/>
          <w:u w:val="single"/>
          <w:lang w:eastAsia="ar-SA"/>
        </w:rPr>
        <w:t xml:space="preserve">ustawy Pzp należy wypełnić (jeżeli podjęto działania naprawcze) punkt V oświadczenia/      </w:t>
      </w:r>
    </w:p>
    <w:p w14:paraId="2ADB261A" w14:textId="77777777" w:rsidR="001C154A" w:rsidRPr="00327DB1" w:rsidRDefault="001C154A" w:rsidP="00D75FBC">
      <w:pPr>
        <w:tabs>
          <w:tab w:val="left" w:pos="8505"/>
        </w:tabs>
        <w:suppressAutoHyphens/>
        <w:spacing w:line="276" w:lineRule="auto"/>
        <w:ind w:left="850" w:right="850"/>
        <w:jc w:val="both"/>
        <w:rPr>
          <w:rFonts w:ascii="Verdana" w:hAnsi="Verdana" w:cs="Tahoma"/>
          <w:sz w:val="18"/>
          <w:szCs w:val="18"/>
          <w:lang w:eastAsia="ar-SA"/>
        </w:rPr>
      </w:pPr>
    </w:p>
    <w:p w14:paraId="34517276" w14:textId="07ECDD00" w:rsidR="001C154A" w:rsidRPr="00327DB1" w:rsidRDefault="001C154A" w:rsidP="00D75FBC">
      <w:pPr>
        <w:numPr>
          <w:ilvl w:val="0"/>
          <w:numId w:val="71"/>
        </w:numPr>
        <w:suppressAutoHyphens/>
        <w:spacing w:line="276" w:lineRule="auto"/>
        <w:ind w:left="851" w:right="56"/>
        <w:jc w:val="both"/>
        <w:rPr>
          <w:rFonts w:ascii="Verdana" w:hAnsi="Verdana" w:cs="Tahoma"/>
          <w:sz w:val="18"/>
          <w:szCs w:val="18"/>
          <w:lang w:eastAsia="ar-SA"/>
        </w:rPr>
      </w:pPr>
      <w:r w:rsidRPr="00327DB1">
        <w:rPr>
          <w:rFonts w:ascii="Verdana" w:hAnsi="Verdana" w:cs="Tahoma"/>
          <w:sz w:val="18"/>
          <w:szCs w:val="18"/>
          <w:lang w:eastAsia="ar-SA"/>
        </w:rPr>
        <w:t xml:space="preserve">Oświadczam, że nie podlegam wykluczeniu z postępowania na podstawie </w:t>
      </w:r>
      <w:bookmarkStart w:id="1" w:name="_Hlk62080009"/>
      <w:r w:rsidRPr="00327DB1">
        <w:rPr>
          <w:rFonts w:ascii="Verdana" w:hAnsi="Verdana" w:cs="Tahoma"/>
          <w:sz w:val="18"/>
          <w:szCs w:val="18"/>
          <w:lang w:eastAsia="ar-SA"/>
        </w:rPr>
        <w:t xml:space="preserve">art. 108 ust. 1 </w:t>
      </w:r>
      <w:bookmarkEnd w:id="1"/>
      <w:r w:rsidRPr="00327DB1">
        <w:rPr>
          <w:rFonts w:ascii="Verdana" w:hAnsi="Verdana" w:cs="Tahoma"/>
          <w:sz w:val="18"/>
          <w:szCs w:val="18"/>
          <w:lang w:eastAsia="ar-SA"/>
        </w:rPr>
        <w:t xml:space="preserve">ustawy Pzp.* </w:t>
      </w:r>
    </w:p>
    <w:p w14:paraId="3F2A4B55" w14:textId="68D33A0F" w:rsidR="001C154A" w:rsidRPr="00327DB1" w:rsidRDefault="001C154A" w:rsidP="00D75FBC">
      <w:pPr>
        <w:numPr>
          <w:ilvl w:val="0"/>
          <w:numId w:val="71"/>
        </w:numPr>
        <w:suppressAutoHyphens/>
        <w:spacing w:line="276" w:lineRule="auto"/>
        <w:ind w:left="851" w:right="56"/>
        <w:jc w:val="both"/>
        <w:rPr>
          <w:rFonts w:ascii="Verdana" w:hAnsi="Verdana" w:cs="Tahoma"/>
          <w:sz w:val="18"/>
          <w:szCs w:val="18"/>
          <w:lang w:eastAsia="ar-SA"/>
        </w:rPr>
      </w:pPr>
      <w:r w:rsidRPr="00327DB1">
        <w:rPr>
          <w:rFonts w:ascii="Verdana" w:hAnsi="Verdana" w:cs="Arial"/>
          <w:sz w:val="18"/>
          <w:szCs w:val="18"/>
        </w:rPr>
        <w:t xml:space="preserve">Oświadczam, że nie podlegam wykluczeniu z postępowania na podstawie art. 109 ust. 1 pkt 4 ustawy Pzp* oraz wskazuję, że dokumenty na potwierdzenie tych faktów, o których mowa </w:t>
      </w:r>
      <w:r w:rsidR="006A107B" w:rsidRPr="00327DB1">
        <w:rPr>
          <w:rFonts w:ascii="Verdana" w:hAnsi="Verdana" w:cs="Arial"/>
          <w:sz w:val="18"/>
          <w:szCs w:val="18"/>
        </w:rPr>
        <w:br/>
      </w:r>
      <w:r w:rsidRPr="00327DB1">
        <w:rPr>
          <w:rFonts w:ascii="Verdana" w:hAnsi="Verdana" w:cs="Arial"/>
          <w:sz w:val="18"/>
          <w:szCs w:val="18"/>
        </w:rPr>
        <w:t xml:space="preserve">w rozdziale VII ust.1 pkt)  2 SWZ znajdują się w formie elektronicznej pod następującymi adresami internetowymi ogólnodostępnych i bezpłatnych baz danych </w:t>
      </w:r>
      <w:r w:rsidRPr="00327DB1">
        <w:rPr>
          <w:rFonts w:ascii="Verdana" w:hAnsi="Verdana" w:cs="Arial"/>
          <w:i/>
          <w:sz w:val="18"/>
          <w:szCs w:val="18"/>
        </w:rPr>
        <w:t>(należy zaznaczyć):</w:t>
      </w:r>
    </w:p>
    <w:p w14:paraId="5498DD6F" w14:textId="77777777" w:rsidR="001C154A" w:rsidRPr="00327DB1" w:rsidRDefault="001C154A" w:rsidP="00D75FBC">
      <w:pPr>
        <w:spacing w:line="276" w:lineRule="auto"/>
        <w:ind w:left="66"/>
        <w:jc w:val="both"/>
        <w:rPr>
          <w:rFonts w:ascii="Verdana" w:hAnsi="Verdana" w:cs="Arial"/>
          <w:sz w:val="18"/>
          <w:szCs w:val="18"/>
        </w:rPr>
      </w:pPr>
    </w:p>
    <w:p w14:paraId="0773D833" w14:textId="77777777" w:rsidR="001C154A" w:rsidRPr="00327DB1" w:rsidRDefault="001C154A" w:rsidP="00D75FBC">
      <w:pPr>
        <w:spacing w:line="276" w:lineRule="auto"/>
        <w:ind w:left="426"/>
        <w:rPr>
          <w:rFonts w:ascii="Verdana" w:hAnsi="Verdana" w:cs="Arial"/>
          <w:sz w:val="18"/>
          <w:szCs w:val="18"/>
        </w:rPr>
      </w:pPr>
      <w:r w:rsidRPr="00327DB1">
        <w:rPr>
          <w:rFonts w:ascii="Verdana" w:hAnsi="Verdana" w:cs="Arial"/>
          <w:b/>
          <w:bCs/>
          <w:sz w:val="18"/>
          <w:szCs w:val="18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27DB1">
        <w:rPr>
          <w:rFonts w:ascii="Verdana" w:hAnsi="Verdana" w:cs="Arial"/>
          <w:b/>
          <w:bCs/>
          <w:sz w:val="18"/>
          <w:szCs w:val="18"/>
        </w:rPr>
        <w:instrText xml:space="preserve"> FORMCHECKBOX </w:instrText>
      </w:r>
      <w:r w:rsidR="00000000">
        <w:rPr>
          <w:rFonts w:ascii="Verdana" w:hAnsi="Verdana" w:cs="Arial"/>
          <w:b/>
          <w:bCs/>
          <w:sz w:val="18"/>
          <w:szCs w:val="18"/>
          <w:lang w:val="en-GB"/>
        </w:rPr>
      </w:r>
      <w:r w:rsidR="00000000">
        <w:rPr>
          <w:rFonts w:ascii="Verdana" w:hAnsi="Verdana" w:cs="Arial"/>
          <w:b/>
          <w:bCs/>
          <w:sz w:val="18"/>
          <w:szCs w:val="18"/>
          <w:lang w:val="en-GB"/>
        </w:rPr>
        <w:fldChar w:fldCharType="separate"/>
      </w:r>
      <w:r w:rsidRPr="00327DB1">
        <w:rPr>
          <w:rFonts w:ascii="Verdana" w:hAnsi="Verdana" w:cs="Arial"/>
          <w:b/>
          <w:bCs/>
          <w:sz w:val="18"/>
          <w:szCs w:val="18"/>
          <w:lang w:val="en-GB"/>
        </w:rPr>
        <w:fldChar w:fldCharType="end"/>
      </w:r>
      <w:r w:rsidRPr="00327DB1">
        <w:rPr>
          <w:rFonts w:ascii="Verdana" w:hAnsi="Verdana" w:cs="Arial"/>
          <w:b/>
          <w:bCs/>
          <w:sz w:val="18"/>
          <w:szCs w:val="18"/>
        </w:rPr>
        <w:t xml:space="preserve">    </w:t>
      </w:r>
      <w:r w:rsidRPr="00327DB1">
        <w:rPr>
          <w:rFonts w:ascii="Verdana" w:hAnsi="Verdana" w:cs="Arial"/>
          <w:sz w:val="18"/>
          <w:szCs w:val="18"/>
          <w:u w:val="single"/>
        </w:rPr>
        <w:t>https://prod.ceidg.gov.pl</w:t>
      </w:r>
      <w:r w:rsidRPr="00327DB1">
        <w:rPr>
          <w:rFonts w:ascii="Verdana" w:hAnsi="Verdana" w:cs="Arial"/>
          <w:sz w:val="18"/>
          <w:szCs w:val="18"/>
        </w:rPr>
        <w:t xml:space="preserve">         </w:t>
      </w:r>
      <w:r w:rsidRPr="00ED6F9B"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327DB1">
        <w:rPr>
          <w:rFonts w:ascii="Verdana" w:hAnsi="Verdana" w:cs="Arial"/>
          <w:b/>
          <w:bCs/>
          <w:sz w:val="18"/>
          <w:szCs w:val="18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27DB1">
        <w:rPr>
          <w:rFonts w:ascii="Verdana" w:hAnsi="Verdana" w:cs="Arial"/>
          <w:b/>
          <w:bCs/>
          <w:sz w:val="18"/>
          <w:szCs w:val="18"/>
        </w:rPr>
        <w:instrText xml:space="preserve"> FORMCHECKBOX </w:instrText>
      </w:r>
      <w:r w:rsidR="00000000">
        <w:rPr>
          <w:rFonts w:ascii="Verdana" w:hAnsi="Verdana" w:cs="Arial"/>
          <w:b/>
          <w:bCs/>
          <w:sz w:val="18"/>
          <w:szCs w:val="18"/>
          <w:lang w:val="en-GB"/>
        </w:rPr>
      </w:r>
      <w:r w:rsidR="00000000">
        <w:rPr>
          <w:rFonts w:ascii="Verdana" w:hAnsi="Verdana" w:cs="Arial"/>
          <w:b/>
          <w:bCs/>
          <w:sz w:val="18"/>
          <w:szCs w:val="18"/>
          <w:lang w:val="en-GB"/>
        </w:rPr>
        <w:fldChar w:fldCharType="separate"/>
      </w:r>
      <w:r w:rsidRPr="00327DB1">
        <w:rPr>
          <w:rFonts w:ascii="Verdana" w:hAnsi="Verdana" w:cs="Arial"/>
          <w:b/>
          <w:bCs/>
          <w:sz w:val="18"/>
          <w:szCs w:val="18"/>
          <w:lang w:val="en-GB"/>
        </w:rPr>
        <w:fldChar w:fldCharType="end"/>
      </w:r>
      <w:r w:rsidRPr="00327DB1">
        <w:rPr>
          <w:rFonts w:ascii="Verdana" w:hAnsi="Verdana" w:cs="Arial"/>
          <w:b/>
          <w:bCs/>
          <w:sz w:val="18"/>
          <w:szCs w:val="18"/>
        </w:rPr>
        <w:t xml:space="preserve">    </w:t>
      </w:r>
      <w:r w:rsidRPr="00327DB1">
        <w:rPr>
          <w:rFonts w:ascii="Verdana" w:hAnsi="Verdana" w:cs="Arial"/>
          <w:sz w:val="18"/>
          <w:szCs w:val="18"/>
          <w:u w:val="single"/>
        </w:rPr>
        <w:t>https://ems.ms.gov.pl</w:t>
      </w:r>
      <w:r w:rsidRPr="00327DB1">
        <w:rPr>
          <w:rFonts w:ascii="Verdana" w:hAnsi="Verdana" w:cs="Arial"/>
          <w:sz w:val="18"/>
          <w:szCs w:val="18"/>
        </w:rPr>
        <w:t xml:space="preserve">   </w:t>
      </w:r>
    </w:p>
    <w:p w14:paraId="0239CD16" w14:textId="77777777" w:rsidR="001C154A" w:rsidRPr="00327DB1" w:rsidRDefault="001C154A" w:rsidP="00D75FBC">
      <w:pPr>
        <w:spacing w:line="276" w:lineRule="auto"/>
        <w:ind w:left="426"/>
        <w:rPr>
          <w:rFonts w:ascii="Verdana" w:hAnsi="Verdana" w:cs="Arial"/>
          <w:sz w:val="18"/>
          <w:szCs w:val="18"/>
        </w:rPr>
      </w:pPr>
      <w:r w:rsidRPr="00327DB1">
        <w:rPr>
          <w:rFonts w:ascii="Verdana" w:hAnsi="Verdana" w:cs="Arial"/>
          <w:b/>
          <w:bCs/>
          <w:sz w:val="18"/>
          <w:szCs w:val="18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27DB1">
        <w:rPr>
          <w:rFonts w:ascii="Verdana" w:hAnsi="Verdana" w:cs="Arial"/>
          <w:b/>
          <w:bCs/>
          <w:sz w:val="18"/>
          <w:szCs w:val="18"/>
        </w:rPr>
        <w:instrText xml:space="preserve"> FORMCHECKBOX </w:instrText>
      </w:r>
      <w:r w:rsidR="00000000">
        <w:rPr>
          <w:rFonts w:ascii="Verdana" w:hAnsi="Verdana" w:cs="Arial"/>
          <w:b/>
          <w:bCs/>
          <w:sz w:val="18"/>
          <w:szCs w:val="18"/>
          <w:lang w:val="en-GB"/>
        </w:rPr>
      </w:r>
      <w:r w:rsidR="00000000">
        <w:rPr>
          <w:rFonts w:ascii="Verdana" w:hAnsi="Verdana" w:cs="Arial"/>
          <w:b/>
          <w:bCs/>
          <w:sz w:val="18"/>
          <w:szCs w:val="18"/>
          <w:lang w:val="en-GB"/>
        </w:rPr>
        <w:fldChar w:fldCharType="separate"/>
      </w:r>
      <w:r w:rsidRPr="00327DB1">
        <w:rPr>
          <w:rFonts w:ascii="Verdana" w:hAnsi="Verdana" w:cs="Arial"/>
          <w:b/>
          <w:bCs/>
          <w:sz w:val="18"/>
          <w:szCs w:val="18"/>
          <w:lang w:val="en-GB"/>
        </w:rPr>
        <w:fldChar w:fldCharType="end"/>
      </w:r>
      <w:r w:rsidRPr="00327DB1">
        <w:rPr>
          <w:rFonts w:ascii="Verdana" w:hAnsi="Verdana" w:cs="Arial"/>
          <w:b/>
          <w:bCs/>
          <w:sz w:val="18"/>
          <w:szCs w:val="18"/>
        </w:rPr>
        <w:t xml:space="preserve">    </w:t>
      </w:r>
      <w:r w:rsidRPr="00327DB1">
        <w:rPr>
          <w:rFonts w:ascii="Verdana" w:hAnsi="Verdana" w:cs="Arial"/>
          <w:sz w:val="18"/>
          <w:szCs w:val="18"/>
        </w:rPr>
        <w:t>inny rejestr (wskazać):</w:t>
      </w:r>
      <w:r w:rsidRPr="00327DB1">
        <w:rPr>
          <w:rFonts w:ascii="Verdana" w:hAnsi="Verdana" w:cs="Arial"/>
          <w:b/>
          <w:bCs/>
          <w:sz w:val="18"/>
          <w:szCs w:val="18"/>
        </w:rPr>
        <w:t xml:space="preserve">  </w:t>
      </w:r>
      <w:hyperlink r:id="rId11" w:history="1">
        <w:r w:rsidRPr="00327DB1">
          <w:rPr>
            <w:rFonts w:ascii="Verdana" w:hAnsi="Verdana" w:cs="Arial"/>
            <w:color w:val="0000FF"/>
            <w:sz w:val="18"/>
            <w:szCs w:val="18"/>
            <w:u w:val="single"/>
          </w:rPr>
          <w:t>………………………………..</w:t>
        </w:r>
      </w:hyperlink>
    </w:p>
    <w:p w14:paraId="2CCE78ED" w14:textId="6D24E000" w:rsidR="001C154A" w:rsidRPr="00327DB1" w:rsidRDefault="001C154A" w:rsidP="002E7F62">
      <w:pPr>
        <w:suppressAutoHyphens/>
        <w:spacing w:line="276" w:lineRule="auto"/>
        <w:ind w:right="850"/>
        <w:rPr>
          <w:rFonts w:ascii="Verdana" w:hAnsi="Verdana" w:cs="Tahoma"/>
          <w:b/>
          <w:sz w:val="18"/>
          <w:szCs w:val="18"/>
          <w:u w:val="single"/>
          <w:lang w:eastAsia="ar-SA"/>
        </w:rPr>
      </w:pPr>
    </w:p>
    <w:p w14:paraId="0801F2CB" w14:textId="77777777" w:rsidR="001C154A" w:rsidRPr="00327DB1" w:rsidRDefault="001C154A" w:rsidP="00D75FBC">
      <w:pPr>
        <w:suppressAutoHyphens/>
        <w:spacing w:line="276" w:lineRule="auto"/>
        <w:ind w:right="56"/>
        <w:jc w:val="both"/>
        <w:rPr>
          <w:rFonts w:ascii="Verdana" w:hAnsi="Verdana" w:cs="Tahoma"/>
          <w:sz w:val="18"/>
          <w:szCs w:val="18"/>
          <w:lang w:eastAsia="ar-SA"/>
        </w:rPr>
      </w:pPr>
    </w:p>
    <w:p w14:paraId="72876D2B" w14:textId="1DA418C9" w:rsidR="000119D7" w:rsidRDefault="000119D7" w:rsidP="00D75FBC">
      <w:pPr>
        <w:numPr>
          <w:ilvl w:val="0"/>
          <w:numId w:val="71"/>
        </w:numPr>
        <w:suppressAutoHyphens/>
        <w:spacing w:line="276" w:lineRule="auto"/>
        <w:ind w:left="850" w:right="56"/>
        <w:jc w:val="both"/>
        <w:rPr>
          <w:rFonts w:ascii="Verdana" w:hAnsi="Verdana" w:cs="Tahoma"/>
          <w:sz w:val="18"/>
          <w:szCs w:val="18"/>
          <w:lang w:eastAsia="ar-SA"/>
        </w:rPr>
      </w:pPr>
      <w:r>
        <w:rPr>
          <w:rFonts w:ascii="Verdana" w:hAnsi="Verdana" w:cs="Tahoma"/>
          <w:sz w:val="18"/>
          <w:szCs w:val="18"/>
          <w:lang w:eastAsia="ar-SA"/>
        </w:rPr>
        <w:t xml:space="preserve">Oświadczam, że nie podlegam </w:t>
      </w:r>
      <w:r w:rsidR="00A30FEF">
        <w:rPr>
          <w:rFonts w:ascii="Verdana" w:hAnsi="Verdana" w:cs="Tahoma"/>
          <w:sz w:val="18"/>
          <w:szCs w:val="18"/>
          <w:lang w:eastAsia="ar-SA"/>
        </w:rPr>
        <w:t xml:space="preserve">wykluczeniu z postępowania </w:t>
      </w:r>
      <w:r w:rsidR="008F2377" w:rsidRPr="008F2377">
        <w:rPr>
          <w:rFonts w:ascii="Verdana" w:hAnsi="Verdana" w:cs="Tahoma"/>
          <w:sz w:val="18"/>
          <w:szCs w:val="18"/>
          <w:lang w:eastAsia="ar-SA"/>
        </w:rPr>
        <w:t>na podstawie art. 7 ust. 1 ustawy z dnia 13 kwietnia 2022 r. o szczególnych rozwiązaniach w zakresie przeciwdziałania wspieraniu agresji na Ukrainę oraz służących ochronie bezpieczeństwa narodowego.</w:t>
      </w:r>
    </w:p>
    <w:p w14:paraId="5115B896" w14:textId="77777777" w:rsidR="002E7F62" w:rsidRDefault="002E7F62" w:rsidP="002E7F62">
      <w:pPr>
        <w:suppressAutoHyphens/>
        <w:spacing w:line="276" w:lineRule="auto"/>
        <w:ind w:left="850" w:right="56"/>
        <w:jc w:val="both"/>
        <w:rPr>
          <w:rFonts w:ascii="Verdana" w:hAnsi="Verdana" w:cs="Tahoma"/>
          <w:sz w:val="18"/>
          <w:szCs w:val="18"/>
          <w:lang w:eastAsia="ar-SA"/>
        </w:rPr>
      </w:pPr>
    </w:p>
    <w:p w14:paraId="06B7FF94" w14:textId="7D4A2360" w:rsidR="002E7F62" w:rsidRDefault="002E7F62" w:rsidP="002E7F62">
      <w:pPr>
        <w:suppressAutoHyphens/>
        <w:spacing w:line="276" w:lineRule="auto"/>
        <w:ind w:left="850" w:right="56"/>
        <w:jc w:val="both"/>
        <w:rPr>
          <w:rFonts w:ascii="Verdana" w:hAnsi="Verdana" w:cs="Tahoma"/>
          <w:b/>
          <w:bCs/>
          <w:sz w:val="18"/>
          <w:szCs w:val="18"/>
          <w:u w:val="single"/>
          <w:lang w:eastAsia="ar-SA"/>
        </w:rPr>
      </w:pPr>
      <w:r>
        <w:rPr>
          <w:rFonts w:ascii="Verdana" w:hAnsi="Verdana" w:cs="Tahoma"/>
          <w:b/>
          <w:bCs/>
          <w:sz w:val="18"/>
          <w:szCs w:val="18"/>
          <w:u w:val="single"/>
          <w:lang w:eastAsia="ar-SA"/>
        </w:rPr>
        <w:t>a</w:t>
      </w:r>
      <w:r w:rsidRPr="002E7F62">
        <w:rPr>
          <w:rFonts w:ascii="Verdana" w:hAnsi="Verdana" w:cs="Tahoma"/>
          <w:b/>
          <w:bCs/>
          <w:sz w:val="18"/>
          <w:szCs w:val="18"/>
          <w:u w:val="single"/>
          <w:lang w:eastAsia="ar-SA"/>
        </w:rPr>
        <w:t>lbo</w:t>
      </w:r>
    </w:p>
    <w:p w14:paraId="2F91B2F5" w14:textId="77777777" w:rsidR="002E7F62" w:rsidRPr="002E7F62" w:rsidRDefault="002E7F62" w:rsidP="002E7F62">
      <w:pPr>
        <w:suppressAutoHyphens/>
        <w:spacing w:line="276" w:lineRule="auto"/>
        <w:ind w:left="850" w:right="56"/>
        <w:jc w:val="both"/>
        <w:rPr>
          <w:rFonts w:ascii="Verdana" w:hAnsi="Verdana" w:cs="Tahoma"/>
          <w:b/>
          <w:bCs/>
          <w:sz w:val="18"/>
          <w:szCs w:val="18"/>
          <w:u w:val="single"/>
          <w:lang w:eastAsia="ar-SA"/>
        </w:rPr>
      </w:pPr>
    </w:p>
    <w:p w14:paraId="4DCC0F4A" w14:textId="0F959E3C" w:rsidR="001C154A" w:rsidRPr="00327DB1" w:rsidRDefault="001C154A" w:rsidP="00D75FBC">
      <w:pPr>
        <w:numPr>
          <w:ilvl w:val="0"/>
          <w:numId w:val="71"/>
        </w:numPr>
        <w:suppressAutoHyphens/>
        <w:spacing w:line="276" w:lineRule="auto"/>
        <w:ind w:left="850" w:right="56"/>
        <w:jc w:val="both"/>
        <w:rPr>
          <w:rFonts w:ascii="Verdana" w:hAnsi="Verdana" w:cs="Tahoma"/>
          <w:sz w:val="18"/>
          <w:szCs w:val="18"/>
          <w:lang w:eastAsia="ar-SA"/>
        </w:rPr>
      </w:pPr>
      <w:r w:rsidRPr="00327DB1">
        <w:rPr>
          <w:rFonts w:ascii="Verdana" w:hAnsi="Verdana" w:cs="Tahoma"/>
          <w:sz w:val="18"/>
          <w:szCs w:val="18"/>
          <w:lang w:eastAsia="ar-SA"/>
        </w:rPr>
        <w:t xml:space="preserve">Oświadczam, że zachodzą w stosunku do mnie podstawy wykluczenia z postępowania </w:t>
      </w:r>
      <w:r w:rsidR="006A107B" w:rsidRPr="00327DB1">
        <w:rPr>
          <w:rFonts w:ascii="Verdana" w:hAnsi="Verdana" w:cs="Tahoma"/>
          <w:sz w:val="18"/>
          <w:szCs w:val="18"/>
          <w:lang w:eastAsia="ar-SA"/>
        </w:rPr>
        <w:br/>
      </w:r>
      <w:r w:rsidRPr="00327DB1">
        <w:rPr>
          <w:rFonts w:ascii="Verdana" w:hAnsi="Verdana" w:cs="Tahoma"/>
          <w:sz w:val="18"/>
          <w:szCs w:val="18"/>
          <w:lang w:eastAsia="ar-SA"/>
        </w:rPr>
        <w:t xml:space="preserve">na podstawie art. ……. ustawy Pzp (podać mające zastosowanie podstawy wykluczenia spośród wymienionych w art. 108 ust. 1 lub </w:t>
      </w:r>
      <w:r w:rsidRPr="00327DB1">
        <w:rPr>
          <w:rFonts w:ascii="Verdana" w:hAnsi="Verdana" w:cs="Arial"/>
          <w:sz w:val="18"/>
          <w:szCs w:val="18"/>
          <w:lang w:eastAsia="ar-SA"/>
        </w:rPr>
        <w:t>art. 109 ust. 1 pkt 4</w:t>
      </w:r>
      <w:r w:rsidR="00F249D3">
        <w:rPr>
          <w:rFonts w:ascii="Verdana" w:hAnsi="Verdana" w:cs="Arial"/>
          <w:sz w:val="18"/>
          <w:szCs w:val="18"/>
          <w:u w:val="single"/>
          <w:lang w:eastAsia="ar-SA"/>
        </w:rPr>
        <w:t xml:space="preserve"> </w:t>
      </w:r>
      <w:r w:rsidRPr="00327DB1">
        <w:rPr>
          <w:rFonts w:ascii="Verdana" w:hAnsi="Verdana" w:cs="Tahoma"/>
          <w:sz w:val="18"/>
          <w:szCs w:val="18"/>
          <w:lang w:eastAsia="ar-SA"/>
        </w:rPr>
        <w:t xml:space="preserve">ustawy Pzp).* </w:t>
      </w:r>
    </w:p>
    <w:p w14:paraId="70A560C5" w14:textId="2C1CA6AB" w:rsidR="001C154A" w:rsidRPr="00327DB1" w:rsidRDefault="001C154A" w:rsidP="00D75FBC">
      <w:pPr>
        <w:numPr>
          <w:ilvl w:val="0"/>
          <w:numId w:val="71"/>
        </w:numPr>
        <w:suppressAutoHyphens/>
        <w:spacing w:line="276" w:lineRule="auto"/>
        <w:ind w:left="850" w:right="56"/>
        <w:jc w:val="both"/>
        <w:rPr>
          <w:rFonts w:ascii="Verdana" w:hAnsi="Verdana" w:cs="Tahoma"/>
          <w:sz w:val="18"/>
          <w:szCs w:val="18"/>
          <w:lang w:eastAsia="ar-SA"/>
        </w:rPr>
      </w:pPr>
      <w:r w:rsidRPr="00327DB1">
        <w:rPr>
          <w:rFonts w:ascii="Verdana" w:hAnsi="Verdana" w:cs="Tahoma"/>
          <w:sz w:val="18"/>
          <w:szCs w:val="18"/>
          <w:lang w:eastAsia="ar-SA"/>
        </w:rPr>
        <w:t>Jednocześnie oświadczam, że w związku z okolicznościami określonymi w punkcie I</w:t>
      </w:r>
      <w:r w:rsidR="008F2377">
        <w:rPr>
          <w:rFonts w:ascii="Verdana" w:hAnsi="Verdana" w:cs="Tahoma"/>
          <w:sz w:val="18"/>
          <w:szCs w:val="18"/>
          <w:lang w:eastAsia="ar-SA"/>
        </w:rPr>
        <w:t>V</w:t>
      </w:r>
      <w:r w:rsidRPr="00327DB1">
        <w:rPr>
          <w:rFonts w:ascii="Verdana" w:hAnsi="Verdana" w:cs="Tahoma"/>
          <w:sz w:val="18"/>
          <w:szCs w:val="18"/>
          <w:lang w:eastAsia="ar-SA"/>
        </w:rPr>
        <w:t xml:space="preserve"> oświadczenia, na podstawie art. 110 ust. 2 ustawy Pzp podjąłem następujące środki naprawcze ………………………………………………………………………………………………………………………………………</w:t>
      </w:r>
      <w:r w:rsidR="00086B50">
        <w:rPr>
          <w:rFonts w:ascii="Verdana" w:hAnsi="Verdana" w:cs="Tahoma"/>
          <w:sz w:val="18"/>
          <w:szCs w:val="18"/>
          <w:lang w:eastAsia="ar-SA"/>
        </w:rPr>
        <w:t>……………</w:t>
      </w:r>
      <w:r w:rsidRPr="00327DB1">
        <w:rPr>
          <w:rFonts w:ascii="Verdana" w:hAnsi="Verdana" w:cs="Tahoma"/>
          <w:sz w:val="18"/>
          <w:szCs w:val="18"/>
          <w:lang w:eastAsia="ar-SA"/>
        </w:rPr>
        <w:br/>
        <w:t>………………………………………………………………………………………………………………………………………</w:t>
      </w:r>
      <w:r w:rsidR="00086B50">
        <w:rPr>
          <w:rFonts w:ascii="Verdana" w:hAnsi="Verdana" w:cs="Tahoma"/>
          <w:sz w:val="18"/>
          <w:szCs w:val="18"/>
          <w:lang w:eastAsia="ar-SA"/>
        </w:rPr>
        <w:t>…………..</w:t>
      </w:r>
      <w:r w:rsidRPr="00327DB1">
        <w:rPr>
          <w:rFonts w:ascii="Verdana" w:hAnsi="Verdana" w:cs="Tahoma"/>
          <w:sz w:val="18"/>
          <w:szCs w:val="18"/>
          <w:lang w:eastAsia="ar-SA"/>
        </w:rPr>
        <w:br/>
        <w:t>w związku z tym, moim zdaniem, nie podlegam wykluczeniu z postępowania.</w:t>
      </w:r>
    </w:p>
    <w:p w14:paraId="74FF2D89" w14:textId="77777777" w:rsidR="006A107B" w:rsidRPr="00327DB1" w:rsidRDefault="006A107B" w:rsidP="00D75FBC">
      <w:pPr>
        <w:suppressAutoHyphens/>
        <w:spacing w:line="276" w:lineRule="auto"/>
        <w:ind w:left="850" w:right="56"/>
        <w:jc w:val="both"/>
        <w:rPr>
          <w:rFonts w:ascii="Verdana" w:hAnsi="Verdana" w:cs="Tahoma"/>
          <w:sz w:val="18"/>
          <w:szCs w:val="18"/>
          <w:lang w:eastAsia="ar-SA"/>
        </w:rPr>
      </w:pPr>
    </w:p>
    <w:p w14:paraId="7021EA32" w14:textId="77777777" w:rsidR="001C154A" w:rsidRPr="00327DB1" w:rsidRDefault="001C154A" w:rsidP="00D75FBC">
      <w:pPr>
        <w:shd w:val="clear" w:color="auto" w:fill="D9D9D9" w:themeFill="background1" w:themeFillShade="D9"/>
        <w:suppressAutoHyphens/>
        <w:spacing w:line="276" w:lineRule="auto"/>
        <w:ind w:left="850" w:right="56"/>
        <w:jc w:val="both"/>
        <w:rPr>
          <w:rFonts w:ascii="Verdana" w:hAnsi="Verdana" w:cs="Tahoma"/>
          <w:b/>
          <w:sz w:val="18"/>
          <w:szCs w:val="18"/>
          <w:lang w:eastAsia="ar-SA"/>
        </w:rPr>
      </w:pPr>
      <w:r w:rsidRPr="00327DB1">
        <w:rPr>
          <w:rFonts w:ascii="Verdana" w:hAnsi="Verdana" w:cs="Tahoma"/>
          <w:b/>
          <w:sz w:val="18"/>
          <w:szCs w:val="18"/>
          <w:lang w:eastAsia="ar-SA"/>
        </w:rPr>
        <w:t xml:space="preserve">OŚWIADCZENIE DOTYCZĄCE PODANYCH INFORMACJI: </w:t>
      </w:r>
    </w:p>
    <w:p w14:paraId="60226611" w14:textId="678C828C" w:rsidR="001C154A" w:rsidRDefault="001C154A" w:rsidP="00D75FBC">
      <w:pPr>
        <w:suppressAutoHyphens/>
        <w:spacing w:line="276" w:lineRule="auto"/>
        <w:ind w:left="850" w:right="56"/>
        <w:jc w:val="both"/>
        <w:rPr>
          <w:rFonts w:ascii="Verdana" w:hAnsi="Verdana" w:cs="Tahoma"/>
          <w:sz w:val="18"/>
          <w:szCs w:val="18"/>
          <w:lang w:eastAsia="ar-SA"/>
        </w:rPr>
      </w:pPr>
      <w:r w:rsidRPr="00327DB1">
        <w:rPr>
          <w:rFonts w:ascii="Verdana" w:hAnsi="Verdana" w:cs="Tahoma"/>
          <w:sz w:val="18"/>
          <w:szCs w:val="18"/>
          <w:lang w:eastAsia="ar-SA"/>
        </w:rPr>
        <w:t xml:space="preserve">Oświadczam, że wszystkie informacje podane w powyższych oświadczeniach są aktualne </w:t>
      </w:r>
      <w:r w:rsidRPr="00327DB1">
        <w:rPr>
          <w:rFonts w:ascii="Verdana" w:hAnsi="Verdana" w:cs="Tahoma"/>
          <w:sz w:val="18"/>
          <w:szCs w:val="18"/>
          <w:lang w:eastAsia="ar-SA"/>
        </w:rPr>
        <w:br/>
        <w:t>i zgodne z prawdą oraz zostały przedstawione z pełną świadomością konsekwencji wprowadzenia zamawiającego w błąd przy przedstawianiu informacji.</w:t>
      </w:r>
    </w:p>
    <w:p w14:paraId="5F50665D" w14:textId="2A73E4E3" w:rsidR="00D75FBC" w:rsidRDefault="00D75FBC" w:rsidP="00D75FBC">
      <w:pPr>
        <w:suppressAutoHyphens/>
        <w:spacing w:line="276" w:lineRule="auto"/>
        <w:ind w:left="850" w:right="56"/>
        <w:jc w:val="both"/>
        <w:rPr>
          <w:rFonts w:ascii="Verdana" w:hAnsi="Verdana" w:cs="Tahoma"/>
          <w:sz w:val="18"/>
          <w:szCs w:val="18"/>
          <w:lang w:eastAsia="ar-SA"/>
        </w:rPr>
      </w:pPr>
    </w:p>
    <w:p w14:paraId="3B20AFE8" w14:textId="77777777" w:rsidR="00D75FBC" w:rsidRPr="00327DB1" w:rsidRDefault="00D75FBC" w:rsidP="00D75FBC">
      <w:pPr>
        <w:suppressAutoHyphens/>
        <w:spacing w:line="276" w:lineRule="auto"/>
        <w:ind w:left="850" w:right="56"/>
        <w:jc w:val="both"/>
        <w:rPr>
          <w:rFonts w:ascii="Verdana" w:hAnsi="Verdana" w:cs="Tahoma"/>
          <w:sz w:val="18"/>
          <w:szCs w:val="18"/>
          <w:lang w:eastAsia="ar-SA"/>
        </w:rPr>
      </w:pPr>
    </w:p>
    <w:p w14:paraId="56A8D405" w14:textId="77777777" w:rsidR="005F374B" w:rsidRPr="00327DB1" w:rsidRDefault="005F374B" w:rsidP="005F374B">
      <w:pPr>
        <w:spacing w:after="80"/>
        <w:ind w:left="4248"/>
        <w:jc w:val="both"/>
        <w:rPr>
          <w:rFonts w:ascii="Verdana" w:hAnsi="Verdana" w:cs="Tahoma"/>
          <w:i/>
          <w:iCs/>
          <w:sz w:val="18"/>
          <w:szCs w:val="18"/>
          <w:u w:val="single"/>
        </w:rPr>
      </w:pPr>
      <w:r w:rsidRPr="00327DB1">
        <w:rPr>
          <w:rFonts w:ascii="Verdana" w:hAnsi="Verdana" w:cs="Tahoma"/>
          <w:i/>
          <w:iCs/>
          <w:sz w:val="18"/>
          <w:szCs w:val="18"/>
          <w:u w:val="single"/>
        </w:rPr>
        <w:t>/podpis osoby uprawnionej do reprezentacji podmiotu udostępniającego zasoby w formie elektronicznej – podpis kwalifikowany lub podpis zaufany lub podpis osobisty/</w:t>
      </w:r>
    </w:p>
    <w:p w14:paraId="7A6B3670" w14:textId="77777777" w:rsidR="00D75FBC" w:rsidRDefault="00D75FBC" w:rsidP="00774969">
      <w:pPr>
        <w:spacing w:after="80"/>
        <w:rPr>
          <w:rFonts w:ascii="Verdana" w:hAnsi="Verdana" w:cs="Arial"/>
          <w:b/>
          <w:sz w:val="18"/>
          <w:szCs w:val="18"/>
        </w:rPr>
      </w:pPr>
    </w:p>
    <w:p w14:paraId="007EA6DD" w14:textId="51B41E03" w:rsidR="005F374B" w:rsidRPr="00327DB1" w:rsidRDefault="005F374B" w:rsidP="005F374B">
      <w:pPr>
        <w:spacing w:after="80"/>
        <w:jc w:val="right"/>
        <w:rPr>
          <w:rFonts w:ascii="Verdana" w:hAnsi="Verdana" w:cs="Arial"/>
          <w:b/>
          <w:sz w:val="18"/>
          <w:szCs w:val="18"/>
        </w:rPr>
      </w:pPr>
      <w:r w:rsidRPr="00327DB1">
        <w:rPr>
          <w:rFonts w:ascii="Verdana" w:hAnsi="Verdana" w:cs="Arial"/>
          <w:b/>
          <w:sz w:val="18"/>
          <w:szCs w:val="18"/>
        </w:rPr>
        <w:t xml:space="preserve">Załącznik nr </w:t>
      </w:r>
      <w:r w:rsidR="003212F7">
        <w:rPr>
          <w:rFonts w:ascii="Verdana" w:hAnsi="Verdana" w:cs="Arial"/>
          <w:b/>
          <w:sz w:val="18"/>
          <w:szCs w:val="18"/>
        </w:rPr>
        <w:t>2</w:t>
      </w:r>
      <w:r w:rsidRPr="00327DB1">
        <w:rPr>
          <w:rFonts w:ascii="Verdana" w:hAnsi="Verdana" w:cs="Arial"/>
          <w:b/>
          <w:sz w:val="18"/>
          <w:szCs w:val="18"/>
        </w:rPr>
        <w:t>b do SWZ</w:t>
      </w:r>
    </w:p>
    <w:p w14:paraId="15D40BD5" w14:textId="77777777" w:rsidR="005F374B" w:rsidRPr="00327DB1" w:rsidRDefault="005F374B" w:rsidP="005F374B">
      <w:pPr>
        <w:spacing w:after="80"/>
        <w:rPr>
          <w:rFonts w:ascii="Verdana" w:hAnsi="Verdana" w:cs="Arial"/>
          <w:b/>
          <w:sz w:val="18"/>
          <w:szCs w:val="18"/>
        </w:rPr>
      </w:pPr>
    </w:p>
    <w:p w14:paraId="02D6AFEB" w14:textId="77777777" w:rsidR="005F374B" w:rsidRPr="00327DB1" w:rsidRDefault="005F374B" w:rsidP="005F374B">
      <w:pPr>
        <w:shd w:val="clear" w:color="auto" w:fill="BFBFBF" w:themeFill="background1" w:themeFillShade="BF"/>
        <w:spacing w:after="80"/>
        <w:jc w:val="center"/>
        <w:rPr>
          <w:rFonts w:ascii="Verdana" w:hAnsi="Verdana" w:cs="Arial"/>
          <w:b/>
          <w:sz w:val="18"/>
          <w:szCs w:val="18"/>
        </w:rPr>
      </w:pPr>
    </w:p>
    <w:p w14:paraId="01277892" w14:textId="116BA372" w:rsidR="005F374B" w:rsidRPr="00327DB1" w:rsidRDefault="005F374B" w:rsidP="005F374B">
      <w:pPr>
        <w:shd w:val="clear" w:color="auto" w:fill="BFBFBF" w:themeFill="background1" w:themeFillShade="BF"/>
        <w:spacing w:after="80"/>
        <w:jc w:val="center"/>
        <w:rPr>
          <w:rFonts w:ascii="Verdana" w:hAnsi="Verdana" w:cs="Arial"/>
          <w:b/>
          <w:sz w:val="18"/>
          <w:szCs w:val="18"/>
        </w:rPr>
      </w:pPr>
      <w:r w:rsidRPr="00327DB1">
        <w:rPr>
          <w:rFonts w:ascii="Verdana" w:hAnsi="Verdana" w:cs="Arial"/>
          <w:b/>
          <w:sz w:val="18"/>
          <w:szCs w:val="18"/>
        </w:rPr>
        <w:t xml:space="preserve">OŚWIADCZENIE DOTYCZĄCE </w:t>
      </w:r>
      <w:r w:rsidR="002037C3">
        <w:rPr>
          <w:rFonts w:ascii="Verdana" w:hAnsi="Verdana" w:cs="Arial"/>
          <w:b/>
          <w:sz w:val="18"/>
          <w:szCs w:val="18"/>
        </w:rPr>
        <w:t>ZADAŃ</w:t>
      </w:r>
      <w:r w:rsidRPr="00327DB1">
        <w:rPr>
          <w:rFonts w:ascii="Verdana" w:hAnsi="Verdana" w:cs="Arial"/>
          <w:b/>
          <w:sz w:val="18"/>
          <w:szCs w:val="18"/>
        </w:rPr>
        <w:t xml:space="preserve"> JAKIE WYKONAJĄ POSZCZEGÓLNI WYKONAWCY ZGODNIE Z ART. 117 UST. 4</w:t>
      </w:r>
      <w:r w:rsidR="00FD0F40" w:rsidRPr="00327DB1">
        <w:rPr>
          <w:rFonts w:ascii="Verdana" w:hAnsi="Verdana" w:cs="Arial"/>
          <w:b/>
          <w:sz w:val="18"/>
          <w:szCs w:val="18"/>
        </w:rPr>
        <w:t xml:space="preserve"> USTAWY PZP</w:t>
      </w:r>
    </w:p>
    <w:p w14:paraId="6249189F" w14:textId="77777777" w:rsidR="005F374B" w:rsidRPr="00327DB1" w:rsidRDefault="005F374B" w:rsidP="005F374B">
      <w:pPr>
        <w:shd w:val="clear" w:color="auto" w:fill="BFBFBF" w:themeFill="background1" w:themeFillShade="BF"/>
        <w:spacing w:after="80"/>
        <w:jc w:val="center"/>
        <w:rPr>
          <w:rFonts w:ascii="Verdana" w:hAnsi="Verdana" w:cs="Arial"/>
          <w:b/>
          <w:sz w:val="18"/>
          <w:szCs w:val="18"/>
        </w:rPr>
      </w:pPr>
    </w:p>
    <w:p w14:paraId="29427EF6" w14:textId="77777777" w:rsidR="005F374B" w:rsidRPr="00211EE9" w:rsidRDefault="005F374B" w:rsidP="005F374B">
      <w:pPr>
        <w:spacing w:after="80"/>
        <w:jc w:val="center"/>
        <w:rPr>
          <w:rFonts w:ascii="Verdana" w:hAnsi="Verdana" w:cs="Arial"/>
          <w:bCs/>
          <w:i/>
          <w:iCs/>
          <w:color w:val="FF0000"/>
          <w:sz w:val="18"/>
          <w:szCs w:val="18"/>
        </w:rPr>
      </w:pPr>
      <w:r w:rsidRPr="00211EE9">
        <w:rPr>
          <w:rFonts w:ascii="Verdana" w:hAnsi="Verdana" w:cs="Arial"/>
          <w:bCs/>
          <w:i/>
          <w:iCs/>
          <w:color w:val="FF0000"/>
          <w:sz w:val="18"/>
          <w:szCs w:val="18"/>
        </w:rPr>
        <w:t>/należy wypełnić tylko w przypadku Wykonawców wspólnie ubiegających się o udzielenie zamówienia publicznego/</w:t>
      </w:r>
    </w:p>
    <w:p w14:paraId="770D6154" w14:textId="77777777" w:rsidR="005F374B" w:rsidRPr="00327DB1" w:rsidRDefault="005F374B" w:rsidP="005F374B">
      <w:pPr>
        <w:spacing w:after="80"/>
        <w:jc w:val="center"/>
        <w:rPr>
          <w:rFonts w:ascii="Verdana" w:hAnsi="Verdana" w:cs="Arial"/>
          <w:bCs/>
          <w:i/>
          <w:iCs/>
          <w:sz w:val="18"/>
          <w:szCs w:val="18"/>
        </w:rPr>
      </w:pPr>
    </w:p>
    <w:p w14:paraId="575BDC09" w14:textId="7D9E8261" w:rsidR="005F374B" w:rsidRPr="00211EE9" w:rsidRDefault="005F374B" w:rsidP="00327DB1">
      <w:pPr>
        <w:spacing w:after="80"/>
        <w:jc w:val="both"/>
        <w:rPr>
          <w:rFonts w:ascii="Verdana" w:hAnsi="Verdana" w:cs="Arial"/>
          <w:b/>
          <w:sz w:val="18"/>
          <w:szCs w:val="18"/>
          <w:u w:val="single"/>
        </w:rPr>
      </w:pPr>
      <w:r w:rsidRPr="00327DB1">
        <w:rPr>
          <w:rFonts w:ascii="Verdana" w:hAnsi="Verdana" w:cs="Arial"/>
          <w:sz w:val="18"/>
          <w:szCs w:val="18"/>
        </w:rPr>
        <w:t xml:space="preserve">Na okoliczność złożenia oferty w postępowaniu o udzielenie zamówienia publicznego, którego przedmiotem </w:t>
      </w:r>
      <w:r w:rsidR="0010298B">
        <w:rPr>
          <w:rFonts w:ascii="Verdana" w:hAnsi="Verdana" w:cs="Arial"/>
          <w:sz w:val="18"/>
          <w:szCs w:val="18"/>
        </w:rPr>
        <w:t>jest</w:t>
      </w:r>
      <w:r w:rsidR="003212F7" w:rsidRPr="003212F7">
        <w:rPr>
          <w:rFonts w:ascii="Verdana" w:hAnsi="Verdana" w:cs="Arial"/>
          <w:bCs/>
          <w:sz w:val="18"/>
          <w:szCs w:val="18"/>
        </w:rPr>
        <w:t>:</w:t>
      </w:r>
      <w:r w:rsidR="003212F7">
        <w:rPr>
          <w:rFonts w:ascii="Verdana" w:hAnsi="Verdana" w:cs="Arial"/>
          <w:b/>
          <w:sz w:val="18"/>
          <w:szCs w:val="18"/>
        </w:rPr>
        <w:t xml:space="preserve"> </w:t>
      </w:r>
      <w:r w:rsidR="00A87A3D" w:rsidRPr="00A87A3D">
        <w:rPr>
          <w:rFonts w:ascii="Verdana" w:hAnsi="Verdana" w:cs="Arial"/>
          <w:b/>
          <w:bCs/>
          <w:sz w:val="18"/>
          <w:szCs w:val="18"/>
          <w:lang w:eastAsia="ar-SA"/>
        </w:rPr>
        <w:t xml:space="preserve">dostawa subskrypcji systemu do ochrony ruchu DNS wraz z Usługą Wdrożenia oraz Usługą Utrzymania i Wsparcia Technicznego, sprawa nr </w:t>
      </w:r>
      <w:r w:rsidR="00A87A3D" w:rsidRPr="00E31709">
        <w:rPr>
          <w:rFonts w:ascii="Verdana" w:hAnsi="Verdana" w:cs="Arial"/>
          <w:b/>
          <w:bCs/>
          <w:sz w:val="18"/>
          <w:szCs w:val="18"/>
          <w:lang w:eastAsia="ar-SA"/>
        </w:rPr>
        <w:t>BZP.201.</w:t>
      </w:r>
      <w:r w:rsidR="00E31709" w:rsidRPr="00E31709">
        <w:rPr>
          <w:rFonts w:ascii="Verdana" w:hAnsi="Verdana" w:cs="Arial"/>
          <w:b/>
          <w:bCs/>
          <w:sz w:val="18"/>
          <w:szCs w:val="18"/>
          <w:lang w:eastAsia="ar-SA"/>
        </w:rPr>
        <w:t>8.</w:t>
      </w:r>
      <w:r w:rsidR="00A87A3D" w:rsidRPr="00E31709">
        <w:rPr>
          <w:rFonts w:ascii="Verdana" w:hAnsi="Verdana" w:cs="Arial"/>
          <w:b/>
          <w:bCs/>
          <w:sz w:val="18"/>
          <w:szCs w:val="18"/>
          <w:lang w:eastAsia="ar-SA"/>
        </w:rPr>
        <w:t>2023</w:t>
      </w:r>
      <w:r w:rsidR="00E9274C" w:rsidRPr="00E9274C">
        <w:rPr>
          <w:rFonts w:ascii="Verdana" w:hAnsi="Verdana" w:cs="Arial"/>
          <w:bCs/>
          <w:sz w:val="18"/>
          <w:szCs w:val="18"/>
        </w:rPr>
        <w:t xml:space="preserve"> </w:t>
      </w:r>
      <w:r w:rsidRPr="00327DB1">
        <w:rPr>
          <w:rFonts w:ascii="Verdana" w:hAnsi="Verdana" w:cs="Arial"/>
          <w:bCs/>
          <w:sz w:val="18"/>
          <w:szCs w:val="18"/>
        </w:rPr>
        <w:t>jako Wykonawca wspólnie ubiegający się o udzielenie zamówienia publicznego</w:t>
      </w:r>
      <w:r w:rsidRPr="00327DB1">
        <w:rPr>
          <w:rFonts w:ascii="Verdana" w:hAnsi="Verdana" w:cs="Arial"/>
          <w:sz w:val="18"/>
          <w:szCs w:val="18"/>
        </w:rPr>
        <w:t xml:space="preserve"> </w:t>
      </w:r>
      <w:r w:rsidRPr="00327DB1">
        <w:rPr>
          <w:rFonts w:ascii="Verdana" w:hAnsi="Verdana" w:cs="Arial"/>
          <w:b/>
          <w:sz w:val="18"/>
          <w:szCs w:val="18"/>
        </w:rPr>
        <w:t>oświadczam, że:</w:t>
      </w:r>
    </w:p>
    <w:p w14:paraId="7A151D4F" w14:textId="4228FF19" w:rsidR="005F374B" w:rsidRPr="00327DB1" w:rsidRDefault="005F374B" w:rsidP="005F374B">
      <w:pPr>
        <w:pStyle w:val="Akapitzlist"/>
        <w:numPr>
          <w:ilvl w:val="0"/>
          <w:numId w:val="73"/>
        </w:numPr>
        <w:spacing w:after="80"/>
        <w:jc w:val="both"/>
        <w:rPr>
          <w:rFonts w:ascii="Verdana" w:hAnsi="Verdana" w:cs="Arial"/>
          <w:bCs/>
          <w:sz w:val="18"/>
          <w:szCs w:val="18"/>
        </w:rPr>
      </w:pPr>
      <w:r w:rsidRPr="00327DB1">
        <w:rPr>
          <w:rFonts w:ascii="Verdana" w:hAnsi="Verdana" w:cs="Arial"/>
          <w:bCs/>
          <w:sz w:val="18"/>
          <w:szCs w:val="18"/>
        </w:rPr>
        <w:t xml:space="preserve">w związku z warunkiem </w:t>
      </w:r>
      <w:r w:rsidR="006A107B" w:rsidRPr="00327DB1">
        <w:rPr>
          <w:rFonts w:ascii="Verdana" w:hAnsi="Verdana" w:cs="Arial"/>
          <w:bCs/>
          <w:sz w:val="18"/>
          <w:szCs w:val="18"/>
        </w:rPr>
        <w:t>udziału w postępowaniu</w:t>
      </w:r>
      <w:r w:rsidRPr="00327DB1">
        <w:rPr>
          <w:rFonts w:ascii="Verdana" w:hAnsi="Verdana" w:cs="Arial"/>
          <w:bCs/>
          <w:sz w:val="18"/>
          <w:szCs w:val="18"/>
        </w:rPr>
        <w:t xml:space="preserve">, o którym mowa w rozdziale VIII ust. 1 SWZ, zrealizuję </w:t>
      </w:r>
      <w:r w:rsidR="00667FD0">
        <w:rPr>
          <w:rFonts w:ascii="Verdana" w:hAnsi="Verdana" w:cs="Arial"/>
          <w:bCs/>
          <w:sz w:val="18"/>
          <w:szCs w:val="18"/>
        </w:rPr>
        <w:t>zadania</w:t>
      </w:r>
      <w:r w:rsidRPr="00327DB1">
        <w:rPr>
          <w:rFonts w:ascii="Verdana" w:hAnsi="Verdana" w:cs="Arial"/>
          <w:bCs/>
          <w:sz w:val="18"/>
          <w:szCs w:val="18"/>
        </w:rPr>
        <w:t xml:space="preserve"> polegające na:</w:t>
      </w:r>
    </w:p>
    <w:p w14:paraId="171249F3" w14:textId="684D6471" w:rsidR="005F374B" w:rsidRPr="00327DB1" w:rsidRDefault="005F374B" w:rsidP="005F374B">
      <w:pPr>
        <w:pStyle w:val="Akapitzlist"/>
        <w:spacing w:after="80"/>
        <w:jc w:val="both"/>
        <w:rPr>
          <w:rFonts w:ascii="Verdana" w:hAnsi="Verdana" w:cs="Arial"/>
          <w:bCs/>
          <w:sz w:val="18"/>
          <w:szCs w:val="18"/>
        </w:rPr>
      </w:pPr>
      <w:r w:rsidRPr="00327DB1">
        <w:rPr>
          <w:rFonts w:ascii="Verdana" w:hAnsi="Verdana" w:cs="Arial"/>
          <w:bCs/>
          <w:sz w:val="18"/>
          <w:szCs w:val="18"/>
        </w:rPr>
        <w:t>………………………………………………………………………………………………/</w:t>
      </w:r>
      <w:r w:rsidRPr="00327DB1">
        <w:rPr>
          <w:rFonts w:ascii="Verdana" w:hAnsi="Verdana" w:cs="Arial"/>
          <w:b/>
          <w:bCs/>
          <w:sz w:val="18"/>
          <w:szCs w:val="18"/>
        </w:rPr>
        <w:t>należy wskazać zakres prac</w:t>
      </w:r>
      <w:r w:rsidR="00FD0F40" w:rsidRPr="00327DB1">
        <w:rPr>
          <w:rFonts w:ascii="Verdana" w:hAnsi="Verdana" w:cs="Arial"/>
          <w:b/>
          <w:bCs/>
          <w:sz w:val="18"/>
          <w:szCs w:val="18"/>
        </w:rPr>
        <w:t xml:space="preserve"> oraz której z części postępowania dotyczy</w:t>
      </w:r>
      <w:r w:rsidRPr="00327DB1">
        <w:rPr>
          <w:rFonts w:ascii="Verdana" w:hAnsi="Verdana" w:cs="Arial"/>
          <w:bCs/>
          <w:sz w:val="18"/>
          <w:szCs w:val="18"/>
        </w:rPr>
        <w:t>/, do których wymagane są ww. zdolności</w:t>
      </w:r>
      <w:r w:rsidRPr="00327DB1">
        <w:rPr>
          <w:rStyle w:val="Odwoanieprzypisudolnego"/>
          <w:rFonts w:ascii="Verdana" w:hAnsi="Verdana" w:cs="Arial"/>
          <w:bCs/>
          <w:sz w:val="18"/>
          <w:szCs w:val="18"/>
        </w:rPr>
        <w:footnoteReference w:id="2"/>
      </w:r>
    </w:p>
    <w:p w14:paraId="2D7A284D" w14:textId="77777777" w:rsidR="005F374B" w:rsidRPr="00327DB1" w:rsidRDefault="005F374B" w:rsidP="005F374B">
      <w:pPr>
        <w:pStyle w:val="Akapitzlist"/>
        <w:spacing w:after="80"/>
        <w:jc w:val="both"/>
        <w:rPr>
          <w:rFonts w:ascii="Verdana" w:hAnsi="Verdana" w:cs="Arial"/>
          <w:bCs/>
          <w:sz w:val="18"/>
          <w:szCs w:val="18"/>
        </w:rPr>
      </w:pPr>
      <w:r w:rsidRPr="00327DB1">
        <w:rPr>
          <w:rFonts w:ascii="Verdana" w:hAnsi="Verdana" w:cs="Arial"/>
          <w:bCs/>
          <w:sz w:val="18"/>
          <w:szCs w:val="18"/>
        </w:rPr>
        <w:br/>
      </w:r>
    </w:p>
    <w:p w14:paraId="4268DA6E" w14:textId="77777777" w:rsidR="005F374B" w:rsidRPr="00327DB1" w:rsidRDefault="005F374B" w:rsidP="005F374B">
      <w:pPr>
        <w:pStyle w:val="Akapitzlist"/>
        <w:spacing w:after="80"/>
        <w:jc w:val="both"/>
        <w:rPr>
          <w:rFonts w:ascii="Verdana" w:hAnsi="Verdana" w:cs="Arial"/>
          <w:bCs/>
          <w:sz w:val="18"/>
          <w:szCs w:val="18"/>
        </w:rPr>
      </w:pPr>
    </w:p>
    <w:p w14:paraId="4B907A3D" w14:textId="764D7B17" w:rsidR="005F374B" w:rsidRPr="00327DB1" w:rsidRDefault="005F374B" w:rsidP="005F374B">
      <w:pPr>
        <w:spacing w:after="80"/>
        <w:ind w:left="5103"/>
        <w:jc w:val="both"/>
        <w:rPr>
          <w:rFonts w:ascii="Verdana" w:hAnsi="Verdana" w:cs="Arial"/>
          <w:i/>
          <w:iCs/>
          <w:sz w:val="18"/>
          <w:szCs w:val="18"/>
          <w:u w:val="single"/>
        </w:rPr>
      </w:pPr>
      <w:r w:rsidRPr="00327DB1">
        <w:rPr>
          <w:rFonts w:ascii="Verdana" w:hAnsi="Verdana" w:cs="Arial"/>
          <w:i/>
          <w:iCs/>
          <w:sz w:val="18"/>
          <w:szCs w:val="18"/>
          <w:u w:val="single"/>
        </w:rPr>
        <w:t xml:space="preserve">/podpis osoby uprawnionej do reprezentacji </w:t>
      </w:r>
      <w:r w:rsidR="00FA5CA3">
        <w:rPr>
          <w:rFonts w:ascii="Verdana" w:hAnsi="Verdana" w:cs="Arial"/>
          <w:i/>
          <w:iCs/>
          <w:sz w:val="18"/>
          <w:szCs w:val="18"/>
          <w:u w:val="single"/>
        </w:rPr>
        <w:br/>
      </w:r>
      <w:r w:rsidRPr="00327DB1">
        <w:rPr>
          <w:rFonts w:ascii="Verdana" w:hAnsi="Verdana" w:cs="Arial"/>
          <w:i/>
          <w:iCs/>
          <w:sz w:val="18"/>
          <w:szCs w:val="18"/>
          <w:u w:val="single"/>
        </w:rPr>
        <w:t>w formie elektronicznej (podpis kwalifikowany) lub podpis zaufany lub podpis osobisty Wykonawcy/</w:t>
      </w:r>
    </w:p>
    <w:p w14:paraId="0D670E07" w14:textId="77777777" w:rsidR="005F374B" w:rsidRPr="00327DB1" w:rsidRDefault="005F374B" w:rsidP="005F374B">
      <w:pPr>
        <w:spacing w:after="80"/>
        <w:rPr>
          <w:rFonts w:ascii="Verdana" w:hAnsi="Verdana" w:cs="Tahoma"/>
          <w:sz w:val="18"/>
          <w:szCs w:val="18"/>
        </w:rPr>
      </w:pPr>
    </w:p>
    <w:p w14:paraId="53EEC21B" w14:textId="744AB3AD" w:rsidR="005F374B" w:rsidRPr="00327DB1" w:rsidRDefault="005F374B">
      <w:pPr>
        <w:rPr>
          <w:rFonts w:ascii="Verdana" w:hAnsi="Verdana"/>
          <w:sz w:val="18"/>
          <w:szCs w:val="18"/>
        </w:rPr>
      </w:pPr>
      <w:r w:rsidRPr="00327DB1">
        <w:rPr>
          <w:rFonts w:ascii="Verdana" w:hAnsi="Verdana"/>
          <w:sz w:val="18"/>
          <w:szCs w:val="18"/>
        </w:rPr>
        <w:br w:type="page"/>
      </w:r>
    </w:p>
    <w:p w14:paraId="13C0FCAD" w14:textId="2EF10603" w:rsidR="005F374B" w:rsidRPr="00327DB1" w:rsidRDefault="005F374B" w:rsidP="005F374B">
      <w:pPr>
        <w:spacing w:after="80"/>
        <w:jc w:val="right"/>
        <w:rPr>
          <w:rFonts w:ascii="Verdana" w:hAnsi="Verdana" w:cs="Tahoma"/>
          <w:b/>
          <w:sz w:val="18"/>
          <w:szCs w:val="18"/>
        </w:rPr>
      </w:pPr>
      <w:r w:rsidRPr="00327DB1">
        <w:rPr>
          <w:rFonts w:ascii="Verdana" w:hAnsi="Verdana" w:cs="Tahoma"/>
          <w:b/>
          <w:sz w:val="18"/>
          <w:szCs w:val="18"/>
        </w:rPr>
        <w:lastRenderedPageBreak/>
        <w:t xml:space="preserve">Załącznik nr </w:t>
      </w:r>
      <w:r w:rsidR="00D36615">
        <w:rPr>
          <w:rFonts w:ascii="Verdana" w:hAnsi="Verdana" w:cs="Tahoma"/>
          <w:b/>
          <w:sz w:val="18"/>
          <w:szCs w:val="18"/>
        </w:rPr>
        <w:t>2</w:t>
      </w:r>
      <w:r w:rsidRPr="00327DB1">
        <w:rPr>
          <w:rFonts w:ascii="Verdana" w:hAnsi="Verdana" w:cs="Tahoma"/>
          <w:b/>
          <w:sz w:val="18"/>
          <w:szCs w:val="18"/>
        </w:rPr>
        <w:t>c do SWZ</w:t>
      </w:r>
    </w:p>
    <w:p w14:paraId="311E8C7C" w14:textId="020AFE05" w:rsidR="00452143" w:rsidRPr="00327DB1" w:rsidRDefault="008D25E2" w:rsidP="00327DB1">
      <w:pPr>
        <w:spacing w:after="80"/>
        <w:jc w:val="both"/>
        <w:rPr>
          <w:rFonts w:ascii="Verdana" w:hAnsi="Verdana" w:cs="Arial"/>
          <w:b/>
          <w:bCs/>
          <w:sz w:val="18"/>
          <w:szCs w:val="18"/>
        </w:rPr>
      </w:pPr>
      <w:r w:rsidRPr="0049334D">
        <w:rPr>
          <w:rFonts w:ascii="Verdana" w:hAnsi="Verdana" w:cs="Tahoma"/>
          <w:sz w:val="18"/>
          <w:szCs w:val="18"/>
          <w:u w:val="single"/>
        </w:rPr>
        <w:t xml:space="preserve">Dotyczy </w:t>
      </w:r>
      <w:r w:rsidR="009F481E" w:rsidRPr="0049334D">
        <w:rPr>
          <w:rFonts w:ascii="Verdana" w:hAnsi="Verdana" w:cs="Tahoma"/>
          <w:sz w:val="18"/>
          <w:szCs w:val="18"/>
          <w:u w:val="single"/>
        </w:rPr>
        <w:t xml:space="preserve">postępowania </w:t>
      </w:r>
      <w:r w:rsidR="00FD0F40" w:rsidRPr="0049334D">
        <w:rPr>
          <w:rFonts w:ascii="Verdana" w:hAnsi="Verdana" w:cs="Tahoma"/>
          <w:sz w:val="18"/>
          <w:szCs w:val="18"/>
          <w:u w:val="single"/>
        </w:rPr>
        <w:t>pn.</w:t>
      </w:r>
      <w:r w:rsidR="0099290C" w:rsidRPr="0049334D">
        <w:rPr>
          <w:rFonts w:ascii="Verdana" w:hAnsi="Verdana" w:cs="Tahoma"/>
          <w:sz w:val="18"/>
          <w:szCs w:val="18"/>
        </w:rPr>
        <w:t>:</w:t>
      </w:r>
      <w:r w:rsidR="00D36615" w:rsidRPr="00D36615">
        <w:rPr>
          <w:rFonts w:ascii="Verdana" w:hAnsi="Verdana" w:cs="Arial"/>
          <w:b/>
          <w:bCs/>
          <w:sz w:val="18"/>
          <w:szCs w:val="18"/>
          <w:lang w:eastAsia="ar-SA"/>
        </w:rPr>
        <w:t xml:space="preserve"> </w:t>
      </w:r>
      <w:r w:rsidR="004B1C0D" w:rsidRPr="004B1C0D">
        <w:rPr>
          <w:rFonts w:ascii="Verdana" w:hAnsi="Verdana" w:cs="Arial"/>
          <w:b/>
          <w:bCs/>
          <w:sz w:val="18"/>
          <w:szCs w:val="18"/>
          <w:lang w:eastAsia="ar-SA"/>
        </w:rPr>
        <w:t xml:space="preserve">dostawa subskrypcji systemu do ochrony ruchu DNS wraz z Usługą Wdrożenia oraz Usługą Utrzymania i Wsparcia Technicznego, sprawa nr </w:t>
      </w:r>
      <w:r w:rsidR="004B1C0D" w:rsidRPr="006920D7">
        <w:rPr>
          <w:rFonts w:ascii="Verdana" w:hAnsi="Verdana" w:cs="Arial"/>
          <w:b/>
          <w:bCs/>
          <w:sz w:val="18"/>
          <w:szCs w:val="18"/>
          <w:lang w:eastAsia="ar-SA"/>
        </w:rPr>
        <w:t>BZP.201.</w:t>
      </w:r>
      <w:r w:rsidR="006920D7" w:rsidRPr="006920D7">
        <w:rPr>
          <w:rFonts w:ascii="Verdana" w:hAnsi="Verdana" w:cs="Arial"/>
          <w:b/>
          <w:bCs/>
          <w:sz w:val="18"/>
          <w:szCs w:val="18"/>
          <w:lang w:eastAsia="ar-SA"/>
        </w:rPr>
        <w:t>8</w:t>
      </w:r>
      <w:r w:rsidR="006920D7">
        <w:rPr>
          <w:rFonts w:ascii="Verdana" w:hAnsi="Verdana" w:cs="Arial"/>
          <w:b/>
          <w:bCs/>
          <w:sz w:val="18"/>
          <w:szCs w:val="18"/>
          <w:lang w:eastAsia="ar-SA"/>
        </w:rPr>
        <w:t>.</w:t>
      </w:r>
      <w:r w:rsidR="004B1C0D" w:rsidRPr="004B1C0D">
        <w:rPr>
          <w:rFonts w:ascii="Verdana" w:hAnsi="Verdana" w:cs="Arial"/>
          <w:b/>
          <w:bCs/>
          <w:sz w:val="18"/>
          <w:szCs w:val="18"/>
          <w:lang w:eastAsia="ar-SA"/>
        </w:rPr>
        <w:t>2023</w:t>
      </w:r>
      <w:r w:rsidR="001E224C" w:rsidRPr="00E9274C">
        <w:rPr>
          <w:rFonts w:ascii="Verdana" w:hAnsi="Verdana" w:cs="Arial"/>
          <w:bCs/>
          <w:sz w:val="18"/>
          <w:szCs w:val="18"/>
        </w:rPr>
        <w:t xml:space="preserve"> </w:t>
      </w:r>
    </w:p>
    <w:p w14:paraId="717F87CE" w14:textId="77777777" w:rsidR="00327DB1" w:rsidRPr="00327DB1" w:rsidRDefault="00327DB1" w:rsidP="00327DB1">
      <w:pPr>
        <w:spacing w:after="80"/>
        <w:jc w:val="both"/>
        <w:rPr>
          <w:rFonts w:ascii="Verdana" w:hAnsi="Verdana" w:cs="Tahoma"/>
          <w:b/>
          <w:sz w:val="18"/>
          <w:szCs w:val="18"/>
          <w:u w:val="single"/>
        </w:rPr>
      </w:pPr>
      <w:bookmarkStart w:id="2" w:name="_Hlk78235712"/>
    </w:p>
    <w:p w14:paraId="5D010071" w14:textId="3125C1BA" w:rsidR="008D25E2" w:rsidRPr="00327DB1" w:rsidRDefault="005F374B" w:rsidP="008D25E2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  <w:r w:rsidRPr="00327DB1">
        <w:rPr>
          <w:rFonts w:ascii="Verdana" w:hAnsi="Verdana" w:cs="Tahoma"/>
          <w:b/>
          <w:sz w:val="18"/>
          <w:szCs w:val="18"/>
          <w:u w:val="single"/>
        </w:rPr>
        <w:t xml:space="preserve">OŚWIADCZENIE O AKTUALNOŚCI INFORMACJI ZAWARTYCH W OŚWIADCZENIU WSTĘPNYM ZŁOŻONYM W POSTĘPOWANIU </w:t>
      </w:r>
    </w:p>
    <w:p w14:paraId="6AAD79E2" w14:textId="41F4878D" w:rsidR="005F374B" w:rsidRPr="00327DB1" w:rsidRDefault="005F374B" w:rsidP="005F374B">
      <w:pPr>
        <w:spacing w:after="80"/>
        <w:jc w:val="center"/>
        <w:rPr>
          <w:rFonts w:ascii="Verdana" w:hAnsi="Verdana" w:cs="Tahoma"/>
          <w:sz w:val="18"/>
          <w:szCs w:val="18"/>
        </w:rPr>
      </w:pPr>
      <w:bookmarkStart w:id="3" w:name="_Hlk78235695"/>
      <w:bookmarkEnd w:id="2"/>
      <w:r w:rsidRPr="00327DB1">
        <w:rPr>
          <w:rFonts w:ascii="Verdana" w:hAnsi="Verdana" w:cs="Tahoma"/>
          <w:sz w:val="18"/>
          <w:szCs w:val="18"/>
        </w:rPr>
        <w:t>składane na podstawie Rozporządzenia Ministra Rozwoju, Pracy i Technologii z dnia 23 grudnia 2020r. w sprawie podmiotowych środków dowodowych oraz innych dokumentów lub oświadczeń, jakich może żądać Zamawiający od wykonawcy</w:t>
      </w:r>
    </w:p>
    <w:bookmarkEnd w:id="3"/>
    <w:p w14:paraId="4B1094CC" w14:textId="36365131" w:rsidR="00151AFE" w:rsidRDefault="00151AFE" w:rsidP="00151AFE">
      <w:pPr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</w:p>
    <w:p w14:paraId="27694118" w14:textId="77777777" w:rsidR="00151AFE" w:rsidRDefault="00151AFE" w:rsidP="00151AFE">
      <w:pPr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</w:p>
    <w:p w14:paraId="056681E4" w14:textId="5E45981D" w:rsidR="005F374B" w:rsidRPr="00327DB1" w:rsidRDefault="005F374B" w:rsidP="005F374B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  <w:bookmarkStart w:id="4" w:name="_Hlk78235761"/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DOTYCZĄCE </w:t>
      </w:r>
      <w:r w:rsidR="00151AFE">
        <w:rPr>
          <w:rFonts w:ascii="Verdana" w:hAnsi="Verdana" w:cs="Tahoma"/>
          <w:b/>
          <w:sz w:val="18"/>
          <w:szCs w:val="18"/>
          <w:highlight w:val="lightGray"/>
          <w:u w:val="single"/>
        </w:rPr>
        <w:t>PRZESŁANEK WYKLUCZENIA</w:t>
      </w: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 </w:t>
      </w:r>
      <w:r w:rsidR="00151AFE">
        <w:rPr>
          <w:rFonts w:ascii="Verdana" w:hAnsi="Verdana" w:cs="Tahoma"/>
          <w:b/>
          <w:sz w:val="18"/>
          <w:szCs w:val="18"/>
          <w:highlight w:val="lightGray"/>
          <w:u w:val="single"/>
        </w:rPr>
        <w:t>Z</w:t>
      </w: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 POSTĘPOWANI</w:t>
      </w:r>
      <w:r w:rsidR="00151AFE">
        <w:rPr>
          <w:rFonts w:ascii="Verdana" w:hAnsi="Verdana" w:cs="Tahoma"/>
          <w:b/>
          <w:sz w:val="18"/>
          <w:szCs w:val="18"/>
          <w:highlight w:val="lightGray"/>
          <w:u w:val="single"/>
        </w:rPr>
        <w:t>A</w:t>
      </w: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 </w:t>
      </w:r>
    </w:p>
    <w:p w14:paraId="4891ABA5" w14:textId="75ADCBAE" w:rsidR="005F374B" w:rsidRPr="00327DB1" w:rsidRDefault="005F374B" w:rsidP="005F374B">
      <w:pPr>
        <w:spacing w:after="80"/>
        <w:jc w:val="both"/>
        <w:rPr>
          <w:rFonts w:ascii="Verdana" w:hAnsi="Verdana" w:cs="Tahoma"/>
          <w:sz w:val="18"/>
          <w:szCs w:val="18"/>
        </w:rPr>
      </w:pPr>
      <w:r w:rsidRPr="00327DB1">
        <w:rPr>
          <w:rFonts w:ascii="Verdana" w:hAnsi="Verdana" w:cs="Tahoma"/>
          <w:sz w:val="18"/>
          <w:szCs w:val="18"/>
        </w:rPr>
        <w:t>Oświadczam, że informacje zawarte w oświadczeniu wstępnym w zakresie braku podstaw do wykluczenia z postępowania wskazanych przez Zamawiającego, o których mowa w art. 108 ust. 1</w:t>
      </w:r>
      <w:r w:rsidR="00360D1B">
        <w:rPr>
          <w:rFonts w:ascii="Verdana" w:hAnsi="Verdana" w:cs="Tahoma"/>
          <w:sz w:val="18"/>
          <w:szCs w:val="18"/>
        </w:rPr>
        <w:t>,</w:t>
      </w:r>
      <w:r w:rsidR="00FD0F40" w:rsidRPr="00327DB1">
        <w:rPr>
          <w:rFonts w:ascii="Verdana" w:hAnsi="Verdana" w:cs="Tahoma"/>
          <w:sz w:val="18"/>
          <w:szCs w:val="18"/>
        </w:rPr>
        <w:t xml:space="preserve"> </w:t>
      </w:r>
      <w:r w:rsidR="00FD0F40" w:rsidRPr="00327DB1">
        <w:rPr>
          <w:rFonts w:ascii="Verdana" w:hAnsi="Verdana" w:cs="Arial"/>
          <w:sz w:val="18"/>
          <w:szCs w:val="18"/>
          <w:lang w:eastAsia="ar-SA"/>
        </w:rPr>
        <w:t xml:space="preserve">art. 109 </w:t>
      </w:r>
      <w:r w:rsidR="00B25DDF">
        <w:rPr>
          <w:rFonts w:ascii="Verdana" w:hAnsi="Verdana" w:cs="Arial"/>
          <w:sz w:val="18"/>
          <w:szCs w:val="18"/>
          <w:lang w:eastAsia="ar-SA"/>
        </w:rPr>
        <w:br/>
      </w:r>
      <w:r w:rsidR="00FD0F40" w:rsidRPr="00327DB1">
        <w:rPr>
          <w:rFonts w:ascii="Verdana" w:hAnsi="Verdana" w:cs="Arial"/>
          <w:sz w:val="18"/>
          <w:szCs w:val="18"/>
          <w:lang w:eastAsia="ar-SA"/>
        </w:rPr>
        <w:t xml:space="preserve">ust. 1 pkt 4 </w:t>
      </w:r>
      <w:r w:rsidRPr="00327DB1">
        <w:rPr>
          <w:rFonts w:ascii="Verdana" w:hAnsi="Verdana" w:cs="Tahoma"/>
          <w:sz w:val="18"/>
          <w:szCs w:val="18"/>
        </w:rPr>
        <w:t>ustawy Pzp</w:t>
      </w:r>
      <w:r w:rsidR="00360D1B">
        <w:rPr>
          <w:rFonts w:ascii="Verdana" w:hAnsi="Verdana" w:cs="Tahoma"/>
          <w:sz w:val="18"/>
          <w:szCs w:val="18"/>
        </w:rPr>
        <w:t xml:space="preserve"> oraz </w:t>
      </w:r>
      <w:r w:rsidR="005C35C9" w:rsidRPr="005C35C9">
        <w:rPr>
          <w:rFonts w:ascii="Verdana" w:hAnsi="Verdana" w:cs="Tahoma"/>
          <w:sz w:val="18"/>
          <w:szCs w:val="18"/>
        </w:rPr>
        <w:t>art. 7 ust. 1 ustawy z dnia 13 kwietnia 2022 r. o szczególnych rozwiązaniach w zakresie przeciwdziałania wspieraniu agresji na Ukrainę oraz służących ochronie bezpieczeństwa narodowego</w:t>
      </w:r>
      <w:r w:rsidRPr="00327DB1">
        <w:rPr>
          <w:rFonts w:ascii="Verdana" w:hAnsi="Verdana" w:cs="Tahoma"/>
          <w:sz w:val="18"/>
          <w:szCs w:val="18"/>
        </w:rPr>
        <w:t xml:space="preserve"> są aktualne</w:t>
      </w:r>
      <w:r w:rsidR="005C35C9">
        <w:rPr>
          <w:rFonts w:ascii="Verdana" w:hAnsi="Verdana" w:cs="Tahoma"/>
          <w:sz w:val="18"/>
          <w:szCs w:val="18"/>
        </w:rPr>
        <w:t>.</w:t>
      </w:r>
    </w:p>
    <w:bookmarkEnd w:id="4"/>
    <w:p w14:paraId="1772AC0A" w14:textId="77777777" w:rsidR="005F374B" w:rsidRPr="00327DB1" w:rsidRDefault="005F374B" w:rsidP="005F374B">
      <w:pPr>
        <w:spacing w:after="80"/>
        <w:jc w:val="both"/>
        <w:rPr>
          <w:rFonts w:ascii="Verdana" w:hAnsi="Verdana" w:cs="Tahoma"/>
          <w:sz w:val="18"/>
          <w:szCs w:val="18"/>
        </w:rPr>
      </w:pPr>
    </w:p>
    <w:p w14:paraId="253EBFF8" w14:textId="77777777" w:rsidR="005F374B" w:rsidRPr="00327DB1" w:rsidRDefault="005F374B" w:rsidP="005F374B">
      <w:pPr>
        <w:pStyle w:val="Akapitzlist"/>
        <w:spacing w:after="80"/>
        <w:jc w:val="both"/>
        <w:rPr>
          <w:rFonts w:ascii="Verdana" w:hAnsi="Verdana" w:cs="Tahoma"/>
          <w:sz w:val="18"/>
          <w:szCs w:val="18"/>
        </w:rPr>
      </w:pPr>
    </w:p>
    <w:p w14:paraId="735759BE" w14:textId="77777777" w:rsidR="005F374B" w:rsidRPr="00327DB1" w:rsidRDefault="005F374B" w:rsidP="005F374B">
      <w:pPr>
        <w:spacing w:after="80"/>
        <w:jc w:val="both"/>
        <w:rPr>
          <w:rFonts w:ascii="Verdana" w:hAnsi="Verdana" w:cs="Tahoma"/>
          <w:sz w:val="18"/>
          <w:szCs w:val="18"/>
        </w:rPr>
      </w:pPr>
    </w:p>
    <w:p w14:paraId="791AC741" w14:textId="77777777" w:rsidR="005F374B" w:rsidRPr="00327DB1" w:rsidRDefault="005F374B" w:rsidP="005F374B">
      <w:pPr>
        <w:spacing w:after="80"/>
        <w:ind w:left="4248" w:firstLine="708"/>
        <w:jc w:val="both"/>
        <w:rPr>
          <w:rFonts w:ascii="Verdana" w:hAnsi="Verdana" w:cs="Tahoma"/>
          <w:sz w:val="18"/>
          <w:szCs w:val="18"/>
        </w:rPr>
      </w:pPr>
    </w:p>
    <w:p w14:paraId="135B04EC" w14:textId="77777777" w:rsidR="005F374B" w:rsidRPr="00327DB1" w:rsidRDefault="005F374B" w:rsidP="005F374B">
      <w:pPr>
        <w:spacing w:after="80"/>
        <w:ind w:left="4248"/>
        <w:jc w:val="both"/>
        <w:rPr>
          <w:rFonts w:ascii="Verdana" w:hAnsi="Verdana" w:cs="Tahoma"/>
          <w:i/>
          <w:iCs/>
          <w:sz w:val="18"/>
          <w:szCs w:val="18"/>
          <w:u w:val="single"/>
        </w:rPr>
      </w:pPr>
      <w:r w:rsidRPr="00327DB1">
        <w:rPr>
          <w:rFonts w:ascii="Verdana" w:hAnsi="Verdana" w:cs="Tahoma"/>
          <w:i/>
          <w:iCs/>
          <w:sz w:val="18"/>
          <w:szCs w:val="18"/>
          <w:u w:val="single"/>
        </w:rPr>
        <w:t>/podpis osoby uprawnionej do reprezentacji Wykonawcy w formie elektronicznej – podpis kwalifikowany lub podpis zaufany lub podpis osobisty/</w:t>
      </w:r>
    </w:p>
    <w:p w14:paraId="70DBED14" w14:textId="1085C2B5" w:rsidR="008D25E2" w:rsidRPr="00327DB1" w:rsidRDefault="008D25E2">
      <w:pPr>
        <w:rPr>
          <w:rFonts w:ascii="Verdana" w:hAnsi="Verdana"/>
          <w:sz w:val="18"/>
          <w:szCs w:val="18"/>
        </w:rPr>
      </w:pPr>
      <w:r w:rsidRPr="00327DB1">
        <w:rPr>
          <w:rFonts w:ascii="Verdana" w:hAnsi="Verdana"/>
          <w:sz w:val="18"/>
          <w:szCs w:val="18"/>
        </w:rPr>
        <w:br w:type="page"/>
      </w:r>
    </w:p>
    <w:p w14:paraId="4C14A1F8" w14:textId="355ACB69" w:rsidR="008D25E2" w:rsidRPr="00327DB1" w:rsidRDefault="008D25E2" w:rsidP="008D25E2">
      <w:pPr>
        <w:spacing w:after="80"/>
        <w:jc w:val="right"/>
        <w:rPr>
          <w:rFonts w:ascii="Verdana" w:hAnsi="Verdana" w:cs="Tahoma"/>
          <w:b/>
          <w:sz w:val="18"/>
          <w:szCs w:val="18"/>
        </w:rPr>
      </w:pPr>
      <w:r w:rsidRPr="00327DB1">
        <w:rPr>
          <w:rFonts w:ascii="Verdana" w:hAnsi="Verdana" w:cs="Tahoma"/>
          <w:b/>
          <w:sz w:val="18"/>
          <w:szCs w:val="18"/>
        </w:rPr>
        <w:lastRenderedPageBreak/>
        <w:t xml:space="preserve">Załącznik nr </w:t>
      </w:r>
      <w:r w:rsidR="00810C03">
        <w:rPr>
          <w:rFonts w:ascii="Verdana" w:hAnsi="Verdana" w:cs="Tahoma"/>
          <w:b/>
          <w:sz w:val="18"/>
          <w:szCs w:val="18"/>
        </w:rPr>
        <w:t>2</w:t>
      </w:r>
      <w:r w:rsidRPr="00327DB1">
        <w:rPr>
          <w:rFonts w:ascii="Verdana" w:hAnsi="Verdana" w:cs="Tahoma"/>
          <w:b/>
          <w:sz w:val="18"/>
          <w:szCs w:val="18"/>
        </w:rPr>
        <w:t>d do SWZ</w:t>
      </w:r>
    </w:p>
    <w:p w14:paraId="4E96850E" w14:textId="77777777" w:rsidR="008D25E2" w:rsidRPr="00327DB1" w:rsidRDefault="008D25E2" w:rsidP="008D25E2">
      <w:pPr>
        <w:spacing w:after="80"/>
        <w:jc w:val="both"/>
        <w:rPr>
          <w:rFonts w:ascii="Verdana" w:hAnsi="Verdana" w:cs="Tahoma"/>
          <w:i/>
          <w:iCs/>
          <w:sz w:val="18"/>
          <w:szCs w:val="18"/>
        </w:rPr>
      </w:pPr>
      <w:r w:rsidRPr="00327DB1">
        <w:rPr>
          <w:rFonts w:ascii="Verdana" w:hAnsi="Verdana" w:cs="Tahoma"/>
          <w:i/>
          <w:iCs/>
          <w:sz w:val="18"/>
          <w:szCs w:val="18"/>
        </w:rPr>
        <w:t>/wypełnia podmiot udostępniający zasoby tylko w przypadku gdy Wykonawca polega na takich zasobach/</w:t>
      </w:r>
    </w:p>
    <w:p w14:paraId="3022E0F2" w14:textId="0D3BE26F" w:rsidR="006450EE" w:rsidRPr="00327DB1" w:rsidRDefault="008D25E2" w:rsidP="006450EE">
      <w:pPr>
        <w:spacing w:after="80"/>
        <w:jc w:val="both"/>
        <w:rPr>
          <w:rFonts w:ascii="Verdana" w:hAnsi="Verdana" w:cs="Arial"/>
          <w:b/>
          <w:bCs/>
          <w:sz w:val="18"/>
          <w:szCs w:val="18"/>
        </w:rPr>
      </w:pPr>
      <w:r w:rsidRPr="0049334D">
        <w:rPr>
          <w:rFonts w:ascii="Verdana" w:hAnsi="Verdana" w:cs="Tahoma"/>
          <w:sz w:val="18"/>
          <w:szCs w:val="18"/>
          <w:u w:val="single"/>
        </w:rPr>
        <w:t>Dotyczy</w:t>
      </w:r>
      <w:r w:rsidR="00634F3D" w:rsidRPr="0049334D">
        <w:rPr>
          <w:rFonts w:ascii="Verdana" w:hAnsi="Verdana" w:cs="Tahoma"/>
          <w:sz w:val="18"/>
          <w:szCs w:val="18"/>
          <w:u w:val="single"/>
        </w:rPr>
        <w:t xml:space="preserve"> post</w:t>
      </w:r>
      <w:r w:rsidR="0099290C" w:rsidRPr="0049334D">
        <w:rPr>
          <w:rFonts w:ascii="Verdana" w:hAnsi="Verdana" w:cs="Tahoma"/>
          <w:sz w:val="18"/>
          <w:szCs w:val="18"/>
          <w:u w:val="single"/>
        </w:rPr>
        <w:t>ę</w:t>
      </w:r>
      <w:r w:rsidR="00634F3D" w:rsidRPr="0049334D">
        <w:rPr>
          <w:rFonts w:ascii="Verdana" w:hAnsi="Verdana" w:cs="Tahoma"/>
          <w:sz w:val="18"/>
          <w:szCs w:val="18"/>
          <w:u w:val="single"/>
        </w:rPr>
        <w:t>powania</w:t>
      </w:r>
      <w:r w:rsidRPr="0049334D">
        <w:rPr>
          <w:rFonts w:ascii="Verdana" w:hAnsi="Verdana" w:cs="Tahoma"/>
          <w:sz w:val="18"/>
          <w:szCs w:val="18"/>
          <w:u w:val="single"/>
        </w:rPr>
        <w:t xml:space="preserve"> </w:t>
      </w:r>
      <w:r w:rsidR="00BC4F97" w:rsidRPr="0049334D">
        <w:rPr>
          <w:rFonts w:ascii="Verdana" w:hAnsi="Verdana" w:cs="Arial"/>
          <w:sz w:val="18"/>
          <w:szCs w:val="18"/>
          <w:u w:val="single"/>
        </w:rPr>
        <w:t>pn.</w:t>
      </w:r>
      <w:r w:rsidR="0099290C" w:rsidRPr="0049334D">
        <w:rPr>
          <w:rFonts w:ascii="Verdana" w:hAnsi="Verdana" w:cs="Arial"/>
          <w:sz w:val="18"/>
          <w:szCs w:val="18"/>
          <w:u w:val="single"/>
        </w:rPr>
        <w:t>:</w:t>
      </w:r>
      <w:r w:rsidR="0049334D" w:rsidRPr="0049334D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7C3BC3" w:rsidRPr="007C3BC3">
        <w:rPr>
          <w:rFonts w:ascii="Verdana" w:hAnsi="Verdana" w:cs="Arial"/>
          <w:b/>
          <w:bCs/>
          <w:sz w:val="18"/>
          <w:szCs w:val="18"/>
          <w:lang w:eastAsia="ar-SA"/>
        </w:rPr>
        <w:t>dostawa subskrypcji systemu do ochrony ruchu DNS wraz z Usługą Wdrożenia oraz Usługą Utrzymania i Wsparcia Technicznego, sprawa nr BZP</w:t>
      </w:r>
      <w:r w:rsidR="007C3BC3" w:rsidRPr="006920D7">
        <w:rPr>
          <w:rFonts w:ascii="Verdana" w:hAnsi="Verdana" w:cs="Arial"/>
          <w:b/>
          <w:bCs/>
          <w:sz w:val="18"/>
          <w:szCs w:val="18"/>
          <w:lang w:eastAsia="ar-SA"/>
        </w:rPr>
        <w:t>.201</w:t>
      </w:r>
      <w:r w:rsidR="006920D7" w:rsidRPr="006920D7">
        <w:rPr>
          <w:rFonts w:ascii="Verdana" w:hAnsi="Verdana" w:cs="Arial"/>
          <w:b/>
          <w:bCs/>
          <w:sz w:val="18"/>
          <w:szCs w:val="18"/>
          <w:lang w:eastAsia="ar-SA"/>
        </w:rPr>
        <w:t>.8</w:t>
      </w:r>
      <w:r w:rsidR="006920D7">
        <w:rPr>
          <w:rFonts w:ascii="Verdana" w:hAnsi="Verdana" w:cs="Arial"/>
          <w:b/>
          <w:bCs/>
          <w:sz w:val="18"/>
          <w:szCs w:val="18"/>
          <w:lang w:eastAsia="ar-SA"/>
        </w:rPr>
        <w:t>.</w:t>
      </w:r>
      <w:r w:rsidR="007C3BC3">
        <w:rPr>
          <w:rFonts w:ascii="Verdana" w:hAnsi="Verdana" w:cs="Arial"/>
          <w:b/>
          <w:bCs/>
          <w:sz w:val="18"/>
          <w:szCs w:val="18"/>
          <w:lang w:eastAsia="ar-SA"/>
        </w:rPr>
        <w:t>2023</w:t>
      </w:r>
      <w:r w:rsidR="006450EE" w:rsidRPr="00E9274C">
        <w:rPr>
          <w:rFonts w:ascii="Verdana" w:hAnsi="Verdana" w:cs="Arial"/>
          <w:bCs/>
          <w:sz w:val="18"/>
          <w:szCs w:val="18"/>
        </w:rPr>
        <w:t xml:space="preserve"> </w:t>
      </w:r>
    </w:p>
    <w:p w14:paraId="10311AF5" w14:textId="451C7A28" w:rsidR="00FA5CA3" w:rsidRPr="00327DB1" w:rsidRDefault="00FA5CA3" w:rsidP="00BC4F97">
      <w:pPr>
        <w:spacing w:after="80"/>
        <w:jc w:val="both"/>
        <w:rPr>
          <w:rFonts w:ascii="Verdana" w:hAnsi="Verdana" w:cs="Tahoma"/>
          <w:b/>
          <w:sz w:val="18"/>
          <w:szCs w:val="18"/>
          <w:u w:val="single"/>
        </w:rPr>
      </w:pPr>
    </w:p>
    <w:p w14:paraId="72F1A2C4" w14:textId="77777777" w:rsidR="00151AFE" w:rsidRPr="00327DB1" w:rsidRDefault="00151AFE" w:rsidP="00151AFE">
      <w:pPr>
        <w:spacing w:after="80"/>
        <w:jc w:val="both"/>
        <w:rPr>
          <w:rFonts w:ascii="Verdana" w:hAnsi="Verdana" w:cs="Tahoma"/>
          <w:b/>
          <w:sz w:val="18"/>
          <w:szCs w:val="18"/>
          <w:u w:val="single"/>
        </w:rPr>
      </w:pPr>
    </w:p>
    <w:p w14:paraId="3AFE2B05" w14:textId="274B6066" w:rsidR="00151AFE" w:rsidRPr="00327DB1" w:rsidRDefault="00151AFE" w:rsidP="00151AFE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  <w:r w:rsidRPr="00327DB1">
        <w:rPr>
          <w:rFonts w:ascii="Verdana" w:hAnsi="Verdana" w:cs="Tahoma"/>
          <w:b/>
          <w:sz w:val="18"/>
          <w:szCs w:val="18"/>
          <w:u w:val="single"/>
        </w:rPr>
        <w:t xml:space="preserve">OŚWIADCZENIE O AKTUALNOŚCI INFORMACJI ZAWARTYCH W OŚWIADCZENIU WSTĘPNYM ZŁOŻONYM </w:t>
      </w:r>
      <w:r w:rsidRPr="00151AFE">
        <w:rPr>
          <w:rFonts w:ascii="Verdana" w:hAnsi="Verdana" w:cs="Tahoma"/>
          <w:b/>
          <w:sz w:val="18"/>
          <w:szCs w:val="18"/>
          <w:u w:val="single"/>
        </w:rPr>
        <w:t>PRZEZ PODMIOT UDOSTĘPNIAJĄCY ZASOBY W POSTĘPOWANIU</w:t>
      </w:r>
    </w:p>
    <w:p w14:paraId="4CD0FFB2" w14:textId="77777777" w:rsidR="00151AFE" w:rsidRPr="00151AFE" w:rsidRDefault="00151AFE" w:rsidP="00151AFE">
      <w:pPr>
        <w:spacing w:after="80"/>
        <w:jc w:val="center"/>
        <w:rPr>
          <w:rFonts w:ascii="Verdana" w:hAnsi="Verdana" w:cs="Tahoma"/>
          <w:sz w:val="18"/>
          <w:szCs w:val="18"/>
        </w:rPr>
      </w:pPr>
      <w:r w:rsidRPr="00151AFE">
        <w:rPr>
          <w:rFonts w:ascii="Verdana" w:hAnsi="Verdana" w:cs="Tahoma"/>
          <w:sz w:val="18"/>
          <w:szCs w:val="18"/>
        </w:rPr>
        <w:t>składane na podstawie Rozporządzenia Ministra Rozwoju, Pracy i Technologii z dnia 23 grudnia 2020r. w sprawie podmiotowych środków dowodowych oraz innych dokumentów lub oświadczeń, jakich może żądać Zamawiający od wykonawcy</w:t>
      </w:r>
    </w:p>
    <w:p w14:paraId="04CB3620" w14:textId="295992BB" w:rsidR="008D25E2" w:rsidRDefault="008D25E2" w:rsidP="008D25E2">
      <w:pPr>
        <w:spacing w:after="80"/>
        <w:jc w:val="center"/>
        <w:rPr>
          <w:rFonts w:ascii="Verdana" w:hAnsi="Verdana" w:cs="Tahoma"/>
          <w:sz w:val="18"/>
          <w:szCs w:val="18"/>
        </w:rPr>
      </w:pPr>
    </w:p>
    <w:p w14:paraId="6C5ED371" w14:textId="77777777" w:rsidR="00151AFE" w:rsidRPr="00327DB1" w:rsidRDefault="00151AFE" w:rsidP="008D25E2">
      <w:pPr>
        <w:spacing w:after="80"/>
        <w:jc w:val="center"/>
        <w:rPr>
          <w:rFonts w:ascii="Verdana" w:hAnsi="Verdana" w:cs="Tahoma"/>
          <w:sz w:val="18"/>
          <w:szCs w:val="18"/>
        </w:rPr>
      </w:pPr>
    </w:p>
    <w:p w14:paraId="50CB244F" w14:textId="77777777" w:rsidR="00151AFE" w:rsidRPr="00327DB1" w:rsidRDefault="00151AFE" w:rsidP="00151AFE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DOTYCZĄCE </w:t>
      </w:r>
      <w:r>
        <w:rPr>
          <w:rFonts w:ascii="Verdana" w:hAnsi="Verdana" w:cs="Tahoma"/>
          <w:b/>
          <w:sz w:val="18"/>
          <w:szCs w:val="18"/>
          <w:highlight w:val="lightGray"/>
          <w:u w:val="single"/>
        </w:rPr>
        <w:t>PRZESŁANEK WYKLUCZENIA</w:t>
      </w: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 </w:t>
      </w:r>
      <w:r>
        <w:rPr>
          <w:rFonts w:ascii="Verdana" w:hAnsi="Verdana" w:cs="Tahoma"/>
          <w:b/>
          <w:sz w:val="18"/>
          <w:szCs w:val="18"/>
          <w:highlight w:val="lightGray"/>
          <w:u w:val="single"/>
        </w:rPr>
        <w:t>Z</w:t>
      </w: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 POSTĘPOWANI</w:t>
      </w:r>
      <w:r>
        <w:rPr>
          <w:rFonts w:ascii="Verdana" w:hAnsi="Verdana" w:cs="Tahoma"/>
          <w:b/>
          <w:sz w:val="18"/>
          <w:szCs w:val="18"/>
          <w:highlight w:val="lightGray"/>
          <w:u w:val="single"/>
        </w:rPr>
        <w:t>A</w:t>
      </w: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 </w:t>
      </w:r>
    </w:p>
    <w:p w14:paraId="1C3CCA63" w14:textId="58BE7768" w:rsidR="00151AFE" w:rsidRPr="00327DB1" w:rsidRDefault="00151AFE" w:rsidP="00151AFE">
      <w:pPr>
        <w:spacing w:after="80"/>
        <w:jc w:val="both"/>
        <w:rPr>
          <w:rFonts w:ascii="Verdana" w:hAnsi="Verdana" w:cs="Tahoma"/>
          <w:sz w:val="18"/>
          <w:szCs w:val="18"/>
        </w:rPr>
      </w:pPr>
      <w:r w:rsidRPr="00327DB1">
        <w:rPr>
          <w:rFonts w:ascii="Verdana" w:hAnsi="Verdana" w:cs="Tahoma"/>
          <w:sz w:val="18"/>
          <w:szCs w:val="18"/>
        </w:rPr>
        <w:t>Oświadczam, że informacje zawarte w oświadczeniu wstępnym w zakresie braku podstaw do wykluczenia z postępowania wskazanych przez Zamawiającego, o których mowa w art. 108 ust. 1</w:t>
      </w:r>
      <w:r w:rsidR="00796075">
        <w:rPr>
          <w:rFonts w:ascii="Verdana" w:hAnsi="Verdana" w:cs="Tahoma"/>
          <w:sz w:val="18"/>
          <w:szCs w:val="18"/>
        </w:rPr>
        <w:t>,</w:t>
      </w:r>
      <w:r w:rsidRPr="00327DB1">
        <w:rPr>
          <w:rFonts w:ascii="Verdana" w:hAnsi="Verdana" w:cs="Tahoma"/>
          <w:sz w:val="18"/>
          <w:szCs w:val="18"/>
        </w:rPr>
        <w:t xml:space="preserve"> </w:t>
      </w:r>
      <w:r w:rsidRPr="00327DB1">
        <w:rPr>
          <w:rFonts w:ascii="Verdana" w:hAnsi="Verdana" w:cs="Arial"/>
          <w:sz w:val="18"/>
          <w:szCs w:val="18"/>
          <w:lang w:eastAsia="ar-SA"/>
        </w:rPr>
        <w:t xml:space="preserve">art. 109 </w:t>
      </w:r>
      <w:r>
        <w:rPr>
          <w:rFonts w:ascii="Verdana" w:hAnsi="Verdana" w:cs="Arial"/>
          <w:sz w:val="18"/>
          <w:szCs w:val="18"/>
          <w:lang w:eastAsia="ar-SA"/>
        </w:rPr>
        <w:br/>
      </w:r>
      <w:r w:rsidRPr="00327DB1">
        <w:rPr>
          <w:rFonts w:ascii="Verdana" w:hAnsi="Verdana" w:cs="Arial"/>
          <w:sz w:val="18"/>
          <w:szCs w:val="18"/>
          <w:lang w:eastAsia="ar-SA"/>
        </w:rPr>
        <w:t xml:space="preserve">ust. 1 pkt 4 </w:t>
      </w:r>
      <w:r w:rsidRPr="00327DB1">
        <w:rPr>
          <w:rFonts w:ascii="Verdana" w:hAnsi="Verdana" w:cs="Tahoma"/>
          <w:sz w:val="18"/>
          <w:szCs w:val="18"/>
        </w:rPr>
        <w:t xml:space="preserve">ustawy Pzp </w:t>
      </w:r>
      <w:r w:rsidR="00796075">
        <w:rPr>
          <w:rFonts w:ascii="Verdana" w:hAnsi="Verdana" w:cs="Tahoma"/>
          <w:sz w:val="18"/>
          <w:szCs w:val="18"/>
        </w:rPr>
        <w:t xml:space="preserve"> oraz </w:t>
      </w:r>
      <w:r w:rsidR="00796075" w:rsidRPr="00796075">
        <w:rPr>
          <w:rFonts w:ascii="Verdana" w:hAnsi="Verdana" w:cs="Tahoma"/>
          <w:sz w:val="18"/>
          <w:szCs w:val="18"/>
        </w:rPr>
        <w:t xml:space="preserve">art. 7 ust. 1 ustawy z dnia 13 kwietnia 2022 r. o szczególnych rozwiązaniach w zakresie przeciwdziałania wspieraniu agresji na Ukrainę oraz służących ochronie bezpieczeństwa narodowego </w:t>
      </w:r>
      <w:r w:rsidRPr="00327DB1">
        <w:rPr>
          <w:rFonts w:ascii="Verdana" w:hAnsi="Verdana" w:cs="Tahoma"/>
          <w:sz w:val="18"/>
          <w:szCs w:val="18"/>
        </w:rPr>
        <w:t>są aktualne.</w:t>
      </w:r>
    </w:p>
    <w:p w14:paraId="30F777C7" w14:textId="77777777" w:rsidR="008D25E2" w:rsidRPr="00327DB1" w:rsidRDefault="008D25E2" w:rsidP="008D25E2">
      <w:pPr>
        <w:spacing w:after="80"/>
        <w:jc w:val="both"/>
        <w:rPr>
          <w:rFonts w:ascii="Verdana" w:hAnsi="Verdana" w:cs="Tahoma"/>
          <w:sz w:val="18"/>
          <w:szCs w:val="18"/>
        </w:rPr>
      </w:pPr>
    </w:p>
    <w:p w14:paraId="20BAE3B0" w14:textId="77777777" w:rsidR="008D25E2" w:rsidRPr="00327DB1" w:rsidRDefault="008D25E2" w:rsidP="008D25E2">
      <w:pPr>
        <w:spacing w:after="80"/>
        <w:ind w:left="4248" w:firstLine="708"/>
        <w:jc w:val="both"/>
        <w:rPr>
          <w:rFonts w:ascii="Verdana" w:hAnsi="Verdana" w:cs="Tahoma"/>
          <w:sz w:val="18"/>
          <w:szCs w:val="18"/>
        </w:rPr>
      </w:pPr>
    </w:p>
    <w:p w14:paraId="3CBD9AF9" w14:textId="77777777" w:rsidR="008D25E2" w:rsidRPr="00327DB1" w:rsidRDefault="008D25E2" w:rsidP="008D25E2">
      <w:pPr>
        <w:spacing w:after="80"/>
        <w:ind w:left="4248"/>
        <w:jc w:val="both"/>
        <w:rPr>
          <w:rFonts w:ascii="Verdana" w:hAnsi="Verdana" w:cs="Tahoma"/>
          <w:i/>
          <w:iCs/>
          <w:sz w:val="18"/>
          <w:szCs w:val="18"/>
          <w:u w:val="single"/>
        </w:rPr>
      </w:pPr>
      <w:r w:rsidRPr="00327DB1">
        <w:rPr>
          <w:rFonts w:ascii="Verdana" w:hAnsi="Verdana" w:cs="Tahoma"/>
          <w:i/>
          <w:iCs/>
          <w:sz w:val="18"/>
          <w:szCs w:val="18"/>
          <w:u w:val="single"/>
        </w:rPr>
        <w:t>/podpis osoby uprawnionej do reprezentacji podmiotu udostępniającego zasoby w formie elektronicznej – podpis kwalifikowany lub podpis zaufany lub podpis osobisty/</w:t>
      </w:r>
    </w:p>
    <w:p w14:paraId="50EF1999" w14:textId="77777777" w:rsidR="008D25E2" w:rsidRPr="00327DB1" w:rsidRDefault="008D25E2" w:rsidP="008D25E2">
      <w:pPr>
        <w:spacing w:after="80"/>
        <w:rPr>
          <w:rFonts w:ascii="Verdana" w:hAnsi="Verdana" w:cs="Tahoma"/>
          <w:sz w:val="18"/>
          <w:szCs w:val="18"/>
        </w:rPr>
      </w:pPr>
    </w:p>
    <w:p w14:paraId="7FB5E5EF" w14:textId="77777777" w:rsidR="008D25E2" w:rsidRPr="00327DB1" w:rsidRDefault="008D25E2" w:rsidP="008D25E2">
      <w:pPr>
        <w:spacing w:after="80"/>
        <w:ind w:left="4248"/>
        <w:jc w:val="both"/>
        <w:rPr>
          <w:rFonts w:ascii="Verdana" w:hAnsi="Verdana" w:cs="Tahoma"/>
          <w:i/>
          <w:iCs/>
          <w:sz w:val="18"/>
          <w:szCs w:val="18"/>
          <w:u w:val="single"/>
        </w:rPr>
      </w:pPr>
    </w:p>
    <w:p w14:paraId="768B4DD3" w14:textId="77777777" w:rsidR="00874AC4" w:rsidRPr="00327DB1" w:rsidRDefault="00874AC4" w:rsidP="005F374B">
      <w:pPr>
        <w:rPr>
          <w:rFonts w:ascii="Verdana" w:hAnsi="Verdana"/>
          <w:sz w:val="18"/>
          <w:szCs w:val="18"/>
        </w:rPr>
      </w:pPr>
    </w:p>
    <w:sectPr w:rsidR="00874AC4" w:rsidRPr="00327DB1" w:rsidSect="00F65559">
      <w:footerReference w:type="default" r:id="rId12"/>
      <w:pgSz w:w="11906" w:h="16838"/>
      <w:pgMar w:top="993" w:right="1247" w:bottom="709" w:left="1247" w:header="709" w:footer="3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17821" w14:textId="77777777" w:rsidR="00AA2CC7" w:rsidRDefault="00AA2CC7">
      <w:r>
        <w:separator/>
      </w:r>
    </w:p>
  </w:endnote>
  <w:endnote w:type="continuationSeparator" w:id="0">
    <w:p w14:paraId="009276D1" w14:textId="77777777" w:rsidR="00AA2CC7" w:rsidRDefault="00AA2CC7">
      <w:r>
        <w:continuationSeparator/>
      </w:r>
    </w:p>
  </w:endnote>
  <w:endnote w:type="continuationNotice" w:id="1">
    <w:p w14:paraId="21CF2E44" w14:textId="77777777" w:rsidR="00AA2CC7" w:rsidRDefault="00AA2C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37268025"/>
      <w:docPartObj>
        <w:docPartGallery w:val="Page Numbers (Bottom of Page)"/>
        <w:docPartUnique/>
      </w:docPartObj>
    </w:sdtPr>
    <w:sdtEndPr>
      <w:rPr>
        <w:rFonts w:ascii="Tahoma" w:hAnsi="Tahoma" w:cs="Times New Roman"/>
        <w:sz w:val="20"/>
        <w:szCs w:val="20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37268026"/>
          <w:docPartObj>
            <w:docPartGallery w:val="Page Numbers (Top of Page)"/>
            <w:docPartUnique/>
          </w:docPartObj>
        </w:sdtPr>
        <w:sdtEndPr>
          <w:rPr>
            <w:rFonts w:ascii="Tahoma" w:hAnsi="Tahoma" w:cs="Times New Roman"/>
            <w:sz w:val="20"/>
            <w:szCs w:val="20"/>
          </w:rPr>
        </w:sdtEndPr>
        <w:sdtContent>
          <w:p w14:paraId="66C1F6CE" w14:textId="2E872BEE" w:rsidR="00C447DF" w:rsidRPr="00047088" w:rsidRDefault="00C447DF" w:rsidP="00073E6A">
            <w:pPr>
              <w:pStyle w:val="Stopka"/>
              <w:ind w:right="849"/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E85F98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1246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E85F98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1246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28195" w14:textId="77777777" w:rsidR="00AA2CC7" w:rsidRDefault="00AA2CC7">
      <w:r>
        <w:separator/>
      </w:r>
    </w:p>
  </w:footnote>
  <w:footnote w:type="continuationSeparator" w:id="0">
    <w:p w14:paraId="0F675F77" w14:textId="77777777" w:rsidR="00AA2CC7" w:rsidRDefault="00AA2CC7">
      <w:r>
        <w:continuationSeparator/>
      </w:r>
    </w:p>
  </w:footnote>
  <w:footnote w:type="continuationNotice" w:id="1">
    <w:p w14:paraId="4AF20B70" w14:textId="77777777" w:rsidR="00AA2CC7" w:rsidRDefault="00AA2CC7"/>
  </w:footnote>
  <w:footnote w:id="2">
    <w:p w14:paraId="00AE4C8F" w14:textId="77777777" w:rsidR="005F374B" w:rsidRDefault="005F374B" w:rsidP="005F374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E373A">
        <w:rPr>
          <w:rFonts w:cs="Tahoma"/>
          <w:i/>
          <w:sz w:val="18"/>
          <w:szCs w:val="18"/>
        </w:rPr>
        <w:t xml:space="preserve">Skreślić jeżeli </w:t>
      </w:r>
      <w:r>
        <w:rPr>
          <w:rFonts w:cs="Tahoma"/>
          <w:i/>
          <w:sz w:val="18"/>
          <w:szCs w:val="18"/>
        </w:rPr>
        <w:t>nie dotyczy Wykonawcy wypełniającego oświadczen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AB2C689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8B406F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4"/>
    <w:multiLevelType w:val="singleLevel"/>
    <w:tmpl w:val="8E1EB0C4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6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8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A572EB"/>
    <w:multiLevelType w:val="hybridMultilevel"/>
    <w:tmpl w:val="986857F8"/>
    <w:lvl w:ilvl="0" w:tplc="2D80CE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4222AFA"/>
    <w:multiLevelType w:val="hybridMultilevel"/>
    <w:tmpl w:val="03F649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BB0921"/>
    <w:multiLevelType w:val="hybridMultilevel"/>
    <w:tmpl w:val="A3FEF40A"/>
    <w:lvl w:ilvl="0" w:tplc="ADF6488C">
      <w:start w:val="1"/>
      <w:numFmt w:val="lowerLetter"/>
      <w:pStyle w:val="Tekstumowy"/>
      <w:lvlText w:val="%1)"/>
      <w:lvlJc w:val="left"/>
      <w:pPr>
        <w:tabs>
          <w:tab w:val="num" w:pos="819"/>
        </w:tabs>
        <w:ind w:left="819" w:hanging="454"/>
      </w:pPr>
      <w:rPr>
        <w:rFonts w:ascii="Cambria" w:hAnsi="Cambria" w:cs="Cambri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  <w:rPr>
        <w:rFonts w:cs="Times New Roman"/>
      </w:rPr>
    </w:lvl>
  </w:abstractNum>
  <w:abstractNum w:abstractNumId="12" w15:restartNumberingAfterBreak="0">
    <w:nsid w:val="05DA2D3F"/>
    <w:multiLevelType w:val="hybridMultilevel"/>
    <w:tmpl w:val="7762718E"/>
    <w:lvl w:ilvl="0" w:tplc="EC00465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5A1640"/>
    <w:multiLevelType w:val="hybridMultilevel"/>
    <w:tmpl w:val="9ADEDD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B404E83"/>
    <w:multiLevelType w:val="hybridMultilevel"/>
    <w:tmpl w:val="1CB00A8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0D620AA4"/>
    <w:multiLevelType w:val="hybridMultilevel"/>
    <w:tmpl w:val="60CCE8AE"/>
    <w:lvl w:ilvl="0" w:tplc="E7D2F98A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D9B1A91"/>
    <w:multiLevelType w:val="hybridMultilevel"/>
    <w:tmpl w:val="E5603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E72E07"/>
    <w:multiLevelType w:val="hybridMultilevel"/>
    <w:tmpl w:val="4E325004"/>
    <w:lvl w:ilvl="0" w:tplc="0A98D5A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2D6F09"/>
    <w:multiLevelType w:val="hybridMultilevel"/>
    <w:tmpl w:val="EAE855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AC74F7"/>
    <w:multiLevelType w:val="hybridMultilevel"/>
    <w:tmpl w:val="FECC9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4E40A7"/>
    <w:multiLevelType w:val="hybridMultilevel"/>
    <w:tmpl w:val="44D40B8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1D3110FB"/>
    <w:multiLevelType w:val="hybridMultilevel"/>
    <w:tmpl w:val="C9A2C758"/>
    <w:lvl w:ilvl="0" w:tplc="36F6EFA4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cs="Times New Roman" w:hint="default"/>
        <w:color w:val="auto"/>
      </w:rPr>
    </w:lvl>
    <w:lvl w:ilvl="1" w:tplc="04150019">
      <w:start w:val="2"/>
      <w:numFmt w:val="bullet"/>
      <w:lvlText w:val=""/>
      <w:lvlJc w:val="left"/>
      <w:pPr>
        <w:tabs>
          <w:tab w:val="num" w:pos="1931"/>
        </w:tabs>
        <w:ind w:left="1931" w:hanging="851"/>
      </w:pPr>
      <w:rPr>
        <w:rFonts w:ascii="Wingdings" w:hAnsi="Wingdings" w:hint="default"/>
        <w:color w:val="auto"/>
        <w:effect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D754417"/>
    <w:multiLevelType w:val="hybridMultilevel"/>
    <w:tmpl w:val="CE0655F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EC76459"/>
    <w:multiLevelType w:val="hybridMultilevel"/>
    <w:tmpl w:val="E4124A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42E2374"/>
    <w:multiLevelType w:val="hybridMultilevel"/>
    <w:tmpl w:val="912841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C70F51"/>
    <w:multiLevelType w:val="hybridMultilevel"/>
    <w:tmpl w:val="A8E04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66473A"/>
    <w:multiLevelType w:val="hybridMultilevel"/>
    <w:tmpl w:val="8B3295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CC6F5E"/>
    <w:multiLevelType w:val="hybridMultilevel"/>
    <w:tmpl w:val="5EE6FC38"/>
    <w:lvl w:ilvl="0" w:tplc="4BCA01B4">
      <w:start w:val="1"/>
      <w:numFmt w:val="bullet"/>
      <w:lvlText w:val=""/>
      <w:lvlJc w:val="left"/>
      <w:pPr>
        <w:ind w:left="11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31" w15:restartNumberingAfterBreak="0">
    <w:nsid w:val="28A7449A"/>
    <w:multiLevelType w:val="hybridMultilevel"/>
    <w:tmpl w:val="96AE16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9FF5969"/>
    <w:multiLevelType w:val="hybridMultilevel"/>
    <w:tmpl w:val="8AFAFB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D74767"/>
    <w:multiLevelType w:val="hybridMultilevel"/>
    <w:tmpl w:val="817CD1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B673B13"/>
    <w:multiLevelType w:val="hybridMultilevel"/>
    <w:tmpl w:val="96AE16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CDD4813"/>
    <w:multiLevelType w:val="hybridMultilevel"/>
    <w:tmpl w:val="63203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2956F7"/>
    <w:multiLevelType w:val="hybridMultilevel"/>
    <w:tmpl w:val="A6EAEB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79CA9BF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4FB3AEB"/>
    <w:multiLevelType w:val="hybridMultilevel"/>
    <w:tmpl w:val="12B2B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0134B56"/>
    <w:multiLevelType w:val="hybridMultilevel"/>
    <w:tmpl w:val="F320A62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1" w15:restartNumberingAfterBreak="0">
    <w:nsid w:val="43D879FD"/>
    <w:multiLevelType w:val="hybridMultilevel"/>
    <w:tmpl w:val="C9A2C758"/>
    <w:lvl w:ilvl="0" w:tplc="36F6EFA4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cs="Times New Roman" w:hint="default"/>
        <w:color w:val="auto"/>
      </w:rPr>
    </w:lvl>
    <w:lvl w:ilvl="1" w:tplc="04150019">
      <w:start w:val="2"/>
      <w:numFmt w:val="bullet"/>
      <w:lvlText w:val=""/>
      <w:lvlJc w:val="left"/>
      <w:pPr>
        <w:tabs>
          <w:tab w:val="num" w:pos="1931"/>
        </w:tabs>
        <w:ind w:left="1931" w:hanging="851"/>
      </w:pPr>
      <w:rPr>
        <w:rFonts w:ascii="Wingdings" w:hAnsi="Wingdings" w:hint="default"/>
        <w:color w:val="auto"/>
        <w:effect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5616275"/>
    <w:multiLevelType w:val="hybridMultilevel"/>
    <w:tmpl w:val="918045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C0B0D49"/>
    <w:multiLevelType w:val="hybridMultilevel"/>
    <w:tmpl w:val="C9A682A0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5" w15:restartNumberingAfterBreak="0">
    <w:nsid w:val="5286187D"/>
    <w:multiLevelType w:val="hybridMultilevel"/>
    <w:tmpl w:val="37A66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CE630C"/>
    <w:multiLevelType w:val="hybridMultilevel"/>
    <w:tmpl w:val="04BE67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3A412F9"/>
    <w:multiLevelType w:val="hybridMultilevel"/>
    <w:tmpl w:val="3C5E51F6"/>
    <w:lvl w:ilvl="0" w:tplc="E830F9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545C2671"/>
    <w:multiLevelType w:val="hybridMultilevel"/>
    <w:tmpl w:val="1C3221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224C5D"/>
    <w:multiLevelType w:val="hybridMultilevel"/>
    <w:tmpl w:val="A5F08B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5A5D6A01"/>
    <w:multiLevelType w:val="hybridMultilevel"/>
    <w:tmpl w:val="E1342914"/>
    <w:lvl w:ilvl="0" w:tplc="4BCA01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A80634"/>
    <w:multiLevelType w:val="hybridMultilevel"/>
    <w:tmpl w:val="63203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3" w15:restartNumberingAfterBreak="0">
    <w:nsid w:val="5E8E2E3A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4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32E1482"/>
    <w:multiLevelType w:val="hybridMultilevel"/>
    <w:tmpl w:val="8AFAFB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3FD1C08"/>
    <w:multiLevelType w:val="hybridMultilevel"/>
    <w:tmpl w:val="DD14F9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6C08D8AA">
      <w:start w:val="1"/>
      <w:numFmt w:val="decimal"/>
      <w:lvlText w:val="%4)"/>
      <w:lvlJc w:val="left"/>
      <w:pPr>
        <w:ind w:left="360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646F4507"/>
    <w:multiLevelType w:val="hybridMultilevel"/>
    <w:tmpl w:val="CF1CEBA4"/>
    <w:lvl w:ilvl="0" w:tplc="A55AE67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56E0918"/>
    <w:multiLevelType w:val="hybridMultilevel"/>
    <w:tmpl w:val="3D7E5B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896FA0"/>
    <w:multiLevelType w:val="hybridMultilevel"/>
    <w:tmpl w:val="02CEE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9826879"/>
    <w:multiLevelType w:val="hybridMultilevel"/>
    <w:tmpl w:val="5ABC5054"/>
    <w:lvl w:ilvl="0" w:tplc="4BCA01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" w15:restartNumberingAfterBreak="0">
    <w:nsid w:val="6C4C5C09"/>
    <w:multiLevelType w:val="hybridMultilevel"/>
    <w:tmpl w:val="2E34E5B2"/>
    <w:lvl w:ilvl="0" w:tplc="6BF65C3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FE45009"/>
    <w:multiLevelType w:val="hybridMultilevel"/>
    <w:tmpl w:val="96AE16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08D2F34"/>
    <w:multiLevelType w:val="hybridMultilevel"/>
    <w:tmpl w:val="96AE16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1A932F4"/>
    <w:multiLevelType w:val="hybridMultilevel"/>
    <w:tmpl w:val="55FC35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35A05EE"/>
    <w:multiLevelType w:val="hybridMultilevel"/>
    <w:tmpl w:val="3B00D2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7250BB3"/>
    <w:multiLevelType w:val="hybridMultilevel"/>
    <w:tmpl w:val="FD380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741479B"/>
    <w:multiLevelType w:val="hybridMultilevel"/>
    <w:tmpl w:val="94F856B0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1" w15:restartNumberingAfterBreak="0">
    <w:nsid w:val="77DC7B2F"/>
    <w:multiLevelType w:val="hybridMultilevel"/>
    <w:tmpl w:val="57C6A04C"/>
    <w:lvl w:ilvl="0" w:tplc="7DBE71F6">
      <w:start w:val="1"/>
      <w:numFmt w:val="decimal"/>
      <w:lvlText w:val="%1)"/>
      <w:lvlJc w:val="left"/>
      <w:pPr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8ED63A7"/>
    <w:multiLevelType w:val="hybridMultilevel"/>
    <w:tmpl w:val="8200DC54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3" w15:restartNumberingAfterBreak="0">
    <w:nsid w:val="796A350B"/>
    <w:multiLevelType w:val="hybridMultilevel"/>
    <w:tmpl w:val="2C647C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B7F1203"/>
    <w:multiLevelType w:val="hybridMultilevel"/>
    <w:tmpl w:val="04BE67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EF314F4"/>
    <w:multiLevelType w:val="hybridMultilevel"/>
    <w:tmpl w:val="FE583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FB105B4"/>
    <w:multiLevelType w:val="hybridMultilevel"/>
    <w:tmpl w:val="D2C42162"/>
    <w:lvl w:ilvl="0" w:tplc="ED22D39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94881800">
    <w:abstractNumId w:val="67"/>
  </w:num>
  <w:num w:numId="2" w16cid:durableId="657271698">
    <w:abstractNumId w:val="42"/>
  </w:num>
  <w:num w:numId="3" w16cid:durableId="1711028897">
    <w:abstractNumId w:val="4"/>
  </w:num>
  <w:num w:numId="4" w16cid:durableId="1457411494">
    <w:abstractNumId w:val="3"/>
  </w:num>
  <w:num w:numId="5" w16cid:durableId="776608044">
    <w:abstractNumId w:val="2"/>
  </w:num>
  <w:num w:numId="6" w16cid:durableId="750664112">
    <w:abstractNumId w:val="63"/>
  </w:num>
  <w:num w:numId="7" w16cid:durableId="943921600">
    <w:abstractNumId w:val="54"/>
  </w:num>
  <w:num w:numId="8" w16cid:durableId="178473876">
    <w:abstractNumId w:val="52"/>
    <w:lvlOverride w:ilvl="0">
      <w:startOverride w:val="1"/>
    </w:lvlOverride>
  </w:num>
  <w:num w:numId="9" w16cid:durableId="780615513">
    <w:abstractNumId w:val="40"/>
    <w:lvlOverride w:ilvl="0">
      <w:startOverride w:val="1"/>
    </w:lvlOverride>
  </w:num>
  <w:num w:numId="10" w16cid:durableId="1929925210">
    <w:abstractNumId w:val="26"/>
  </w:num>
  <w:num w:numId="11" w16cid:durableId="1562131779">
    <w:abstractNumId w:val="62"/>
  </w:num>
  <w:num w:numId="12" w16cid:durableId="1800807090">
    <w:abstractNumId w:val="61"/>
  </w:num>
  <w:num w:numId="13" w16cid:durableId="250702753">
    <w:abstractNumId w:val="25"/>
  </w:num>
  <w:num w:numId="14" w16cid:durableId="57634275">
    <w:abstractNumId w:val="33"/>
  </w:num>
  <w:num w:numId="15" w16cid:durableId="1101340408">
    <w:abstractNumId w:val="60"/>
  </w:num>
  <w:num w:numId="16" w16cid:durableId="586114126">
    <w:abstractNumId w:val="71"/>
  </w:num>
  <w:num w:numId="17" w16cid:durableId="400299084">
    <w:abstractNumId w:val="50"/>
  </w:num>
  <w:num w:numId="18" w16cid:durableId="1451851007">
    <w:abstractNumId w:val="30"/>
  </w:num>
  <w:num w:numId="19" w16cid:durableId="556628608">
    <w:abstractNumId w:val="28"/>
  </w:num>
  <w:num w:numId="20" w16cid:durableId="2102946686">
    <w:abstractNumId w:val="59"/>
  </w:num>
  <w:num w:numId="21" w16cid:durableId="1803688603">
    <w:abstractNumId w:val="32"/>
  </w:num>
  <w:num w:numId="22" w16cid:durableId="2051370011">
    <w:abstractNumId w:val="46"/>
  </w:num>
  <w:num w:numId="23" w16cid:durableId="522936197">
    <w:abstractNumId w:val="64"/>
  </w:num>
  <w:num w:numId="24" w16cid:durableId="761796672">
    <w:abstractNumId w:val="11"/>
  </w:num>
  <w:num w:numId="25" w16cid:durableId="1623265007">
    <w:abstractNumId w:val="1"/>
  </w:num>
  <w:num w:numId="26" w16cid:durableId="2046179062">
    <w:abstractNumId w:val="0"/>
  </w:num>
  <w:num w:numId="27" w16cid:durableId="1771851883">
    <w:abstractNumId w:val="47"/>
  </w:num>
  <w:num w:numId="28" w16cid:durableId="1671373982">
    <w:abstractNumId w:val="9"/>
  </w:num>
  <w:num w:numId="29" w16cid:durableId="1834641658">
    <w:abstractNumId w:val="31"/>
  </w:num>
  <w:num w:numId="30" w16cid:durableId="1906990006">
    <w:abstractNumId w:val="65"/>
  </w:num>
  <w:num w:numId="31" w16cid:durableId="1555891385">
    <w:abstractNumId w:val="55"/>
  </w:num>
  <w:num w:numId="32" w16cid:durableId="1288582362">
    <w:abstractNumId w:val="74"/>
  </w:num>
  <w:num w:numId="33" w16cid:durableId="1235122018">
    <w:abstractNumId w:val="35"/>
  </w:num>
  <w:num w:numId="34" w16cid:durableId="1844585486">
    <w:abstractNumId w:val="66"/>
  </w:num>
  <w:num w:numId="35" w16cid:durableId="1055085280">
    <w:abstractNumId w:val="24"/>
  </w:num>
  <w:num w:numId="36" w16cid:durableId="1758668570">
    <w:abstractNumId w:val="15"/>
  </w:num>
  <w:num w:numId="37" w16cid:durableId="44524593">
    <w:abstractNumId w:val="34"/>
  </w:num>
  <w:num w:numId="38" w16cid:durableId="1557550289">
    <w:abstractNumId w:val="43"/>
  </w:num>
  <w:num w:numId="39" w16cid:durableId="1210991499">
    <w:abstractNumId w:val="57"/>
  </w:num>
  <w:num w:numId="40" w16cid:durableId="229269955">
    <w:abstractNumId w:val="41"/>
  </w:num>
  <w:num w:numId="41" w16cid:durableId="131100121">
    <w:abstractNumId w:val="22"/>
  </w:num>
  <w:num w:numId="42" w16cid:durableId="991637476">
    <w:abstractNumId w:val="5"/>
  </w:num>
  <w:num w:numId="43" w16cid:durableId="918711990">
    <w:abstractNumId w:val="76"/>
  </w:num>
  <w:num w:numId="44" w16cid:durableId="604313446">
    <w:abstractNumId w:val="68"/>
  </w:num>
  <w:num w:numId="45" w16cid:durableId="1979219204">
    <w:abstractNumId w:val="53"/>
  </w:num>
  <w:num w:numId="46" w16cid:durableId="1579559459">
    <w:abstractNumId w:val="20"/>
  </w:num>
  <w:num w:numId="47" w16cid:durableId="1431311348">
    <w:abstractNumId w:val="23"/>
  </w:num>
  <w:num w:numId="48" w16cid:durableId="575171809">
    <w:abstractNumId w:val="17"/>
  </w:num>
  <w:num w:numId="49" w16cid:durableId="23605551">
    <w:abstractNumId w:val="38"/>
  </w:num>
  <w:num w:numId="50" w16cid:durableId="1814909270">
    <w:abstractNumId w:val="72"/>
  </w:num>
  <w:num w:numId="51" w16cid:durableId="1963339755">
    <w:abstractNumId w:val="21"/>
  </w:num>
  <w:num w:numId="52" w16cid:durableId="1346596175">
    <w:abstractNumId w:val="39"/>
  </w:num>
  <w:num w:numId="53" w16cid:durableId="623534782">
    <w:abstractNumId w:val="37"/>
  </w:num>
  <w:num w:numId="54" w16cid:durableId="76751071">
    <w:abstractNumId w:val="29"/>
  </w:num>
  <w:num w:numId="55" w16cid:durableId="38939007">
    <w:abstractNumId w:val="10"/>
  </w:num>
  <w:num w:numId="56" w16cid:durableId="1908609543">
    <w:abstractNumId w:val="73"/>
  </w:num>
  <w:num w:numId="57" w16cid:durableId="1942644833">
    <w:abstractNumId w:val="45"/>
  </w:num>
  <w:num w:numId="58" w16cid:durableId="1909923967">
    <w:abstractNumId w:val="69"/>
  </w:num>
  <w:num w:numId="59" w16cid:durableId="1035235967">
    <w:abstractNumId w:val="27"/>
  </w:num>
  <w:num w:numId="60" w16cid:durableId="1078135088">
    <w:abstractNumId w:val="58"/>
  </w:num>
  <w:num w:numId="61" w16cid:durableId="807936294">
    <w:abstractNumId w:val="44"/>
  </w:num>
  <w:num w:numId="62" w16cid:durableId="1100444535">
    <w:abstractNumId w:val="19"/>
  </w:num>
  <w:num w:numId="63" w16cid:durableId="1631596664">
    <w:abstractNumId w:val="56"/>
  </w:num>
  <w:num w:numId="64" w16cid:durableId="802382526">
    <w:abstractNumId w:val="70"/>
  </w:num>
  <w:num w:numId="65" w16cid:durableId="1049769037">
    <w:abstractNumId w:val="49"/>
  </w:num>
  <w:num w:numId="66" w16cid:durableId="1653870772">
    <w:abstractNumId w:val="13"/>
  </w:num>
  <w:num w:numId="67" w16cid:durableId="150946229">
    <w:abstractNumId w:val="16"/>
  </w:num>
  <w:num w:numId="68" w16cid:durableId="1715500978">
    <w:abstractNumId w:val="75"/>
  </w:num>
  <w:num w:numId="69" w16cid:durableId="2030596260">
    <w:abstractNumId w:val="18"/>
  </w:num>
  <w:num w:numId="70" w16cid:durableId="1832477168">
    <w:abstractNumId w:val="12"/>
  </w:num>
  <w:num w:numId="71" w16cid:durableId="1377701090">
    <w:abstractNumId w:val="36"/>
  </w:num>
  <w:num w:numId="72" w16cid:durableId="1046413491">
    <w:abstractNumId w:val="51"/>
  </w:num>
  <w:num w:numId="73" w16cid:durableId="82117507">
    <w:abstractNumId w:val="48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00BA9"/>
    <w:rsid w:val="00002EF7"/>
    <w:rsid w:val="000054F0"/>
    <w:rsid w:val="000061AC"/>
    <w:rsid w:val="0000627B"/>
    <w:rsid w:val="000112E3"/>
    <w:rsid w:val="000119D7"/>
    <w:rsid w:val="000122AC"/>
    <w:rsid w:val="000132F0"/>
    <w:rsid w:val="00013949"/>
    <w:rsid w:val="00013A36"/>
    <w:rsid w:val="000143C8"/>
    <w:rsid w:val="000151E4"/>
    <w:rsid w:val="00015D71"/>
    <w:rsid w:val="00016461"/>
    <w:rsid w:val="00017E8D"/>
    <w:rsid w:val="000211FD"/>
    <w:rsid w:val="00022B35"/>
    <w:rsid w:val="00022BD0"/>
    <w:rsid w:val="00022ED0"/>
    <w:rsid w:val="00032BA9"/>
    <w:rsid w:val="0003362A"/>
    <w:rsid w:val="00033942"/>
    <w:rsid w:val="00034E44"/>
    <w:rsid w:val="0003563C"/>
    <w:rsid w:val="00036DDA"/>
    <w:rsid w:val="0004080E"/>
    <w:rsid w:val="00040ACA"/>
    <w:rsid w:val="00040C83"/>
    <w:rsid w:val="0004180E"/>
    <w:rsid w:val="00043711"/>
    <w:rsid w:val="00043FD9"/>
    <w:rsid w:val="00044BF6"/>
    <w:rsid w:val="00044FF8"/>
    <w:rsid w:val="00045DFD"/>
    <w:rsid w:val="000460E0"/>
    <w:rsid w:val="00046A7C"/>
    <w:rsid w:val="00047088"/>
    <w:rsid w:val="00052919"/>
    <w:rsid w:val="00052A62"/>
    <w:rsid w:val="00052A96"/>
    <w:rsid w:val="00052F6D"/>
    <w:rsid w:val="0005306F"/>
    <w:rsid w:val="00053D2A"/>
    <w:rsid w:val="00054254"/>
    <w:rsid w:val="000543A5"/>
    <w:rsid w:val="00055E33"/>
    <w:rsid w:val="00055F08"/>
    <w:rsid w:val="000563FE"/>
    <w:rsid w:val="000568E8"/>
    <w:rsid w:val="00056AE1"/>
    <w:rsid w:val="00061CD8"/>
    <w:rsid w:val="0006269C"/>
    <w:rsid w:val="0006365D"/>
    <w:rsid w:val="000640C3"/>
    <w:rsid w:val="000640FB"/>
    <w:rsid w:val="000658DD"/>
    <w:rsid w:val="000673F1"/>
    <w:rsid w:val="000705BA"/>
    <w:rsid w:val="00071D52"/>
    <w:rsid w:val="00071DA4"/>
    <w:rsid w:val="000729FC"/>
    <w:rsid w:val="000731B6"/>
    <w:rsid w:val="0007351F"/>
    <w:rsid w:val="00073E6A"/>
    <w:rsid w:val="00075955"/>
    <w:rsid w:val="00075C3C"/>
    <w:rsid w:val="00077F14"/>
    <w:rsid w:val="0008009C"/>
    <w:rsid w:val="00080477"/>
    <w:rsid w:val="000805DB"/>
    <w:rsid w:val="0008062C"/>
    <w:rsid w:val="000812A9"/>
    <w:rsid w:val="00081E36"/>
    <w:rsid w:val="00083C7A"/>
    <w:rsid w:val="00084236"/>
    <w:rsid w:val="0008428F"/>
    <w:rsid w:val="0008556F"/>
    <w:rsid w:val="0008609B"/>
    <w:rsid w:val="00086B50"/>
    <w:rsid w:val="00087613"/>
    <w:rsid w:val="00093A9D"/>
    <w:rsid w:val="00094311"/>
    <w:rsid w:val="0009446A"/>
    <w:rsid w:val="00094CBF"/>
    <w:rsid w:val="00095363"/>
    <w:rsid w:val="00096719"/>
    <w:rsid w:val="00097B75"/>
    <w:rsid w:val="000A23E9"/>
    <w:rsid w:val="000A3A75"/>
    <w:rsid w:val="000A4391"/>
    <w:rsid w:val="000A47BF"/>
    <w:rsid w:val="000A4D1B"/>
    <w:rsid w:val="000A591C"/>
    <w:rsid w:val="000A6012"/>
    <w:rsid w:val="000A6A90"/>
    <w:rsid w:val="000B1B01"/>
    <w:rsid w:val="000B1B2A"/>
    <w:rsid w:val="000B223E"/>
    <w:rsid w:val="000B2D42"/>
    <w:rsid w:val="000B3468"/>
    <w:rsid w:val="000B4563"/>
    <w:rsid w:val="000B673E"/>
    <w:rsid w:val="000B6BB0"/>
    <w:rsid w:val="000B72AC"/>
    <w:rsid w:val="000C13B9"/>
    <w:rsid w:val="000C262D"/>
    <w:rsid w:val="000C4184"/>
    <w:rsid w:val="000C702C"/>
    <w:rsid w:val="000D0161"/>
    <w:rsid w:val="000D157E"/>
    <w:rsid w:val="000D1FBA"/>
    <w:rsid w:val="000D2562"/>
    <w:rsid w:val="000D3D64"/>
    <w:rsid w:val="000D4F5D"/>
    <w:rsid w:val="000D5209"/>
    <w:rsid w:val="000D5E4A"/>
    <w:rsid w:val="000D60B2"/>
    <w:rsid w:val="000D742A"/>
    <w:rsid w:val="000D7BA4"/>
    <w:rsid w:val="000E0C4C"/>
    <w:rsid w:val="000E1168"/>
    <w:rsid w:val="000E13D9"/>
    <w:rsid w:val="000E2CF0"/>
    <w:rsid w:val="000E4272"/>
    <w:rsid w:val="000E6BF2"/>
    <w:rsid w:val="000E6D8E"/>
    <w:rsid w:val="000E7565"/>
    <w:rsid w:val="000E7650"/>
    <w:rsid w:val="000F2542"/>
    <w:rsid w:val="000F3F91"/>
    <w:rsid w:val="000F4D2E"/>
    <w:rsid w:val="000F5387"/>
    <w:rsid w:val="000F53D3"/>
    <w:rsid w:val="000F5CB7"/>
    <w:rsid w:val="000F7406"/>
    <w:rsid w:val="001001DD"/>
    <w:rsid w:val="0010298B"/>
    <w:rsid w:val="00103AA4"/>
    <w:rsid w:val="00103BEC"/>
    <w:rsid w:val="00106260"/>
    <w:rsid w:val="0010749D"/>
    <w:rsid w:val="001076FF"/>
    <w:rsid w:val="0010792C"/>
    <w:rsid w:val="001106B3"/>
    <w:rsid w:val="00112504"/>
    <w:rsid w:val="00112A57"/>
    <w:rsid w:val="00113FA5"/>
    <w:rsid w:val="00114E30"/>
    <w:rsid w:val="0011513C"/>
    <w:rsid w:val="00116B8D"/>
    <w:rsid w:val="0011791F"/>
    <w:rsid w:val="0012231E"/>
    <w:rsid w:val="001234AB"/>
    <w:rsid w:val="0012352C"/>
    <w:rsid w:val="00126B90"/>
    <w:rsid w:val="00126C6E"/>
    <w:rsid w:val="00127E47"/>
    <w:rsid w:val="0013029B"/>
    <w:rsid w:val="0013145F"/>
    <w:rsid w:val="00131B84"/>
    <w:rsid w:val="001327B6"/>
    <w:rsid w:val="00132B99"/>
    <w:rsid w:val="0013320F"/>
    <w:rsid w:val="001334DD"/>
    <w:rsid w:val="00134CF1"/>
    <w:rsid w:val="00134FA8"/>
    <w:rsid w:val="0013552A"/>
    <w:rsid w:val="0013775D"/>
    <w:rsid w:val="001417C0"/>
    <w:rsid w:val="00142964"/>
    <w:rsid w:val="00144A5C"/>
    <w:rsid w:val="001500E7"/>
    <w:rsid w:val="0015178B"/>
    <w:rsid w:val="00151AFE"/>
    <w:rsid w:val="00153A95"/>
    <w:rsid w:val="00154884"/>
    <w:rsid w:val="001566A5"/>
    <w:rsid w:val="00156A0A"/>
    <w:rsid w:val="00160270"/>
    <w:rsid w:val="00161276"/>
    <w:rsid w:val="001630ED"/>
    <w:rsid w:val="00164DB3"/>
    <w:rsid w:val="001650BC"/>
    <w:rsid w:val="001658D9"/>
    <w:rsid w:val="0016714C"/>
    <w:rsid w:val="001677FB"/>
    <w:rsid w:val="001714B0"/>
    <w:rsid w:val="00176EE4"/>
    <w:rsid w:val="001802F9"/>
    <w:rsid w:val="00180847"/>
    <w:rsid w:val="00183F39"/>
    <w:rsid w:val="001856CC"/>
    <w:rsid w:val="00186E43"/>
    <w:rsid w:val="001905C7"/>
    <w:rsid w:val="00190888"/>
    <w:rsid w:val="001918F0"/>
    <w:rsid w:val="00192570"/>
    <w:rsid w:val="00193600"/>
    <w:rsid w:val="00194D3C"/>
    <w:rsid w:val="00194E6A"/>
    <w:rsid w:val="001966F8"/>
    <w:rsid w:val="00197F14"/>
    <w:rsid w:val="001A24FA"/>
    <w:rsid w:val="001A5055"/>
    <w:rsid w:val="001A6CB1"/>
    <w:rsid w:val="001B09A5"/>
    <w:rsid w:val="001B41A5"/>
    <w:rsid w:val="001B43D9"/>
    <w:rsid w:val="001B5F8C"/>
    <w:rsid w:val="001B671B"/>
    <w:rsid w:val="001C0855"/>
    <w:rsid w:val="001C154A"/>
    <w:rsid w:val="001C6040"/>
    <w:rsid w:val="001C7549"/>
    <w:rsid w:val="001D09F4"/>
    <w:rsid w:val="001D15D1"/>
    <w:rsid w:val="001D1D83"/>
    <w:rsid w:val="001D2EF9"/>
    <w:rsid w:val="001D3D3D"/>
    <w:rsid w:val="001D5D8C"/>
    <w:rsid w:val="001D762A"/>
    <w:rsid w:val="001E224C"/>
    <w:rsid w:val="001E2E84"/>
    <w:rsid w:val="001E356B"/>
    <w:rsid w:val="001E4EDD"/>
    <w:rsid w:val="001E545B"/>
    <w:rsid w:val="001E5895"/>
    <w:rsid w:val="001E64C4"/>
    <w:rsid w:val="001E6C7C"/>
    <w:rsid w:val="001E72B0"/>
    <w:rsid w:val="001E7DA3"/>
    <w:rsid w:val="001F1EBD"/>
    <w:rsid w:val="001F2392"/>
    <w:rsid w:val="001F2E88"/>
    <w:rsid w:val="001F4DE1"/>
    <w:rsid w:val="001F4F3D"/>
    <w:rsid w:val="001F5976"/>
    <w:rsid w:val="001F651B"/>
    <w:rsid w:val="001F7A6E"/>
    <w:rsid w:val="002001E5"/>
    <w:rsid w:val="00201933"/>
    <w:rsid w:val="00202A4B"/>
    <w:rsid w:val="002037C3"/>
    <w:rsid w:val="00203ED5"/>
    <w:rsid w:val="00205519"/>
    <w:rsid w:val="00205915"/>
    <w:rsid w:val="00211EE9"/>
    <w:rsid w:val="002164DD"/>
    <w:rsid w:val="002165D7"/>
    <w:rsid w:val="002175AC"/>
    <w:rsid w:val="0022114D"/>
    <w:rsid w:val="002221E8"/>
    <w:rsid w:val="002236EE"/>
    <w:rsid w:val="002245D0"/>
    <w:rsid w:val="00225355"/>
    <w:rsid w:val="00226C84"/>
    <w:rsid w:val="00226E24"/>
    <w:rsid w:val="00232649"/>
    <w:rsid w:val="002346C8"/>
    <w:rsid w:val="00241881"/>
    <w:rsid w:val="00241C23"/>
    <w:rsid w:val="0024225A"/>
    <w:rsid w:val="00243150"/>
    <w:rsid w:val="00243265"/>
    <w:rsid w:val="00251783"/>
    <w:rsid w:val="00253C44"/>
    <w:rsid w:val="00254635"/>
    <w:rsid w:val="00254C3F"/>
    <w:rsid w:val="00255CFD"/>
    <w:rsid w:val="0025641D"/>
    <w:rsid w:val="002603BD"/>
    <w:rsid w:val="00260DFF"/>
    <w:rsid w:val="00261AAD"/>
    <w:rsid w:val="0026435D"/>
    <w:rsid w:val="00264D24"/>
    <w:rsid w:val="0026529D"/>
    <w:rsid w:val="0026701E"/>
    <w:rsid w:val="00267A3D"/>
    <w:rsid w:val="002702E9"/>
    <w:rsid w:val="002702FF"/>
    <w:rsid w:val="0027463C"/>
    <w:rsid w:val="00274DAA"/>
    <w:rsid w:val="00275E29"/>
    <w:rsid w:val="00276E76"/>
    <w:rsid w:val="002833A9"/>
    <w:rsid w:val="0028444D"/>
    <w:rsid w:val="00285F40"/>
    <w:rsid w:val="002862FF"/>
    <w:rsid w:val="00286D14"/>
    <w:rsid w:val="00291673"/>
    <w:rsid w:val="002939B6"/>
    <w:rsid w:val="002948AF"/>
    <w:rsid w:val="00294A10"/>
    <w:rsid w:val="00295E15"/>
    <w:rsid w:val="002967F6"/>
    <w:rsid w:val="00297604"/>
    <w:rsid w:val="00297974"/>
    <w:rsid w:val="002A18C4"/>
    <w:rsid w:val="002A2D7E"/>
    <w:rsid w:val="002A41F1"/>
    <w:rsid w:val="002A4823"/>
    <w:rsid w:val="002A4849"/>
    <w:rsid w:val="002A4CE9"/>
    <w:rsid w:val="002A4FB1"/>
    <w:rsid w:val="002A77C1"/>
    <w:rsid w:val="002B242E"/>
    <w:rsid w:val="002B2F21"/>
    <w:rsid w:val="002B3797"/>
    <w:rsid w:val="002B4718"/>
    <w:rsid w:val="002B47F8"/>
    <w:rsid w:val="002B4903"/>
    <w:rsid w:val="002B4B6C"/>
    <w:rsid w:val="002B577F"/>
    <w:rsid w:val="002B60E5"/>
    <w:rsid w:val="002B6B73"/>
    <w:rsid w:val="002B7399"/>
    <w:rsid w:val="002B7AFF"/>
    <w:rsid w:val="002C0F42"/>
    <w:rsid w:val="002C3451"/>
    <w:rsid w:val="002C40FB"/>
    <w:rsid w:val="002C4A00"/>
    <w:rsid w:val="002C4F96"/>
    <w:rsid w:val="002C6135"/>
    <w:rsid w:val="002C6850"/>
    <w:rsid w:val="002C77EA"/>
    <w:rsid w:val="002C7C61"/>
    <w:rsid w:val="002D06B7"/>
    <w:rsid w:val="002D333A"/>
    <w:rsid w:val="002D6C92"/>
    <w:rsid w:val="002E01C1"/>
    <w:rsid w:val="002E0AFB"/>
    <w:rsid w:val="002E14A5"/>
    <w:rsid w:val="002E1D63"/>
    <w:rsid w:val="002E1E45"/>
    <w:rsid w:val="002E35DC"/>
    <w:rsid w:val="002E4E44"/>
    <w:rsid w:val="002E5C7A"/>
    <w:rsid w:val="002E7F62"/>
    <w:rsid w:val="002F0060"/>
    <w:rsid w:val="002F07F6"/>
    <w:rsid w:val="002F1EDD"/>
    <w:rsid w:val="002F27B8"/>
    <w:rsid w:val="002F307C"/>
    <w:rsid w:val="002F47E0"/>
    <w:rsid w:val="002F51C6"/>
    <w:rsid w:val="002F6AA7"/>
    <w:rsid w:val="002F6F2B"/>
    <w:rsid w:val="002F7209"/>
    <w:rsid w:val="002F7F65"/>
    <w:rsid w:val="00300D06"/>
    <w:rsid w:val="003011B0"/>
    <w:rsid w:val="00301CEA"/>
    <w:rsid w:val="00302547"/>
    <w:rsid w:val="00304CEB"/>
    <w:rsid w:val="00304F65"/>
    <w:rsid w:val="00306451"/>
    <w:rsid w:val="0030661F"/>
    <w:rsid w:val="003074CA"/>
    <w:rsid w:val="00307DA0"/>
    <w:rsid w:val="00311A73"/>
    <w:rsid w:val="0031423B"/>
    <w:rsid w:val="003212F7"/>
    <w:rsid w:val="00321352"/>
    <w:rsid w:val="0032147D"/>
    <w:rsid w:val="0032154F"/>
    <w:rsid w:val="003219D0"/>
    <w:rsid w:val="00322343"/>
    <w:rsid w:val="00322372"/>
    <w:rsid w:val="00322822"/>
    <w:rsid w:val="00323823"/>
    <w:rsid w:val="00323EE4"/>
    <w:rsid w:val="0032453A"/>
    <w:rsid w:val="00325938"/>
    <w:rsid w:val="00327380"/>
    <w:rsid w:val="003277A7"/>
    <w:rsid w:val="00327DB1"/>
    <w:rsid w:val="00330383"/>
    <w:rsid w:val="00335CB6"/>
    <w:rsid w:val="00336EC0"/>
    <w:rsid w:val="0033724E"/>
    <w:rsid w:val="00337A4A"/>
    <w:rsid w:val="00340F3E"/>
    <w:rsid w:val="00341326"/>
    <w:rsid w:val="003524EA"/>
    <w:rsid w:val="003528C5"/>
    <w:rsid w:val="003542E9"/>
    <w:rsid w:val="003554FF"/>
    <w:rsid w:val="003558FF"/>
    <w:rsid w:val="00357126"/>
    <w:rsid w:val="00357E9A"/>
    <w:rsid w:val="00360913"/>
    <w:rsid w:val="00360D1B"/>
    <w:rsid w:val="00360F93"/>
    <w:rsid w:val="00361DFD"/>
    <w:rsid w:val="00361F28"/>
    <w:rsid w:val="00361F33"/>
    <w:rsid w:val="0036469E"/>
    <w:rsid w:val="00365D97"/>
    <w:rsid w:val="0036704A"/>
    <w:rsid w:val="00367E15"/>
    <w:rsid w:val="0037071C"/>
    <w:rsid w:val="003735A3"/>
    <w:rsid w:val="0037429C"/>
    <w:rsid w:val="00375566"/>
    <w:rsid w:val="00375C52"/>
    <w:rsid w:val="00380477"/>
    <w:rsid w:val="0038078D"/>
    <w:rsid w:val="003816EF"/>
    <w:rsid w:val="00382212"/>
    <w:rsid w:val="00382F96"/>
    <w:rsid w:val="00383685"/>
    <w:rsid w:val="00385DEC"/>
    <w:rsid w:val="00386391"/>
    <w:rsid w:val="003913AA"/>
    <w:rsid w:val="00391561"/>
    <w:rsid w:val="0039336D"/>
    <w:rsid w:val="003942EE"/>
    <w:rsid w:val="00394A1F"/>
    <w:rsid w:val="00394D55"/>
    <w:rsid w:val="00395B31"/>
    <w:rsid w:val="00396410"/>
    <w:rsid w:val="003A0B3C"/>
    <w:rsid w:val="003A1619"/>
    <w:rsid w:val="003A34ED"/>
    <w:rsid w:val="003A3DB3"/>
    <w:rsid w:val="003A47E0"/>
    <w:rsid w:val="003A50EE"/>
    <w:rsid w:val="003A5231"/>
    <w:rsid w:val="003B0266"/>
    <w:rsid w:val="003B0313"/>
    <w:rsid w:val="003B056A"/>
    <w:rsid w:val="003B075A"/>
    <w:rsid w:val="003B1D66"/>
    <w:rsid w:val="003B3E97"/>
    <w:rsid w:val="003B54DF"/>
    <w:rsid w:val="003B6132"/>
    <w:rsid w:val="003B6A6A"/>
    <w:rsid w:val="003C0C23"/>
    <w:rsid w:val="003C2CF9"/>
    <w:rsid w:val="003C4115"/>
    <w:rsid w:val="003C42A6"/>
    <w:rsid w:val="003C43B7"/>
    <w:rsid w:val="003C50CC"/>
    <w:rsid w:val="003C558F"/>
    <w:rsid w:val="003C5A05"/>
    <w:rsid w:val="003C66C0"/>
    <w:rsid w:val="003C68D5"/>
    <w:rsid w:val="003C691C"/>
    <w:rsid w:val="003D065A"/>
    <w:rsid w:val="003D0851"/>
    <w:rsid w:val="003D2D70"/>
    <w:rsid w:val="003D2DC7"/>
    <w:rsid w:val="003D5D9D"/>
    <w:rsid w:val="003E0173"/>
    <w:rsid w:val="003E02D8"/>
    <w:rsid w:val="003E1D9A"/>
    <w:rsid w:val="003E36BB"/>
    <w:rsid w:val="003E4F8B"/>
    <w:rsid w:val="003E5223"/>
    <w:rsid w:val="003E5DA9"/>
    <w:rsid w:val="003E6BAB"/>
    <w:rsid w:val="003E6D84"/>
    <w:rsid w:val="003F0336"/>
    <w:rsid w:val="003F0F1A"/>
    <w:rsid w:val="003F23AF"/>
    <w:rsid w:val="003F4253"/>
    <w:rsid w:val="003F605D"/>
    <w:rsid w:val="003F7AF5"/>
    <w:rsid w:val="004013E8"/>
    <w:rsid w:val="004028DA"/>
    <w:rsid w:val="00402A72"/>
    <w:rsid w:val="00403518"/>
    <w:rsid w:val="00404D7B"/>
    <w:rsid w:val="00404E54"/>
    <w:rsid w:val="00407074"/>
    <w:rsid w:val="0040790B"/>
    <w:rsid w:val="00407D77"/>
    <w:rsid w:val="00407E8D"/>
    <w:rsid w:val="00410BA1"/>
    <w:rsid w:val="00411531"/>
    <w:rsid w:val="0041194B"/>
    <w:rsid w:val="00411D5D"/>
    <w:rsid w:val="004132F0"/>
    <w:rsid w:val="00414878"/>
    <w:rsid w:val="00415D69"/>
    <w:rsid w:val="004167D1"/>
    <w:rsid w:val="00416AC6"/>
    <w:rsid w:val="00421361"/>
    <w:rsid w:val="00421379"/>
    <w:rsid w:val="00421FFD"/>
    <w:rsid w:val="004230A6"/>
    <w:rsid w:val="00423824"/>
    <w:rsid w:val="00424258"/>
    <w:rsid w:val="00425B41"/>
    <w:rsid w:val="00427396"/>
    <w:rsid w:val="00427453"/>
    <w:rsid w:val="00431AAC"/>
    <w:rsid w:val="00432591"/>
    <w:rsid w:val="00432A47"/>
    <w:rsid w:val="00432B24"/>
    <w:rsid w:val="0043319E"/>
    <w:rsid w:val="004334D6"/>
    <w:rsid w:val="0043390A"/>
    <w:rsid w:val="00434C38"/>
    <w:rsid w:val="004367C0"/>
    <w:rsid w:val="00440D5E"/>
    <w:rsid w:val="004417D0"/>
    <w:rsid w:val="00441EEF"/>
    <w:rsid w:val="00442082"/>
    <w:rsid w:val="00443A84"/>
    <w:rsid w:val="00444056"/>
    <w:rsid w:val="0044430F"/>
    <w:rsid w:val="0044512B"/>
    <w:rsid w:val="004469B0"/>
    <w:rsid w:val="00452143"/>
    <w:rsid w:val="00452745"/>
    <w:rsid w:val="00452A43"/>
    <w:rsid w:val="0045589E"/>
    <w:rsid w:val="0046256B"/>
    <w:rsid w:val="00462D27"/>
    <w:rsid w:val="00464878"/>
    <w:rsid w:val="00464BDA"/>
    <w:rsid w:val="00464C6A"/>
    <w:rsid w:val="0046690F"/>
    <w:rsid w:val="00467455"/>
    <w:rsid w:val="0047076E"/>
    <w:rsid w:val="00472134"/>
    <w:rsid w:val="004725CE"/>
    <w:rsid w:val="00472BDE"/>
    <w:rsid w:val="00474C67"/>
    <w:rsid w:val="00476E98"/>
    <w:rsid w:val="004811D6"/>
    <w:rsid w:val="004833A2"/>
    <w:rsid w:val="00483885"/>
    <w:rsid w:val="0048575A"/>
    <w:rsid w:val="00485F81"/>
    <w:rsid w:val="00486865"/>
    <w:rsid w:val="00487190"/>
    <w:rsid w:val="004876F2"/>
    <w:rsid w:val="00490342"/>
    <w:rsid w:val="00490C8F"/>
    <w:rsid w:val="00491F35"/>
    <w:rsid w:val="00492623"/>
    <w:rsid w:val="00492C80"/>
    <w:rsid w:val="00492CDF"/>
    <w:rsid w:val="0049310B"/>
    <w:rsid w:val="0049334D"/>
    <w:rsid w:val="004938F8"/>
    <w:rsid w:val="00495123"/>
    <w:rsid w:val="00496182"/>
    <w:rsid w:val="00496F9C"/>
    <w:rsid w:val="004971D0"/>
    <w:rsid w:val="004A1773"/>
    <w:rsid w:val="004A34AB"/>
    <w:rsid w:val="004A3525"/>
    <w:rsid w:val="004A4535"/>
    <w:rsid w:val="004A4C62"/>
    <w:rsid w:val="004A5135"/>
    <w:rsid w:val="004A55CF"/>
    <w:rsid w:val="004A7C0F"/>
    <w:rsid w:val="004B1BD0"/>
    <w:rsid w:val="004B1C0D"/>
    <w:rsid w:val="004B2F88"/>
    <w:rsid w:val="004B4E1C"/>
    <w:rsid w:val="004B5355"/>
    <w:rsid w:val="004B5869"/>
    <w:rsid w:val="004C042D"/>
    <w:rsid w:val="004C2DD8"/>
    <w:rsid w:val="004C33E9"/>
    <w:rsid w:val="004C3A34"/>
    <w:rsid w:val="004C6D03"/>
    <w:rsid w:val="004C70EC"/>
    <w:rsid w:val="004D0796"/>
    <w:rsid w:val="004D135C"/>
    <w:rsid w:val="004D38B9"/>
    <w:rsid w:val="004E1023"/>
    <w:rsid w:val="004E783A"/>
    <w:rsid w:val="004F156D"/>
    <w:rsid w:val="004F2B3D"/>
    <w:rsid w:val="004F3FBF"/>
    <w:rsid w:val="004F44D2"/>
    <w:rsid w:val="004F4CE7"/>
    <w:rsid w:val="004F62DA"/>
    <w:rsid w:val="004F67AD"/>
    <w:rsid w:val="004F7CEE"/>
    <w:rsid w:val="004F7D5E"/>
    <w:rsid w:val="004F7EAE"/>
    <w:rsid w:val="0050303E"/>
    <w:rsid w:val="005030A9"/>
    <w:rsid w:val="00503367"/>
    <w:rsid w:val="00504517"/>
    <w:rsid w:val="005055CC"/>
    <w:rsid w:val="00511461"/>
    <w:rsid w:val="00512085"/>
    <w:rsid w:val="00513398"/>
    <w:rsid w:val="00514BCD"/>
    <w:rsid w:val="00520BDB"/>
    <w:rsid w:val="00521528"/>
    <w:rsid w:val="00521CCD"/>
    <w:rsid w:val="00523342"/>
    <w:rsid w:val="00523A86"/>
    <w:rsid w:val="005246C1"/>
    <w:rsid w:val="00525B52"/>
    <w:rsid w:val="00526319"/>
    <w:rsid w:val="00526BCC"/>
    <w:rsid w:val="005279BA"/>
    <w:rsid w:val="00527EA2"/>
    <w:rsid w:val="00527F45"/>
    <w:rsid w:val="005325F8"/>
    <w:rsid w:val="0053282C"/>
    <w:rsid w:val="00536154"/>
    <w:rsid w:val="00536FD2"/>
    <w:rsid w:val="00537F10"/>
    <w:rsid w:val="005409BB"/>
    <w:rsid w:val="00541F5D"/>
    <w:rsid w:val="0054353F"/>
    <w:rsid w:val="00545040"/>
    <w:rsid w:val="005453E3"/>
    <w:rsid w:val="00545DF5"/>
    <w:rsid w:val="00547677"/>
    <w:rsid w:val="0055003E"/>
    <w:rsid w:val="005501DD"/>
    <w:rsid w:val="00550BB8"/>
    <w:rsid w:val="00551D8E"/>
    <w:rsid w:val="005521B8"/>
    <w:rsid w:val="00552FBA"/>
    <w:rsid w:val="005535AC"/>
    <w:rsid w:val="005540FF"/>
    <w:rsid w:val="00554E63"/>
    <w:rsid w:val="005553D8"/>
    <w:rsid w:val="00555A01"/>
    <w:rsid w:val="00557F84"/>
    <w:rsid w:val="00561A1E"/>
    <w:rsid w:val="00562507"/>
    <w:rsid w:val="00563DE2"/>
    <w:rsid w:val="005645BC"/>
    <w:rsid w:val="00565E74"/>
    <w:rsid w:val="0056619C"/>
    <w:rsid w:val="00566A52"/>
    <w:rsid w:val="00567C80"/>
    <w:rsid w:val="005706FC"/>
    <w:rsid w:val="0057238F"/>
    <w:rsid w:val="00572662"/>
    <w:rsid w:val="00572883"/>
    <w:rsid w:val="00573FB4"/>
    <w:rsid w:val="005741C3"/>
    <w:rsid w:val="00574AA0"/>
    <w:rsid w:val="0057545C"/>
    <w:rsid w:val="00577FAA"/>
    <w:rsid w:val="0058016A"/>
    <w:rsid w:val="00582E4A"/>
    <w:rsid w:val="00582F89"/>
    <w:rsid w:val="005844FC"/>
    <w:rsid w:val="00590EE9"/>
    <w:rsid w:val="00592E7E"/>
    <w:rsid w:val="00592E90"/>
    <w:rsid w:val="00594096"/>
    <w:rsid w:val="005944AA"/>
    <w:rsid w:val="00594D14"/>
    <w:rsid w:val="00595702"/>
    <w:rsid w:val="00595C1F"/>
    <w:rsid w:val="00595CFC"/>
    <w:rsid w:val="00597A13"/>
    <w:rsid w:val="005A0E93"/>
    <w:rsid w:val="005A1BC1"/>
    <w:rsid w:val="005A21F6"/>
    <w:rsid w:val="005A6D9E"/>
    <w:rsid w:val="005A7A59"/>
    <w:rsid w:val="005B0683"/>
    <w:rsid w:val="005B1CA2"/>
    <w:rsid w:val="005B241A"/>
    <w:rsid w:val="005B29E8"/>
    <w:rsid w:val="005B4DB6"/>
    <w:rsid w:val="005B5A0E"/>
    <w:rsid w:val="005B7025"/>
    <w:rsid w:val="005B74D9"/>
    <w:rsid w:val="005C0054"/>
    <w:rsid w:val="005C048C"/>
    <w:rsid w:val="005C1269"/>
    <w:rsid w:val="005C1FE5"/>
    <w:rsid w:val="005C234F"/>
    <w:rsid w:val="005C35C9"/>
    <w:rsid w:val="005C40EB"/>
    <w:rsid w:val="005C4834"/>
    <w:rsid w:val="005C4DCF"/>
    <w:rsid w:val="005C4F33"/>
    <w:rsid w:val="005C5AD9"/>
    <w:rsid w:val="005D0BA9"/>
    <w:rsid w:val="005D1A1A"/>
    <w:rsid w:val="005D1B31"/>
    <w:rsid w:val="005D347F"/>
    <w:rsid w:val="005D3D8E"/>
    <w:rsid w:val="005D4036"/>
    <w:rsid w:val="005D484C"/>
    <w:rsid w:val="005D511C"/>
    <w:rsid w:val="005E0D2F"/>
    <w:rsid w:val="005E1916"/>
    <w:rsid w:val="005E2004"/>
    <w:rsid w:val="005E2655"/>
    <w:rsid w:val="005E28B8"/>
    <w:rsid w:val="005E3059"/>
    <w:rsid w:val="005E5A39"/>
    <w:rsid w:val="005E5CCF"/>
    <w:rsid w:val="005E76B3"/>
    <w:rsid w:val="005F2F18"/>
    <w:rsid w:val="005F374B"/>
    <w:rsid w:val="005F4B49"/>
    <w:rsid w:val="005F5907"/>
    <w:rsid w:val="005F5C5A"/>
    <w:rsid w:val="005F5E07"/>
    <w:rsid w:val="005F6962"/>
    <w:rsid w:val="005F7A58"/>
    <w:rsid w:val="00600FA7"/>
    <w:rsid w:val="00601FD7"/>
    <w:rsid w:val="00603414"/>
    <w:rsid w:val="006036E7"/>
    <w:rsid w:val="0060431A"/>
    <w:rsid w:val="00606155"/>
    <w:rsid w:val="006078E8"/>
    <w:rsid w:val="00611207"/>
    <w:rsid w:val="006122AD"/>
    <w:rsid w:val="00612E73"/>
    <w:rsid w:val="00613CBD"/>
    <w:rsid w:val="006141B5"/>
    <w:rsid w:val="006154DD"/>
    <w:rsid w:val="00616A3B"/>
    <w:rsid w:val="006175FE"/>
    <w:rsid w:val="00617A4D"/>
    <w:rsid w:val="006214B2"/>
    <w:rsid w:val="0062161E"/>
    <w:rsid w:val="00622B0B"/>
    <w:rsid w:val="00623972"/>
    <w:rsid w:val="00623C36"/>
    <w:rsid w:val="00624BF3"/>
    <w:rsid w:val="00625123"/>
    <w:rsid w:val="006266BB"/>
    <w:rsid w:val="00627978"/>
    <w:rsid w:val="00631180"/>
    <w:rsid w:val="00631C9A"/>
    <w:rsid w:val="00634F3D"/>
    <w:rsid w:val="0063528E"/>
    <w:rsid w:val="006368E8"/>
    <w:rsid w:val="00640317"/>
    <w:rsid w:val="006407E4"/>
    <w:rsid w:val="006428D5"/>
    <w:rsid w:val="006450EE"/>
    <w:rsid w:val="00645AF0"/>
    <w:rsid w:val="006468A6"/>
    <w:rsid w:val="00651AC3"/>
    <w:rsid w:val="00653563"/>
    <w:rsid w:val="00653D56"/>
    <w:rsid w:val="00653F8D"/>
    <w:rsid w:val="0065444A"/>
    <w:rsid w:val="00654E0B"/>
    <w:rsid w:val="00660AD1"/>
    <w:rsid w:val="00661636"/>
    <w:rsid w:val="00662E81"/>
    <w:rsid w:val="006640DE"/>
    <w:rsid w:val="00664203"/>
    <w:rsid w:val="00664C7F"/>
    <w:rsid w:val="00665DCB"/>
    <w:rsid w:val="00665FB4"/>
    <w:rsid w:val="006665EC"/>
    <w:rsid w:val="006677DF"/>
    <w:rsid w:val="00667FD0"/>
    <w:rsid w:val="006703A1"/>
    <w:rsid w:val="00670C20"/>
    <w:rsid w:val="0067157C"/>
    <w:rsid w:val="00671CBF"/>
    <w:rsid w:val="0067240F"/>
    <w:rsid w:val="00672733"/>
    <w:rsid w:val="00674DF6"/>
    <w:rsid w:val="0067552B"/>
    <w:rsid w:val="006777AD"/>
    <w:rsid w:val="00677E1F"/>
    <w:rsid w:val="006816D9"/>
    <w:rsid w:val="006819D4"/>
    <w:rsid w:val="0068292F"/>
    <w:rsid w:val="0068399D"/>
    <w:rsid w:val="00685B90"/>
    <w:rsid w:val="00686C68"/>
    <w:rsid w:val="00687A70"/>
    <w:rsid w:val="0069096C"/>
    <w:rsid w:val="006920D7"/>
    <w:rsid w:val="0069273B"/>
    <w:rsid w:val="00692788"/>
    <w:rsid w:val="00693973"/>
    <w:rsid w:val="006948E9"/>
    <w:rsid w:val="00694D31"/>
    <w:rsid w:val="0069648F"/>
    <w:rsid w:val="00696835"/>
    <w:rsid w:val="006974C2"/>
    <w:rsid w:val="006976EB"/>
    <w:rsid w:val="006A1060"/>
    <w:rsid w:val="006A107B"/>
    <w:rsid w:val="006A1A31"/>
    <w:rsid w:val="006A21EE"/>
    <w:rsid w:val="006A64D7"/>
    <w:rsid w:val="006A66E3"/>
    <w:rsid w:val="006A774A"/>
    <w:rsid w:val="006A7C64"/>
    <w:rsid w:val="006B1897"/>
    <w:rsid w:val="006B2796"/>
    <w:rsid w:val="006B5700"/>
    <w:rsid w:val="006B6055"/>
    <w:rsid w:val="006B7CB8"/>
    <w:rsid w:val="006C0E33"/>
    <w:rsid w:val="006C1B40"/>
    <w:rsid w:val="006C2F29"/>
    <w:rsid w:val="006C596D"/>
    <w:rsid w:val="006D0BF5"/>
    <w:rsid w:val="006D1BCE"/>
    <w:rsid w:val="006D2394"/>
    <w:rsid w:val="006D2BB4"/>
    <w:rsid w:val="006D2F51"/>
    <w:rsid w:val="006D2F89"/>
    <w:rsid w:val="006D3E31"/>
    <w:rsid w:val="006D6BAD"/>
    <w:rsid w:val="006D6FCC"/>
    <w:rsid w:val="006D7E77"/>
    <w:rsid w:val="006E1599"/>
    <w:rsid w:val="006E1AD3"/>
    <w:rsid w:val="006E29CC"/>
    <w:rsid w:val="006E2FE1"/>
    <w:rsid w:val="006E35B3"/>
    <w:rsid w:val="006E4FA6"/>
    <w:rsid w:val="006E5D8E"/>
    <w:rsid w:val="006E6F98"/>
    <w:rsid w:val="006E7511"/>
    <w:rsid w:val="006E7E7C"/>
    <w:rsid w:val="006F402E"/>
    <w:rsid w:val="006F4736"/>
    <w:rsid w:val="006F4ABC"/>
    <w:rsid w:val="006F4E55"/>
    <w:rsid w:val="006F56C9"/>
    <w:rsid w:val="006F70DC"/>
    <w:rsid w:val="006F7648"/>
    <w:rsid w:val="006F79F7"/>
    <w:rsid w:val="00701C68"/>
    <w:rsid w:val="00707A75"/>
    <w:rsid w:val="00707E56"/>
    <w:rsid w:val="007110ED"/>
    <w:rsid w:val="00711B7F"/>
    <w:rsid w:val="00711B94"/>
    <w:rsid w:val="00715093"/>
    <w:rsid w:val="00715CE3"/>
    <w:rsid w:val="00720E43"/>
    <w:rsid w:val="00722666"/>
    <w:rsid w:val="00722D41"/>
    <w:rsid w:val="0072502F"/>
    <w:rsid w:val="00730412"/>
    <w:rsid w:val="00730A41"/>
    <w:rsid w:val="00730D0D"/>
    <w:rsid w:val="0073129D"/>
    <w:rsid w:val="00731937"/>
    <w:rsid w:val="00731C92"/>
    <w:rsid w:val="007325F7"/>
    <w:rsid w:val="00732D5A"/>
    <w:rsid w:val="00732F26"/>
    <w:rsid w:val="0073540F"/>
    <w:rsid w:val="007368EE"/>
    <w:rsid w:val="00736FFA"/>
    <w:rsid w:val="00737C03"/>
    <w:rsid w:val="00737D5F"/>
    <w:rsid w:val="00741227"/>
    <w:rsid w:val="00742521"/>
    <w:rsid w:val="00742616"/>
    <w:rsid w:val="00742A88"/>
    <w:rsid w:val="00744180"/>
    <w:rsid w:val="00744369"/>
    <w:rsid w:val="00746B2B"/>
    <w:rsid w:val="00747669"/>
    <w:rsid w:val="00747E92"/>
    <w:rsid w:val="007568AF"/>
    <w:rsid w:val="00761555"/>
    <w:rsid w:val="007621EC"/>
    <w:rsid w:val="00762FFE"/>
    <w:rsid w:val="00763861"/>
    <w:rsid w:val="007650E2"/>
    <w:rsid w:val="00766B05"/>
    <w:rsid w:val="007673DF"/>
    <w:rsid w:val="0076744D"/>
    <w:rsid w:val="00767714"/>
    <w:rsid w:val="007701C4"/>
    <w:rsid w:val="007708E5"/>
    <w:rsid w:val="00772ADE"/>
    <w:rsid w:val="00772FF3"/>
    <w:rsid w:val="0077384F"/>
    <w:rsid w:val="00773D31"/>
    <w:rsid w:val="007741F7"/>
    <w:rsid w:val="007746A7"/>
    <w:rsid w:val="00774969"/>
    <w:rsid w:val="0077759E"/>
    <w:rsid w:val="0078049B"/>
    <w:rsid w:val="00780794"/>
    <w:rsid w:val="00781332"/>
    <w:rsid w:val="00782613"/>
    <w:rsid w:val="00782745"/>
    <w:rsid w:val="007840CA"/>
    <w:rsid w:val="007851DE"/>
    <w:rsid w:val="00785602"/>
    <w:rsid w:val="00786C6F"/>
    <w:rsid w:val="00790BE9"/>
    <w:rsid w:val="007924A0"/>
    <w:rsid w:val="007924BE"/>
    <w:rsid w:val="00795535"/>
    <w:rsid w:val="00795E2C"/>
    <w:rsid w:val="00796075"/>
    <w:rsid w:val="007A0011"/>
    <w:rsid w:val="007A003C"/>
    <w:rsid w:val="007A0828"/>
    <w:rsid w:val="007A0E1B"/>
    <w:rsid w:val="007A205A"/>
    <w:rsid w:val="007A221D"/>
    <w:rsid w:val="007A2585"/>
    <w:rsid w:val="007A4145"/>
    <w:rsid w:val="007A460D"/>
    <w:rsid w:val="007A4E10"/>
    <w:rsid w:val="007A6208"/>
    <w:rsid w:val="007B0109"/>
    <w:rsid w:val="007B049D"/>
    <w:rsid w:val="007B0A3F"/>
    <w:rsid w:val="007B13B4"/>
    <w:rsid w:val="007B1DB9"/>
    <w:rsid w:val="007B2A77"/>
    <w:rsid w:val="007B37FC"/>
    <w:rsid w:val="007B3AE7"/>
    <w:rsid w:val="007B6766"/>
    <w:rsid w:val="007C0A9D"/>
    <w:rsid w:val="007C0FB7"/>
    <w:rsid w:val="007C116E"/>
    <w:rsid w:val="007C1BC2"/>
    <w:rsid w:val="007C3BC3"/>
    <w:rsid w:val="007C4111"/>
    <w:rsid w:val="007C4211"/>
    <w:rsid w:val="007C4954"/>
    <w:rsid w:val="007C6E2A"/>
    <w:rsid w:val="007D079D"/>
    <w:rsid w:val="007D08AF"/>
    <w:rsid w:val="007D0F88"/>
    <w:rsid w:val="007D2428"/>
    <w:rsid w:val="007D2449"/>
    <w:rsid w:val="007D28A4"/>
    <w:rsid w:val="007D2E69"/>
    <w:rsid w:val="007D3337"/>
    <w:rsid w:val="007D3A6A"/>
    <w:rsid w:val="007D3BC0"/>
    <w:rsid w:val="007D3EF3"/>
    <w:rsid w:val="007D4C68"/>
    <w:rsid w:val="007D4F7B"/>
    <w:rsid w:val="007D5885"/>
    <w:rsid w:val="007D59AA"/>
    <w:rsid w:val="007D5A18"/>
    <w:rsid w:val="007D7DC6"/>
    <w:rsid w:val="007E04B4"/>
    <w:rsid w:val="007E42AB"/>
    <w:rsid w:val="007E5513"/>
    <w:rsid w:val="007E5F60"/>
    <w:rsid w:val="007E615D"/>
    <w:rsid w:val="007E6485"/>
    <w:rsid w:val="007E6830"/>
    <w:rsid w:val="007F2232"/>
    <w:rsid w:val="007F3A86"/>
    <w:rsid w:val="007F3EB3"/>
    <w:rsid w:val="007F67CD"/>
    <w:rsid w:val="007F7948"/>
    <w:rsid w:val="007F7B80"/>
    <w:rsid w:val="00801E2D"/>
    <w:rsid w:val="00801E6B"/>
    <w:rsid w:val="00804B47"/>
    <w:rsid w:val="008053B0"/>
    <w:rsid w:val="008053F0"/>
    <w:rsid w:val="00805497"/>
    <w:rsid w:val="008055A0"/>
    <w:rsid w:val="00806C5B"/>
    <w:rsid w:val="00807279"/>
    <w:rsid w:val="008072B2"/>
    <w:rsid w:val="008109C3"/>
    <w:rsid w:val="00810C03"/>
    <w:rsid w:val="00810E7A"/>
    <w:rsid w:val="008137A1"/>
    <w:rsid w:val="008146E6"/>
    <w:rsid w:val="00816489"/>
    <w:rsid w:val="00817224"/>
    <w:rsid w:val="008211CD"/>
    <w:rsid w:val="00821763"/>
    <w:rsid w:val="00821765"/>
    <w:rsid w:val="00822876"/>
    <w:rsid w:val="0082348E"/>
    <w:rsid w:val="00824356"/>
    <w:rsid w:val="00824BBD"/>
    <w:rsid w:val="00825AB2"/>
    <w:rsid w:val="0082655C"/>
    <w:rsid w:val="00826694"/>
    <w:rsid w:val="008270B0"/>
    <w:rsid w:val="00827963"/>
    <w:rsid w:val="00827AD6"/>
    <w:rsid w:val="00827D68"/>
    <w:rsid w:val="008311F4"/>
    <w:rsid w:val="008312A2"/>
    <w:rsid w:val="008318C0"/>
    <w:rsid w:val="00832F59"/>
    <w:rsid w:val="00833E92"/>
    <w:rsid w:val="0083532B"/>
    <w:rsid w:val="00836439"/>
    <w:rsid w:val="00836AF9"/>
    <w:rsid w:val="00837169"/>
    <w:rsid w:val="00837E5B"/>
    <w:rsid w:val="008406A3"/>
    <w:rsid w:val="008412EE"/>
    <w:rsid w:val="00842AC2"/>
    <w:rsid w:val="008439A7"/>
    <w:rsid w:val="00845CC8"/>
    <w:rsid w:val="0084672C"/>
    <w:rsid w:val="008473E9"/>
    <w:rsid w:val="00847CD4"/>
    <w:rsid w:val="00850209"/>
    <w:rsid w:val="008526D2"/>
    <w:rsid w:val="00853714"/>
    <w:rsid w:val="00853E05"/>
    <w:rsid w:val="0085453B"/>
    <w:rsid w:val="00854E82"/>
    <w:rsid w:val="00854F44"/>
    <w:rsid w:val="00855A8E"/>
    <w:rsid w:val="0085650A"/>
    <w:rsid w:val="00861144"/>
    <w:rsid w:val="00864236"/>
    <w:rsid w:val="008645CB"/>
    <w:rsid w:val="00864757"/>
    <w:rsid w:val="00865597"/>
    <w:rsid w:val="00865A08"/>
    <w:rsid w:val="00866304"/>
    <w:rsid w:val="008664B5"/>
    <w:rsid w:val="008673A6"/>
    <w:rsid w:val="008703FC"/>
    <w:rsid w:val="008708C0"/>
    <w:rsid w:val="00870E48"/>
    <w:rsid w:val="00870F8F"/>
    <w:rsid w:val="0087181D"/>
    <w:rsid w:val="0087392C"/>
    <w:rsid w:val="00873A65"/>
    <w:rsid w:val="00874AC4"/>
    <w:rsid w:val="00874FBF"/>
    <w:rsid w:val="00882DB6"/>
    <w:rsid w:val="008832C2"/>
    <w:rsid w:val="0088338E"/>
    <w:rsid w:val="00883E30"/>
    <w:rsid w:val="008846A9"/>
    <w:rsid w:val="00884970"/>
    <w:rsid w:val="008853F0"/>
    <w:rsid w:val="008867B8"/>
    <w:rsid w:val="00891E20"/>
    <w:rsid w:val="008931FF"/>
    <w:rsid w:val="0089511D"/>
    <w:rsid w:val="00895661"/>
    <w:rsid w:val="00895CFC"/>
    <w:rsid w:val="008969E3"/>
    <w:rsid w:val="00897F1A"/>
    <w:rsid w:val="008A1BED"/>
    <w:rsid w:val="008A2AA4"/>
    <w:rsid w:val="008A400A"/>
    <w:rsid w:val="008A508A"/>
    <w:rsid w:val="008A55D3"/>
    <w:rsid w:val="008A5E0F"/>
    <w:rsid w:val="008A72AE"/>
    <w:rsid w:val="008A7AE9"/>
    <w:rsid w:val="008B3959"/>
    <w:rsid w:val="008B4F30"/>
    <w:rsid w:val="008B5199"/>
    <w:rsid w:val="008B5264"/>
    <w:rsid w:val="008C0905"/>
    <w:rsid w:val="008C32FE"/>
    <w:rsid w:val="008C3D29"/>
    <w:rsid w:val="008C3DD2"/>
    <w:rsid w:val="008C4414"/>
    <w:rsid w:val="008C4615"/>
    <w:rsid w:val="008C7FD8"/>
    <w:rsid w:val="008D0948"/>
    <w:rsid w:val="008D22FB"/>
    <w:rsid w:val="008D25E2"/>
    <w:rsid w:val="008D6EC6"/>
    <w:rsid w:val="008D710E"/>
    <w:rsid w:val="008D78E2"/>
    <w:rsid w:val="008E1452"/>
    <w:rsid w:val="008E2486"/>
    <w:rsid w:val="008E2F34"/>
    <w:rsid w:val="008E4D8D"/>
    <w:rsid w:val="008E521E"/>
    <w:rsid w:val="008E6ACE"/>
    <w:rsid w:val="008E715D"/>
    <w:rsid w:val="008F0421"/>
    <w:rsid w:val="008F0440"/>
    <w:rsid w:val="008F2377"/>
    <w:rsid w:val="008F23E8"/>
    <w:rsid w:val="008F3AB0"/>
    <w:rsid w:val="008F484D"/>
    <w:rsid w:val="0090071C"/>
    <w:rsid w:val="009008F0"/>
    <w:rsid w:val="009020B3"/>
    <w:rsid w:val="009031AD"/>
    <w:rsid w:val="00904488"/>
    <w:rsid w:val="009046B6"/>
    <w:rsid w:val="00906B04"/>
    <w:rsid w:val="00906E94"/>
    <w:rsid w:val="00907E2D"/>
    <w:rsid w:val="00910AD9"/>
    <w:rsid w:val="00910CB7"/>
    <w:rsid w:val="00910F3B"/>
    <w:rsid w:val="00911DC3"/>
    <w:rsid w:val="0091267E"/>
    <w:rsid w:val="00913B82"/>
    <w:rsid w:val="0091482B"/>
    <w:rsid w:val="009160E3"/>
    <w:rsid w:val="009168A9"/>
    <w:rsid w:val="00917072"/>
    <w:rsid w:val="00920C34"/>
    <w:rsid w:val="00926DEC"/>
    <w:rsid w:val="00927835"/>
    <w:rsid w:val="00932F75"/>
    <w:rsid w:val="0093372D"/>
    <w:rsid w:val="009359AF"/>
    <w:rsid w:val="009406E3"/>
    <w:rsid w:val="009407A1"/>
    <w:rsid w:val="009434B6"/>
    <w:rsid w:val="00943B6D"/>
    <w:rsid w:val="009444D2"/>
    <w:rsid w:val="0094484E"/>
    <w:rsid w:val="0094556D"/>
    <w:rsid w:val="00945AC3"/>
    <w:rsid w:val="00947039"/>
    <w:rsid w:val="00947072"/>
    <w:rsid w:val="00947177"/>
    <w:rsid w:val="00950D27"/>
    <w:rsid w:val="00951431"/>
    <w:rsid w:val="0095325D"/>
    <w:rsid w:val="0095565E"/>
    <w:rsid w:val="00956177"/>
    <w:rsid w:val="00956F9A"/>
    <w:rsid w:val="00957D8B"/>
    <w:rsid w:val="0096006F"/>
    <w:rsid w:val="0096082C"/>
    <w:rsid w:val="0096085A"/>
    <w:rsid w:val="00962272"/>
    <w:rsid w:val="00964AE2"/>
    <w:rsid w:val="009665C5"/>
    <w:rsid w:val="009670B9"/>
    <w:rsid w:val="00972594"/>
    <w:rsid w:val="00973BE4"/>
    <w:rsid w:val="00973FA3"/>
    <w:rsid w:val="00974602"/>
    <w:rsid w:val="00974B95"/>
    <w:rsid w:val="0097681F"/>
    <w:rsid w:val="00977EE7"/>
    <w:rsid w:val="00981333"/>
    <w:rsid w:val="00982EBB"/>
    <w:rsid w:val="00984DB5"/>
    <w:rsid w:val="00985693"/>
    <w:rsid w:val="00985778"/>
    <w:rsid w:val="00985935"/>
    <w:rsid w:val="00985FEB"/>
    <w:rsid w:val="00991A46"/>
    <w:rsid w:val="0099290C"/>
    <w:rsid w:val="009929A6"/>
    <w:rsid w:val="009931CD"/>
    <w:rsid w:val="00993810"/>
    <w:rsid w:val="0099405D"/>
    <w:rsid w:val="00995E38"/>
    <w:rsid w:val="0099641A"/>
    <w:rsid w:val="0099691B"/>
    <w:rsid w:val="00997F73"/>
    <w:rsid w:val="009A1380"/>
    <w:rsid w:val="009A1D90"/>
    <w:rsid w:val="009A5710"/>
    <w:rsid w:val="009A5888"/>
    <w:rsid w:val="009A76C9"/>
    <w:rsid w:val="009A7700"/>
    <w:rsid w:val="009A7FA9"/>
    <w:rsid w:val="009B2BE1"/>
    <w:rsid w:val="009B2D1C"/>
    <w:rsid w:val="009B3640"/>
    <w:rsid w:val="009B3F82"/>
    <w:rsid w:val="009B46D7"/>
    <w:rsid w:val="009B5AD0"/>
    <w:rsid w:val="009B721F"/>
    <w:rsid w:val="009B7298"/>
    <w:rsid w:val="009B79A2"/>
    <w:rsid w:val="009B7B93"/>
    <w:rsid w:val="009C1129"/>
    <w:rsid w:val="009C1846"/>
    <w:rsid w:val="009C2347"/>
    <w:rsid w:val="009C2FD5"/>
    <w:rsid w:val="009C4025"/>
    <w:rsid w:val="009C74A0"/>
    <w:rsid w:val="009D1B10"/>
    <w:rsid w:val="009D35CF"/>
    <w:rsid w:val="009D4C58"/>
    <w:rsid w:val="009D5E12"/>
    <w:rsid w:val="009D6A33"/>
    <w:rsid w:val="009D7A19"/>
    <w:rsid w:val="009D7E5E"/>
    <w:rsid w:val="009E3027"/>
    <w:rsid w:val="009E3AAC"/>
    <w:rsid w:val="009E581C"/>
    <w:rsid w:val="009E6230"/>
    <w:rsid w:val="009E62CA"/>
    <w:rsid w:val="009E6481"/>
    <w:rsid w:val="009E6AFB"/>
    <w:rsid w:val="009F252C"/>
    <w:rsid w:val="009F2AA2"/>
    <w:rsid w:val="009F3B62"/>
    <w:rsid w:val="009F481E"/>
    <w:rsid w:val="009F4A5F"/>
    <w:rsid w:val="009F5981"/>
    <w:rsid w:val="009F63D0"/>
    <w:rsid w:val="009F6A28"/>
    <w:rsid w:val="00A031DB"/>
    <w:rsid w:val="00A04426"/>
    <w:rsid w:val="00A0464F"/>
    <w:rsid w:val="00A05B9A"/>
    <w:rsid w:val="00A05F95"/>
    <w:rsid w:val="00A071AA"/>
    <w:rsid w:val="00A10CAB"/>
    <w:rsid w:val="00A10FE0"/>
    <w:rsid w:val="00A116D9"/>
    <w:rsid w:val="00A11CB4"/>
    <w:rsid w:val="00A14B37"/>
    <w:rsid w:val="00A1653D"/>
    <w:rsid w:val="00A171CE"/>
    <w:rsid w:val="00A17984"/>
    <w:rsid w:val="00A20589"/>
    <w:rsid w:val="00A20592"/>
    <w:rsid w:val="00A23215"/>
    <w:rsid w:val="00A23CAE"/>
    <w:rsid w:val="00A24B29"/>
    <w:rsid w:val="00A2532C"/>
    <w:rsid w:val="00A25E96"/>
    <w:rsid w:val="00A269C0"/>
    <w:rsid w:val="00A26A2F"/>
    <w:rsid w:val="00A30FEF"/>
    <w:rsid w:val="00A32156"/>
    <w:rsid w:val="00A33682"/>
    <w:rsid w:val="00A33961"/>
    <w:rsid w:val="00A34889"/>
    <w:rsid w:val="00A35215"/>
    <w:rsid w:val="00A37CAB"/>
    <w:rsid w:val="00A4024B"/>
    <w:rsid w:val="00A421D8"/>
    <w:rsid w:val="00A42E69"/>
    <w:rsid w:val="00A44BBD"/>
    <w:rsid w:val="00A45268"/>
    <w:rsid w:val="00A45480"/>
    <w:rsid w:val="00A46127"/>
    <w:rsid w:val="00A47DFF"/>
    <w:rsid w:val="00A50094"/>
    <w:rsid w:val="00A50783"/>
    <w:rsid w:val="00A50C34"/>
    <w:rsid w:val="00A5362F"/>
    <w:rsid w:val="00A5463B"/>
    <w:rsid w:val="00A56D0F"/>
    <w:rsid w:val="00A57894"/>
    <w:rsid w:val="00A611A1"/>
    <w:rsid w:val="00A619B3"/>
    <w:rsid w:val="00A61D0C"/>
    <w:rsid w:val="00A62F82"/>
    <w:rsid w:val="00A63C5F"/>
    <w:rsid w:val="00A646BF"/>
    <w:rsid w:val="00A649D8"/>
    <w:rsid w:val="00A7081A"/>
    <w:rsid w:val="00A727CF"/>
    <w:rsid w:val="00A7395A"/>
    <w:rsid w:val="00A73CC0"/>
    <w:rsid w:val="00A76565"/>
    <w:rsid w:val="00A76614"/>
    <w:rsid w:val="00A7780A"/>
    <w:rsid w:val="00A77D48"/>
    <w:rsid w:val="00A77D83"/>
    <w:rsid w:val="00A803C3"/>
    <w:rsid w:val="00A804CC"/>
    <w:rsid w:val="00A82CC6"/>
    <w:rsid w:val="00A8323A"/>
    <w:rsid w:val="00A86239"/>
    <w:rsid w:val="00A872AA"/>
    <w:rsid w:val="00A87A3D"/>
    <w:rsid w:val="00A87DBF"/>
    <w:rsid w:val="00A91956"/>
    <w:rsid w:val="00A939CC"/>
    <w:rsid w:val="00A96837"/>
    <w:rsid w:val="00A96E6D"/>
    <w:rsid w:val="00A97083"/>
    <w:rsid w:val="00A9714F"/>
    <w:rsid w:val="00AA0440"/>
    <w:rsid w:val="00AA16F9"/>
    <w:rsid w:val="00AA23A4"/>
    <w:rsid w:val="00AA2696"/>
    <w:rsid w:val="00AA2CC7"/>
    <w:rsid w:val="00AA4BC6"/>
    <w:rsid w:val="00AA680A"/>
    <w:rsid w:val="00AA750E"/>
    <w:rsid w:val="00AA7F2B"/>
    <w:rsid w:val="00AB16A3"/>
    <w:rsid w:val="00AB6BD1"/>
    <w:rsid w:val="00AB6CF7"/>
    <w:rsid w:val="00AC19F0"/>
    <w:rsid w:val="00AC1F6A"/>
    <w:rsid w:val="00AC218E"/>
    <w:rsid w:val="00AC3978"/>
    <w:rsid w:val="00AC6413"/>
    <w:rsid w:val="00AC6478"/>
    <w:rsid w:val="00AC728C"/>
    <w:rsid w:val="00AC7962"/>
    <w:rsid w:val="00AC7F4C"/>
    <w:rsid w:val="00AD0C9B"/>
    <w:rsid w:val="00AD1760"/>
    <w:rsid w:val="00AD3F49"/>
    <w:rsid w:val="00AD6916"/>
    <w:rsid w:val="00AD6DCF"/>
    <w:rsid w:val="00AD6E2C"/>
    <w:rsid w:val="00AD7AD0"/>
    <w:rsid w:val="00AE0ABE"/>
    <w:rsid w:val="00AE2500"/>
    <w:rsid w:val="00AE3658"/>
    <w:rsid w:val="00AE38FC"/>
    <w:rsid w:val="00AE5EEB"/>
    <w:rsid w:val="00AE6FDB"/>
    <w:rsid w:val="00AE735A"/>
    <w:rsid w:val="00AE77C4"/>
    <w:rsid w:val="00AF180E"/>
    <w:rsid w:val="00AF5B4E"/>
    <w:rsid w:val="00AF6AE2"/>
    <w:rsid w:val="00AF7F51"/>
    <w:rsid w:val="00B00130"/>
    <w:rsid w:val="00B00C01"/>
    <w:rsid w:val="00B011C3"/>
    <w:rsid w:val="00B0316E"/>
    <w:rsid w:val="00B052AE"/>
    <w:rsid w:val="00B063BA"/>
    <w:rsid w:val="00B12481"/>
    <w:rsid w:val="00B15790"/>
    <w:rsid w:val="00B16BBF"/>
    <w:rsid w:val="00B17E36"/>
    <w:rsid w:val="00B204DD"/>
    <w:rsid w:val="00B20CBF"/>
    <w:rsid w:val="00B2217B"/>
    <w:rsid w:val="00B2237A"/>
    <w:rsid w:val="00B24784"/>
    <w:rsid w:val="00B250F7"/>
    <w:rsid w:val="00B25DDF"/>
    <w:rsid w:val="00B25FDA"/>
    <w:rsid w:val="00B27DF9"/>
    <w:rsid w:val="00B303DD"/>
    <w:rsid w:val="00B305AB"/>
    <w:rsid w:val="00B30891"/>
    <w:rsid w:val="00B310CA"/>
    <w:rsid w:val="00B332B3"/>
    <w:rsid w:val="00B33CB7"/>
    <w:rsid w:val="00B35ACA"/>
    <w:rsid w:val="00B35D37"/>
    <w:rsid w:val="00B40305"/>
    <w:rsid w:val="00B40915"/>
    <w:rsid w:val="00B41834"/>
    <w:rsid w:val="00B444F9"/>
    <w:rsid w:val="00B44E07"/>
    <w:rsid w:val="00B4606C"/>
    <w:rsid w:val="00B46CAF"/>
    <w:rsid w:val="00B46F84"/>
    <w:rsid w:val="00B51627"/>
    <w:rsid w:val="00B567CA"/>
    <w:rsid w:val="00B63DE2"/>
    <w:rsid w:val="00B640E8"/>
    <w:rsid w:val="00B644E7"/>
    <w:rsid w:val="00B64A87"/>
    <w:rsid w:val="00B65AB8"/>
    <w:rsid w:val="00B663AA"/>
    <w:rsid w:val="00B669AB"/>
    <w:rsid w:val="00B67C6A"/>
    <w:rsid w:val="00B71443"/>
    <w:rsid w:val="00B72A11"/>
    <w:rsid w:val="00B73C76"/>
    <w:rsid w:val="00B76120"/>
    <w:rsid w:val="00B772B2"/>
    <w:rsid w:val="00B814AE"/>
    <w:rsid w:val="00B824AB"/>
    <w:rsid w:val="00B82792"/>
    <w:rsid w:val="00B8364F"/>
    <w:rsid w:val="00B83DA4"/>
    <w:rsid w:val="00B85249"/>
    <w:rsid w:val="00B87159"/>
    <w:rsid w:val="00B90059"/>
    <w:rsid w:val="00B9007E"/>
    <w:rsid w:val="00B92DDD"/>
    <w:rsid w:val="00B93F5D"/>
    <w:rsid w:val="00B95737"/>
    <w:rsid w:val="00B95BFF"/>
    <w:rsid w:val="00B96585"/>
    <w:rsid w:val="00B967AB"/>
    <w:rsid w:val="00B97247"/>
    <w:rsid w:val="00B97513"/>
    <w:rsid w:val="00B97E4A"/>
    <w:rsid w:val="00BA11C7"/>
    <w:rsid w:val="00BA1652"/>
    <w:rsid w:val="00BA451B"/>
    <w:rsid w:val="00BA75E7"/>
    <w:rsid w:val="00BA7748"/>
    <w:rsid w:val="00BB01AB"/>
    <w:rsid w:val="00BB09DA"/>
    <w:rsid w:val="00BB0D60"/>
    <w:rsid w:val="00BB15D4"/>
    <w:rsid w:val="00BB2454"/>
    <w:rsid w:val="00BB2632"/>
    <w:rsid w:val="00BB4165"/>
    <w:rsid w:val="00BB479A"/>
    <w:rsid w:val="00BB5A52"/>
    <w:rsid w:val="00BB6969"/>
    <w:rsid w:val="00BB776C"/>
    <w:rsid w:val="00BB7A27"/>
    <w:rsid w:val="00BB7C8D"/>
    <w:rsid w:val="00BC188C"/>
    <w:rsid w:val="00BC2CDD"/>
    <w:rsid w:val="00BC320B"/>
    <w:rsid w:val="00BC416B"/>
    <w:rsid w:val="00BC47F3"/>
    <w:rsid w:val="00BC4AFC"/>
    <w:rsid w:val="00BC4F97"/>
    <w:rsid w:val="00BC5848"/>
    <w:rsid w:val="00BC6732"/>
    <w:rsid w:val="00BC6A82"/>
    <w:rsid w:val="00BC6C6E"/>
    <w:rsid w:val="00BC7F49"/>
    <w:rsid w:val="00BD11A4"/>
    <w:rsid w:val="00BD31AB"/>
    <w:rsid w:val="00BD47E5"/>
    <w:rsid w:val="00BD4AD6"/>
    <w:rsid w:val="00BD5042"/>
    <w:rsid w:val="00BD5601"/>
    <w:rsid w:val="00BD5D76"/>
    <w:rsid w:val="00BD6764"/>
    <w:rsid w:val="00BD7A3C"/>
    <w:rsid w:val="00BD7A64"/>
    <w:rsid w:val="00BE1F20"/>
    <w:rsid w:val="00BE232C"/>
    <w:rsid w:val="00BE28AB"/>
    <w:rsid w:val="00BE36C4"/>
    <w:rsid w:val="00BE563E"/>
    <w:rsid w:val="00BE616C"/>
    <w:rsid w:val="00BE6DBC"/>
    <w:rsid w:val="00BE7785"/>
    <w:rsid w:val="00BF062E"/>
    <w:rsid w:val="00BF2110"/>
    <w:rsid w:val="00BF3BEE"/>
    <w:rsid w:val="00BF635B"/>
    <w:rsid w:val="00BF6B8C"/>
    <w:rsid w:val="00BF74A2"/>
    <w:rsid w:val="00C01278"/>
    <w:rsid w:val="00C013F9"/>
    <w:rsid w:val="00C01461"/>
    <w:rsid w:val="00C018B8"/>
    <w:rsid w:val="00C01D3F"/>
    <w:rsid w:val="00C02590"/>
    <w:rsid w:val="00C03469"/>
    <w:rsid w:val="00C03D2D"/>
    <w:rsid w:val="00C03D3D"/>
    <w:rsid w:val="00C052EC"/>
    <w:rsid w:val="00C05636"/>
    <w:rsid w:val="00C0649A"/>
    <w:rsid w:val="00C070D3"/>
    <w:rsid w:val="00C07F74"/>
    <w:rsid w:val="00C1488E"/>
    <w:rsid w:val="00C14A02"/>
    <w:rsid w:val="00C15F45"/>
    <w:rsid w:val="00C203D1"/>
    <w:rsid w:val="00C2682B"/>
    <w:rsid w:val="00C26B5B"/>
    <w:rsid w:val="00C2719B"/>
    <w:rsid w:val="00C320F5"/>
    <w:rsid w:val="00C352AC"/>
    <w:rsid w:val="00C3562F"/>
    <w:rsid w:val="00C37452"/>
    <w:rsid w:val="00C3791D"/>
    <w:rsid w:val="00C40FB6"/>
    <w:rsid w:val="00C42676"/>
    <w:rsid w:val="00C447DF"/>
    <w:rsid w:val="00C44C20"/>
    <w:rsid w:val="00C44C4C"/>
    <w:rsid w:val="00C44C66"/>
    <w:rsid w:val="00C4606C"/>
    <w:rsid w:val="00C47886"/>
    <w:rsid w:val="00C5006A"/>
    <w:rsid w:val="00C51672"/>
    <w:rsid w:val="00C5241C"/>
    <w:rsid w:val="00C52471"/>
    <w:rsid w:val="00C52829"/>
    <w:rsid w:val="00C52BAC"/>
    <w:rsid w:val="00C54EA8"/>
    <w:rsid w:val="00C5579B"/>
    <w:rsid w:val="00C56626"/>
    <w:rsid w:val="00C56CBA"/>
    <w:rsid w:val="00C56F8B"/>
    <w:rsid w:val="00C57950"/>
    <w:rsid w:val="00C62B66"/>
    <w:rsid w:val="00C64EAC"/>
    <w:rsid w:val="00C65528"/>
    <w:rsid w:val="00C65674"/>
    <w:rsid w:val="00C66079"/>
    <w:rsid w:val="00C67C1A"/>
    <w:rsid w:val="00C7036C"/>
    <w:rsid w:val="00C710F6"/>
    <w:rsid w:val="00C72BDB"/>
    <w:rsid w:val="00C74689"/>
    <w:rsid w:val="00C75057"/>
    <w:rsid w:val="00C76388"/>
    <w:rsid w:val="00C76D27"/>
    <w:rsid w:val="00C77034"/>
    <w:rsid w:val="00C775A4"/>
    <w:rsid w:val="00C824CA"/>
    <w:rsid w:val="00C849BD"/>
    <w:rsid w:val="00C84E54"/>
    <w:rsid w:val="00C865FD"/>
    <w:rsid w:val="00C86901"/>
    <w:rsid w:val="00C86BCB"/>
    <w:rsid w:val="00C9099B"/>
    <w:rsid w:val="00C91013"/>
    <w:rsid w:val="00C9197A"/>
    <w:rsid w:val="00C94FA8"/>
    <w:rsid w:val="00C95BBB"/>
    <w:rsid w:val="00C97215"/>
    <w:rsid w:val="00CA01FC"/>
    <w:rsid w:val="00CA049A"/>
    <w:rsid w:val="00CA1711"/>
    <w:rsid w:val="00CA35B8"/>
    <w:rsid w:val="00CA5F55"/>
    <w:rsid w:val="00CA62D7"/>
    <w:rsid w:val="00CA6664"/>
    <w:rsid w:val="00CA66A8"/>
    <w:rsid w:val="00CA7628"/>
    <w:rsid w:val="00CB0841"/>
    <w:rsid w:val="00CB0DA6"/>
    <w:rsid w:val="00CB0E46"/>
    <w:rsid w:val="00CB5627"/>
    <w:rsid w:val="00CB6DB3"/>
    <w:rsid w:val="00CC29DD"/>
    <w:rsid w:val="00CC3070"/>
    <w:rsid w:val="00CC3AFF"/>
    <w:rsid w:val="00CC3DBF"/>
    <w:rsid w:val="00CC73EC"/>
    <w:rsid w:val="00CD2054"/>
    <w:rsid w:val="00CD3950"/>
    <w:rsid w:val="00CD4123"/>
    <w:rsid w:val="00CD45BD"/>
    <w:rsid w:val="00CD5610"/>
    <w:rsid w:val="00CD6397"/>
    <w:rsid w:val="00CD6A73"/>
    <w:rsid w:val="00CD6B3A"/>
    <w:rsid w:val="00CD71DC"/>
    <w:rsid w:val="00CD7D3C"/>
    <w:rsid w:val="00CE0A11"/>
    <w:rsid w:val="00CE250E"/>
    <w:rsid w:val="00CE3A8E"/>
    <w:rsid w:val="00CE3E41"/>
    <w:rsid w:val="00CE402D"/>
    <w:rsid w:val="00CE44C8"/>
    <w:rsid w:val="00CE4EAA"/>
    <w:rsid w:val="00CE5602"/>
    <w:rsid w:val="00CE77F4"/>
    <w:rsid w:val="00CF1369"/>
    <w:rsid w:val="00CF3013"/>
    <w:rsid w:val="00CF516F"/>
    <w:rsid w:val="00D009F0"/>
    <w:rsid w:val="00D049A0"/>
    <w:rsid w:val="00D04F1D"/>
    <w:rsid w:val="00D04F53"/>
    <w:rsid w:val="00D05F80"/>
    <w:rsid w:val="00D07418"/>
    <w:rsid w:val="00D10312"/>
    <w:rsid w:val="00D1054D"/>
    <w:rsid w:val="00D1243B"/>
    <w:rsid w:val="00D12607"/>
    <w:rsid w:val="00D15541"/>
    <w:rsid w:val="00D17431"/>
    <w:rsid w:val="00D23982"/>
    <w:rsid w:val="00D256FA"/>
    <w:rsid w:val="00D26860"/>
    <w:rsid w:val="00D30EB7"/>
    <w:rsid w:val="00D335A2"/>
    <w:rsid w:val="00D33823"/>
    <w:rsid w:val="00D36615"/>
    <w:rsid w:val="00D36FCC"/>
    <w:rsid w:val="00D44165"/>
    <w:rsid w:val="00D44A10"/>
    <w:rsid w:val="00D46636"/>
    <w:rsid w:val="00D46F73"/>
    <w:rsid w:val="00D51D55"/>
    <w:rsid w:val="00D525EA"/>
    <w:rsid w:val="00D54188"/>
    <w:rsid w:val="00D54CB9"/>
    <w:rsid w:val="00D56A8C"/>
    <w:rsid w:val="00D577A5"/>
    <w:rsid w:val="00D60108"/>
    <w:rsid w:val="00D612D8"/>
    <w:rsid w:val="00D628B8"/>
    <w:rsid w:val="00D6620D"/>
    <w:rsid w:val="00D6695F"/>
    <w:rsid w:val="00D66C61"/>
    <w:rsid w:val="00D7011F"/>
    <w:rsid w:val="00D7027D"/>
    <w:rsid w:val="00D70525"/>
    <w:rsid w:val="00D706A9"/>
    <w:rsid w:val="00D707F7"/>
    <w:rsid w:val="00D70AE7"/>
    <w:rsid w:val="00D70BFB"/>
    <w:rsid w:val="00D71527"/>
    <w:rsid w:val="00D75FBC"/>
    <w:rsid w:val="00D764E2"/>
    <w:rsid w:val="00D76504"/>
    <w:rsid w:val="00D76A4B"/>
    <w:rsid w:val="00D76D66"/>
    <w:rsid w:val="00D7735E"/>
    <w:rsid w:val="00D8042A"/>
    <w:rsid w:val="00D82A0B"/>
    <w:rsid w:val="00D8359E"/>
    <w:rsid w:val="00D83AAE"/>
    <w:rsid w:val="00D83F33"/>
    <w:rsid w:val="00D845E7"/>
    <w:rsid w:val="00D84BFF"/>
    <w:rsid w:val="00D870C3"/>
    <w:rsid w:val="00D91787"/>
    <w:rsid w:val="00D9181F"/>
    <w:rsid w:val="00D955F9"/>
    <w:rsid w:val="00D9562A"/>
    <w:rsid w:val="00D960E5"/>
    <w:rsid w:val="00D96479"/>
    <w:rsid w:val="00D978FC"/>
    <w:rsid w:val="00D97AD0"/>
    <w:rsid w:val="00DA1F0E"/>
    <w:rsid w:val="00DA32F7"/>
    <w:rsid w:val="00DA3747"/>
    <w:rsid w:val="00DA3985"/>
    <w:rsid w:val="00DA484C"/>
    <w:rsid w:val="00DA5A72"/>
    <w:rsid w:val="00DA5D96"/>
    <w:rsid w:val="00DA7597"/>
    <w:rsid w:val="00DA7A6E"/>
    <w:rsid w:val="00DB01C5"/>
    <w:rsid w:val="00DB0217"/>
    <w:rsid w:val="00DB0AF4"/>
    <w:rsid w:val="00DB18B0"/>
    <w:rsid w:val="00DB41A5"/>
    <w:rsid w:val="00DB5619"/>
    <w:rsid w:val="00DB7E8F"/>
    <w:rsid w:val="00DC070D"/>
    <w:rsid w:val="00DC34ED"/>
    <w:rsid w:val="00DC41EC"/>
    <w:rsid w:val="00DC42E3"/>
    <w:rsid w:val="00DC4956"/>
    <w:rsid w:val="00DC629E"/>
    <w:rsid w:val="00DC6EFC"/>
    <w:rsid w:val="00DD17AE"/>
    <w:rsid w:val="00DD1C22"/>
    <w:rsid w:val="00DD3922"/>
    <w:rsid w:val="00DD4DA2"/>
    <w:rsid w:val="00DD58D3"/>
    <w:rsid w:val="00DD67DF"/>
    <w:rsid w:val="00DD7A05"/>
    <w:rsid w:val="00DD7C5B"/>
    <w:rsid w:val="00DE1FAD"/>
    <w:rsid w:val="00DE2734"/>
    <w:rsid w:val="00DE591F"/>
    <w:rsid w:val="00DE68B1"/>
    <w:rsid w:val="00DE79D7"/>
    <w:rsid w:val="00DF09E1"/>
    <w:rsid w:val="00DF0E15"/>
    <w:rsid w:val="00DF0F0E"/>
    <w:rsid w:val="00DF1871"/>
    <w:rsid w:val="00DF2524"/>
    <w:rsid w:val="00DF2783"/>
    <w:rsid w:val="00DF3869"/>
    <w:rsid w:val="00DF459C"/>
    <w:rsid w:val="00DF6800"/>
    <w:rsid w:val="00DF7D82"/>
    <w:rsid w:val="00E00903"/>
    <w:rsid w:val="00E00928"/>
    <w:rsid w:val="00E00A53"/>
    <w:rsid w:val="00E00FCB"/>
    <w:rsid w:val="00E02A23"/>
    <w:rsid w:val="00E03B53"/>
    <w:rsid w:val="00E06B28"/>
    <w:rsid w:val="00E10E58"/>
    <w:rsid w:val="00E117F5"/>
    <w:rsid w:val="00E12468"/>
    <w:rsid w:val="00E144F2"/>
    <w:rsid w:val="00E14C83"/>
    <w:rsid w:val="00E150EC"/>
    <w:rsid w:val="00E169BE"/>
    <w:rsid w:val="00E21A4B"/>
    <w:rsid w:val="00E22054"/>
    <w:rsid w:val="00E22612"/>
    <w:rsid w:val="00E23EB0"/>
    <w:rsid w:val="00E31709"/>
    <w:rsid w:val="00E322EE"/>
    <w:rsid w:val="00E34037"/>
    <w:rsid w:val="00E356E0"/>
    <w:rsid w:val="00E36073"/>
    <w:rsid w:val="00E37240"/>
    <w:rsid w:val="00E37AA1"/>
    <w:rsid w:val="00E37F70"/>
    <w:rsid w:val="00E4255E"/>
    <w:rsid w:val="00E44E53"/>
    <w:rsid w:val="00E453D2"/>
    <w:rsid w:val="00E4584B"/>
    <w:rsid w:val="00E467C2"/>
    <w:rsid w:val="00E47A7A"/>
    <w:rsid w:val="00E5195E"/>
    <w:rsid w:val="00E52C3B"/>
    <w:rsid w:val="00E56844"/>
    <w:rsid w:val="00E56877"/>
    <w:rsid w:val="00E57833"/>
    <w:rsid w:val="00E608FD"/>
    <w:rsid w:val="00E60DFB"/>
    <w:rsid w:val="00E6196D"/>
    <w:rsid w:val="00E63324"/>
    <w:rsid w:val="00E63662"/>
    <w:rsid w:val="00E63713"/>
    <w:rsid w:val="00E64E09"/>
    <w:rsid w:val="00E65612"/>
    <w:rsid w:val="00E66112"/>
    <w:rsid w:val="00E666D9"/>
    <w:rsid w:val="00E66A9A"/>
    <w:rsid w:val="00E66AE6"/>
    <w:rsid w:val="00E67DA3"/>
    <w:rsid w:val="00E7164C"/>
    <w:rsid w:val="00E73013"/>
    <w:rsid w:val="00E738CA"/>
    <w:rsid w:val="00E75049"/>
    <w:rsid w:val="00E75ABE"/>
    <w:rsid w:val="00E764BE"/>
    <w:rsid w:val="00E80DE5"/>
    <w:rsid w:val="00E81088"/>
    <w:rsid w:val="00E83FDA"/>
    <w:rsid w:val="00E84F01"/>
    <w:rsid w:val="00E85F98"/>
    <w:rsid w:val="00E865E8"/>
    <w:rsid w:val="00E8688B"/>
    <w:rsid w:val="00E8749C"/>
    <w:rsid w:val="00E87A99"/>
    <w:rsid w:val="00E9046B"/>
    <w:rsid w:val="00E906FB"/>
    <w:rsid w:val="00E90FBA"/>
    <w:rsid w:val="00E91441"/>
    <w:rsid w:val="00E91C92"/>
    <w:rsid w:val="00E9274C"/>
    <w:rsid w:val="00E94223"/>
    <w:rsid w:val="00E94323"/>
    <w:rsid w:val="00E945A1"/>
    <w:rsid w:val="00E94626"/>
    <w:rsid w:val="00E94ECC"/>
    <w:rsid w:val="00E97D11"/>
    <w:rsid w:val="00EA0DF4"/>
    <w:rsid w:val="00EA116D"/>
    <w:rsid w:val="00EA3165"/>
    <w:rsid w:val="00EA33F7"/>
    <w:rsid w:val="00EA581B"/>
    <w:rsid w:val="00EA5F99"/>
    <w:rsid w:val="00EA6634"/>
    <w:rsid w:val="00EA67B6"/>
    <w:rsid w:val="00EA699D"/>
    <w:rsid w:val="00EA6F40"/>
    <w:rsid w:val="00EA7647"/>
    <w:rsid w:val="00EA7D16"/>
    <w:rsid w:val="00EB0716"/>
    <w:rsid w:val="00EB12FD"/>
    <w:rsid w:val="00EB2611"/>
    <w:rsid w:val="00EB4271"/>
    <w:rsid w:val="00EB5E99"/>
    <w:rsid w:val="00EB7B43"/>
    <w:rsid w:val="00EC07F8"/>
    <w:rsid w:val="00EC0956"/>
    <w:rsid w:val="00EC14C4"/>
    <w:rsid w:val="00EC1C47"/>
    <w:rsid w:val="00EC227B"/>
    <w:rsid w:val="00EC2529"/>
    <w:rsid w:val="00EC4ED9"/>
    <w:rsid w:val="00EC523D"/>
    <w:rsid w:val="00EC5377"/>
    <w:rsid w:val="00EC5589"/>
    <w:rsid w:val="00EC5739"/>
    <w:rsid w:val="00EC6963"/>
    <w:rsid w:val="00EC716C"/>
    <w:rsid w:val="00ED228E"/>
    <w:rsid w:val="00ED30D1"/>
    <w:rsid w:val="00ED6F9B"/>
    <w:rsid w:val="00ED7ECD"/>
    <w:rsid w:val="00EE07B9"/>
    <w:rsid w:val="00EE1A3C"/>
    <w:rsid w:val="00EE1B57"/>
    <w:rsid w:val="00EE4394"/>
    <w:rsid w:val="00EE5370"/>
    <w:rsid w:val="00EE65F1"/>
    <w:rsid w:val="00EE72DD"/>
    <w:rsid w:val="00EE7863"/>
    <w:rsid w:val="00EF0650"/>
    <w:rsid w:val="00EF0D8D"/>
    <w:rsid w:val="00EF0F69"/>
    <w:rsid w:val="00EF133E"/>
    <w:rsid w:val="00EF247F"/>
    <w:rsid w:val="00EF4402"/>
    <w:rsid w:val="00EF4D12"/>
    <w:rsid w:val="00EF4F6F"/>
    <w:rsid w:val="00EF5512"/>
    <w:rsid w:val="00EF5C3E"/>
    <w:rsid w:val="00EF70DE"/>
    <w:rsid w:val="00EF769B"/>
    <w:rsid w:val="00F01C39"/>
    <w:rsid w:val="00F01EB7"/>
    <w:rsid w:val="00F021F6"/>
    <w:rsid w:val="00F02314"/>
    <w:rsid w:val="00F026BD"/>
    <w:rsid w:val="00F03B72"/>
    <w:rsid w:val="00F04E9A"/>
    <w:rsid w:val="00F05E0F"/>
    <w:rsid w:val="00F06DBB"/>
    <w:rsid w:val="00F10832"/>
    <w:rsid w:val="00F10C91"/>
    <w:rsid w:val="00F1155B"/>
    <w:rsid w:val="00F11D61"/>
    <w:rsid w:val="00F1294A"/>
    <w:rsid w:val="00F12E35"/>
    <w:rsid w:val="00F13728"/>
    <w:rsid w:val="00F142A4"/>
    <w:rsid w:val="00F14B6E"/>
    <w:rsid w:val="00F171C1"/>
    <w:rsid w:val="00F220A7"/>
    <w:rsid w:val="00F24286"/>
    <w:rsid w:val="00F249D3"/>
    <w:rsid w:val="00F24FF1"/>
    <w:rsid w:val="00F27832"/>
    <w:rsid w:val="00F27A0A"/>
    <w:rsid w:val="00F30409"/>
    <w:rsid w:val="00F31301"/>
    <w:rsid w:val="00F31DA6"/>
    <w:rsid w:val="00F32544"/>
    <w:rsid w:val="00F339D8"/>
    <w:rsid w:val="00F33CF2"/>
    <w:rsid w:val="00F351A4"/>
    <w:rsid w:val="00F35848"/>
    <w:rsid w:val="00F36862"/>
    <w:rsid w:val="00F372C9"/>
    <w:rsid w:val="00F378E0"/>
    <w:rsid w:val="00F37A51"/>
    <w:rsid w:val="00F415EE"/>
    <w:rsid w:val="00F44550"/>
    <w:rsid w:val="00F45FCA"/>
    <w:rsid w:val="00F4613C"/>
    <w:rsid w:val="00F465EA"/>
    <w:rsid w:val="00F5148D"/>
    <w:rsid w:val="00F515A3"/>
    <w:rsid w:val="00F52076"/>
    <w:rsid w:val="00F520BB"/>
    <w:rsid w:val="00F52843"/>
    <w:rsid w:val="00F5319E"/>
    <w:rsid w:val="00F53E28"/>
    <w:rsid w:val="00F552DB"/>
    <w:rsid w:val="00F557E4"/>
    <w:rsid w:val="00F55D9E"/>
    <w:rsid w:val="00F56F47"/>
    <w:rsid w:val="00F5733A"/>
    <w:rsid w:val="00F621B8"/>
    <w:rsid w:val="00F62534"/>
    <w:rsid w:val="00F63911"/>
    <w:rsid w:val="00F64CA8"/>
    <w:rsid w:val="00F64E3D"/>
    <w:rsid w:val="00F65559"/>
    <w:rsid w:val="00F66165"/>
    <w:rsid w:val="00F67654"/>
    <w:rsid w:val="00F713FE"/>
    <w:rsid w:val="00F72D7F"/>
    <w:rsid w:val="00F74389"/>
    <w:rsid w:val="00F746C6"/>
    <w:rsid w:val="00F751C4"/>
    <w:rsid w:val="00F75F52"/>
    <w:rsid w:val="00F7689B"/>
    <w:rsid w:val="00F768E5"/>
    <w:rsid w:val="00F80212"/>
    <w:rsid w:val="00F8201F"/>
    <w:rsid w:val="00F82402"/>
    <w:rsid w:val="00F84082"/>
    <w:rsid w:val="00F84199"/>
    <w:rsid w:val="00F841E9"/>
    <w:rsid w:val="00F85648"/>
    <w:rsid w:val="00F85664"/>
    <w:rsid w:val="00F866FD"/>
    <w:rsid w:val="00F86918"/>
    <w:rsid w:val="00F871C4"/>
    <w:rsid w:val="00F87F42"/>
    <w:rsid w:val="00F90BE8"/>
    <w:rsid w:val="00F91556"/>
    <w:rsid w:val="00F92644"/>
    <w:rsid w:val="00F942D5"/>
    <w:rsid w:val="00F95449"/>
    <w:rsid w:val="00F95984"/>
    <w:rsid w:val="00F96FAD"/>
    <w:rsid w:val="00FA0ACC"/>
    <w:rsid w:val="00FA1DC1"/>
    <w:rsid w:val="00FA3840"/>
    <w:rsid w:val="00FA4B44"/>
    <w:rsid w:val="00FA4E4B"/>
    <w:rsid w:val="00FA5CA3"/>
    <w:rsid w:val="00FA6680"/>
    <w:rsid w:val="00FA70C5"/>
    <w:rsid w:val="00FB05DF"/>
    <w:rsid w:val="00FB277B"/>
    <w:rsid w:val="00FB29E8"/>
    <w:rsid w:val="00FB3645"/>
    <w:rsid w:val="00FB3B1B"/>
    <w:rsid w:val="00FB3DB8"/>
    <w:rsid w:val="00FB43AC"/>
    <w:rsid w:val="00FB7D99"/>
    <w:rsid w:val="00FC06B6"/>
    <w:rsid w:val="00FC08DA"/>
    <w:rsid w:val="00FC13F3"/>
    <w:rsid w:val="00FC20CE"/>
    <w:rsid w:val="00FC2788"/>
    <w:rsid w:val="00FC2DC9"/>
    <w:rsid w:val="00FC35F0"/>
    <w:rsid w:val="00FC46EB"/>
    <w:rsid w:val="00FC57A5"/>
    <w:rsid w:val="00FC5DA2"/>
    <w:rsid w:val="00FD06A0"/>
    <w:rsid w:val="00FD08AB"/>
    <w:rsid w:val="00FD0ADE"/>
    <w:rsid w:val="00FD0F40"/>
    <w:rsid w:val="00FD1755"/>
    <w:rsid w:val="00FD1A5C"/>
    <w:rsid w:val="00FD1AF1"/>
    <w:rsid w:val="00FD25E3"/>
    <w:rsid w:val="00FD2AE0"/>
    <w:rsid w:val="00FD3BA1"/>
    <w:rsid w:val="00FD731B"/>
    <w:rsid w:val="00FD7CD7"/>
    <w:rsid w:val="00FE0514"/>
    <w:rsid w:val="00FE16A2"/>
    <w:rsid w:val="00FE2241"/>
    <w:rsid w:val="00FE2333"/>
    <w:rsid w:val="00FE272B"/>
    <w:rsid w:val="00FE6039"/>
    <w:rsid w:val="00FE69ED"/>
    <w:rsid w:val="00FE6E38"/>
    <w:rsid w:val="00FE6EF5"/>
    <w:rsid w:val="00FF09BE"/>
    <w:rsid w:val="00FF2A2E"/>
    <w:rsid w:val="00FF2D61"/>
    <w:rsid w:val="00FF44B4"/>
    <w:rsid w:val="00FF47FA"/>
    <w:rsid w:val="00FF4B98"/>
    <w:rsid w:val="00FF5077"/>
    <w:rsid w:val="00FF5F55"/>
    <w:rsid w:val="00FF5FE4"/>
    <w:rsid w:val="00FF64EC"/>
    <w:rsid w:val="00FF66D8"/>
    <w:rsid w:val="00FF6EF5"/>
    <w:rsid w:val="00FF7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AB1CCB"/>
  <w15:docId w15:val="{5D950197-CDFE-4991-BF47-3D19255E2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1AFE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824AB"/>
    <w:pPr>
      <w:keepNext/>
      <w:tabs>
        <w:tab w:val="num" w:pos="1152"/>
      </w:tabs>
      <w:snapToGrid w:val="0"/>
      <w:ind w:left="1152" w:hanging="1152"/>
      <w:jc w:val="both"/>
      <w:outlineLvl w:val="5"/>
    </w:pPr>
    <w:rPr>
      <w:u w:val="single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B824AB"/>
    <w:pPr>
      <w:keepNext/>
      <w:tabs>
        <w:tab w:val="num" w:pos="1584"/>
      </w:tabs>
      <w:ind w:left="1584" w:hanging="1584"/>
      <w:jc w:val="center"/>
      <w:outlineLvl w:val="8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aliases w:val="Znak Znak Znak,Znak Znak Znak Znak Znak Znak,Znak Znak Znak Znak Znak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aliases w:val="Znak Znak Znak Znak,Znak Znak Znak Znak Znak Znak Znak,Znak Znak Znak Znak Znak Znak1"/>
    <w:basedOn w:val="Domylnaczcionkaakapitu"/>
    <w:link w:val="Tekstpodstawowy"/>
    <w:uiPriority w:val="99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aliases w:val=" Znak,Znak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aliases w:val=" Znak Znak1,Znak Znak"/>
    <w:basedOn w:val="Domylnaczcionkaakapitu"/>
    <w:link w:val="Zwykytekst"/>
    <w:uiPriority w:val="99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5"/>
      </w:numPr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Normal,EPL lista punktowana z wyrózneniem,A_wyliczenie,K-P_odwolanie,Akapit z listą5,maz_wyliczenie,opis dzialania,Wykres,Akapit z listą31,Akapit z listą 1,Numerowanie,lp1,Bullet 1,Use Case List Paragraph,numbered,Bullet Li,Bullet List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aliases w:val="Paragraf"/>
    <w:basedOn w:val="Normalny"/>
    <w:qFormat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link w:val="StandardZnak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MJ">
    <w:name w:val="MÓJ"/>
    <w:basedOn w:val="Normalny"/>
    <w:rsid w:val="00D33823"/>
    <w:pPr>
      <w:jc w:val="both"/>
    </w:pPr>
    <w:rPr>
      <w:rFonts w:ascii="Arial" w:hAnsi="Arial"/>
      <w:sz w:val="22"/>
      <w:szCs w:val="20"/>
    </w:rPr>
  </w:style>
  <w:style w:type="character" w:customStyle="1" w:styleId="NagwekZnak1">
    <w:name w:val="Nagłówek Znak1"/>
    <w:locked/>
    <w:rsid w:val="00D7735E"/>
  </w:style>
  <w:style w:type="paragraph" w:customStyle="1" w:styleId="default0">
    <w:name w:val="default"/>
    <w:basedOn w:val="Normalny"/>
    <w:rsid w:val="00D7735E"/>
    <w:pPr>
      <w:spacing w:before="100" w:beforeAutospacing="1" w:after="100" w:afterAutospacing="1"/>
    </w:pPr>
  </w:style>
  <w:style w:type="numbering" w:customStyle="1" w:styleId="Bezlisty1">
    <w:name w:val="Bez listy1"/>
    <w:next w:val="Bezlisty"/>
    <w:semiHidden/>
    <w:unhideWhenUsed/>
    <w:rsid w:val="001D1D83"/>
  </w:style>
  <w:style w:type="paragraph" w:customStyle="1" w:styleId="Tretekstu">
    <w:name w:val="Treść tekstu"/>
    <w:basedOn w:val="Normalny"/>
    <w:rsid w:val="001D1D83"/>
    <w:pPr>
      <w:widowControl w:val="0"/>
      <w:spacing w:after="283"/>
    </w:pPr>
    <w:rPr>
      <w:snapToGrid w:val="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D1D83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D1D83"/>
    <w:rPr>
      <w:rFonts w:ascii="Calibri" w:eastAsia="Times New Roman" w:hAnsi="Calibri" w:cs="Times New Roman"/>
      <w:b/>
      <w:bCs/>
      <w:i/>
      <w:iCs/>
      <w:color w:val="4F81BD"/>
      <w:sz w:val="22"/>
      <w:szCs w:val="22"/>
    </w:rPr>
  </w:style>
  <w:style w:type="paragraph" w:customStyle="1" w:styleId="Bezodstpw1">
    <w:name w:val="Bez odstępów1"/>
    <w:uiPriority w:val="1"/>
    <w:qFormat/>
    <w:rsid w:val="001D1D83"/>
    <w:rPr>
      <w:rFonts w:ascii="Calibri" w:eastAsia="Calibri" w:hAnsi="Calibri" w:cs="Times New Roman"/>
      <w:sz w:val="22"/>
      <w:szCs w:val="22"/>
      <w:lang w:val="pl-PL" w:eastAsia="en-US"/>
    </w:rPr>
  </w:style>
  <w:style w:type="character" w:styleId="Odwoanieprzypisukocowego">
    <w:name w:val="endnote reference"/>
    <w:uiPriority w:val="99"/>
    <w:rsid w:val="001D1D83"/>
    <w:rPr>
      <w:vertAlign w:val="superscript"/>
    </w:rPr>
  </w:style>
  <w:style w:type="character" w:customStyle="1" w:styleId="AkapitzlistZnak">
    <w:name w:val="Akapit z listą Znak"/>
    <w:aliases w:val="Normal Znak,EPL lista punktowana z wyrózneniem Znak,A_wyliczenie Znak,K-P_odwolanie Znak,Akapit z listą5 Znak,maz_wyliczenie Znak,opis dzialania Znak,Wykres Znak,Akapit z listą31 Znak,Akapit z listą 1 Znak,Numerowanie Znak,lp1 Znak"/>
    <w:link w:val="Akapitzlist"/>
    <w:uiPriority w:val="34"/>
    <w:qFormat/>
    <w:locked/>
    <w:rsid w:val="00043FD9"/>
    <w:rPr>
      <w:rFonts w:ascii="Times New Roman" w:eastAsia="Times New Roman" w:hAnsi="Times New Roman" w:cs="Times New Roman"/>
      <w:lang w:val="pl-PL"/>
    </w:rPr>
  </w:style>
  <w:style w:type="numbering" w:customStyle="1" w:styleId="Bezlisty2">
    <w:name w:val="Bez listy2"/>
    <w:next w:val="Bezlisty"/>
    <w:uiPriority w:val="99"/>
    <w:semiHidden/>
    <w:unhideWhenUsed/>
    <w:rsid w:val="00707E56"/>
  </w:style>
  <w:style w:type="table" w:customStyle="1" w:styleId="Tabela-Siatka1">
    <w:name w:val="Tabela - Siatka1"/>
    <w:basedOn w:val="Standardowy"/>
    <w:next w:val="Tabela-Siatka"/>
    <w:uiPriority w:val="59"/>
    <w:rsid w:val="00707E56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uiPriority w:val="99"/>
    <w:rsid w:val="00707E56"/>
    <w:rPr>
      <w:rFonts w:ascii="Times New Roman" w:hAnsi="Times New Roman"/>
      <w:sz w:val="22"/>
    </w:rPr>
  </w:style>
  <w:style w:type="paragraph" w:customStyle="1" w:styleId="Style2">
    <w:name w:val="Style2"/>
    <w:basedOn w:val="Normalny"/>
    <w:uiPriority w:val="99"/>
    <w:rsid w:val="00707E56"/>
    <w:pPr>
      <w:widowControl w:val="0"/>
      <w:autoSpaceDE w:val="0"/>
      <w:autoSpaceDN w:val="0"/>
      <w:adjustRightInd w:val="0"/>
      <w:spacing w:line="396" w:lineRule="exact"/>
      <w:ind w:hanging="281"/>
    </w:pPr>
  </w:style>
  <w:style w:type="character" w:styleId="Pogrubienie">
    <w:name w:val="Strong"/>
    <w:uiPriority w:val="99"/>
    <w:qFormat/>
    <w:rsid w:val="00707E56"/>
    <w:rPr>
      <w:b/>
    </w:rPr>
  </w:style>
  <w:style w:type="numbering" w:customStyle="1" w:styleId="Bezlisty3">
    <w:name w:val="Bez listy3"/>
    <w:next w:val="Bezlisty"/>
    <w:uiPriority w:val="99"/>
    <w:semiHidden/>
    <w:unhideWhenUsed/>
    <w:rsid w:val="00C95BBB"/>
  </w:style>
  <w:style w:type="character" w:styleId="Tekstzastpczy">
    <w:name w:val="Placeholder Text"/>
    <w:basedOn w:val="Domylnaczcionkaakapitu"/>
    <w:uiPriority w:val="99"/>
    <w:semiHidden/>
    <w:rsid w:val="00C95BBB"/>
    <w:rPr>
      <w:color w:val="808080"/>
    </w:rPr>
  </w:style>
  <w:style w:type="paragraph" w:customStyle="1" w:styleId="Akapitzlist2">
    <w:name w:val="Akapit z listą2"/>
    <w:basedOn w:val="Normalny"/>
    <w:rsid w:val="00357126"/>
    <w:pPr>
      <w:ind w:left="720"/>
    </w:pPr>
    <w:rPr>
      <w:sz w:val="20"/>
      <w:szCs w:val="20"/>
    </w:rPr>
  </w:style>
  <w:style w:type="character" w:customStyle="1" w:styleId="WW8Num13z2">
    <w:name w:val="WW8Num13z2"/>
    <w:rsid w:val="0041194B"/>
  </w:style>
  <w:style w:type="character" w:customStyle="1" w:styleId="Nagwek6Znak">
    <w:name w:val="Nagłówek 6 Znak"/>
    <w:basedOn w:val="Domylnaczcionkaakapitu"/>
    <w:link w:val="Nagwek6"/>
    <w:rsid w:val="00B824AB"/>
    <w:rPr>
      <w:rFonts w:ascii="Times New Roman" w:eastAsia="Times New Roman" w:hAnsi="Times New Roman" w:cs="Times New Roman"/>
      <w:u w:val="single"/>
      <w:lang w:val="pl-PL"/>
    </w:rPr>
  </w:style>
  <w:style w:type="character" w:customStyle="1" w:styleId="Nagwek9Znak">
    <w:name w:val="Nagłówek 9 Znak"/>
    <w:basedOn w:val="Domylnaczcionkaakapitu"/>
    <w:link w:val="Nagwek9"/>
    <w:rsid w:val="00B824AB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customStyle="1" w:styleId="BodyTextChar">
    <w:name w:val="Body Text Char"/>
    <w:aliases w:val="Tekst podstawowy Znak Char"/>
    <w:semiHidden/>
    <w:rsid w:val="00B824AB"/>
    <w:rPr>
      <w:rFonts w:cs="Times New Roman"/>
      <w:sz w:val="24"/>
      <w:szCs w:val="24"/>
      <w:lang w:val="pl-PL" w:eastAsia="pl-PL"/>
    </w:rPr>
  </w:style>
  <w:style w:type="paragraph" w:customStyle="1" w:styleId="Tekstpodstawowywcity1">
    <w:name w:val="Tekst podstawowy wcięty1"/>
    <w:basedOn w:val="Normalny"/>
    <w:link w:val="BodyTextIndentChar"/>
    <w:rsid w:val="00B824AB"/>
    <w:pPr>
      <w:ind w:left="360"/>
      <w:jc w:val="both"/>
    </w:pPr>
    <w:rPr>
      <w:rFonts w:ascii="Univers Condensed" w:hAnsi="Univers Condensed"/>
    </w:rPr>
  </w:style>
  <w:style w:type="character" w:customStyle="1" w:styleId="BodyTextIndentChar">
    <w:name w:val="Body Text Indent Char"/>
    <w:link w:val="Tekstpodstawowywcity1"/>
    <w:rsid w:val="00B824AB"/>
    <w:rPr>
      <w:rFonts w:ascii="Univers Condensed" w:eastAsia="Times New Roman" w:hAnsi="Univers Condensed" w:cs="Times New Roman"/>
      <w:lang w:val="pl-PL"/>
    </w:rPr>
  </w:style>
  <w:style w:type="paragraph" w:styleId="Tekstblokowy">
    <w:name w:val="Block Text"/>
    <w:basedOn w:val="Normalny"/>
    <w:rsid w:val="00B824AB"/>
    <w:pPr>
      <w:spacing w:line="264" w:lineRule="auto"/>
      <w:ind w:left="1080" w:right="113" w:hanging="1080"/>
    </w:pPr>
    <w:rPr>
      <w:sz w:val="22"/>
      <w:szCs w:val="22"/>
    </w:rPr>
  </w:style>
  <w:style w:type="paragraph" w:customStyle="1" w:styleId="bullet">
    <w:name w:val="bullet"/>
    <w:basedOn w:val="Normalny"/>
    <w:uiPriority w:val="99"/>
    <w:rsid w:val="00B824AB"/>
    <w:pPr>
      <w:spacing w:before="100" w:after="100"/>
    </w:pPr>
  </w:style>
  <w:style w:type="paragraph" w:customStyle="1" w:styleId="FR1">
    <w:name w:val="FR1"/>
    <w:rsid w:val="00B824AB"/>
    <w:pPr>
      <w:widowControl w:val="0"/>
      <w:autoSpaceDE w:val="0"/>
      <w:autoSpaceDN w:val="0"/>
      <w:adjustRightInd w:val="0"/>
      <w:spacing w:before="280"/>
      <w:ind w:left="800"/>
    </w:pPr>
    <w:rPr>
      <w:rFonts w:ascii="Arial" w:eastAsia="Times New Roman" w:hAnsi="Arial" w:cs="Arial"/>
      <w:b/>
      <w:bCs/>
      <w:sz w:val="20"/>
      <w:szCs w:val="20"/>
      <w:lang w:val="pl-PL"/>
    </w:rPr>
  </w:style>
  <w:style w:type="character" w:customStyle="1" w:styleId="dane1">
    <w:name w:val="dane1"/>
    <w:rsid w:val="00B824AB"/>
    <w:rPr>
      <w:rFonts w:cs="Times New Roman"/>
      <w:color w:val="0000CD"/>
    </w:rPr>
  </w:style>
  <w:style w:type="paragraph" w:customStyle="1" w:styleId="Tekstumowy">
    <w:name w:val="Tekst umowy"/>
    <w:basedOn w:val="Tekstpodstawowy3"/>
    <w:autoRedefine/>
    <w:uiPriority w:val="99"/>
    <w:rsid w:val="00B824AB"/>
    <w:pPr>
      <w:numPr>
        <w:numId w:val="24"/>
      </w:numPr>
      <w:tabs>
        <w:tab w:val="left" w:pos="252"/>
      </w:tabs>
      <w:spacing w:after="0"/>
      <w:jc w:val="both"/>
    </w:pPr>
    <w:rPr>
      <w:rFonts w:ascii="Arial" w:hAnsi="Arial" w:cs="Arial"/>
      <w:sz w:val="20"/>
      <w:szCs w:val="20"/>
    </w:rPr>
  </w:style>
  <w:style w:type="paragraph" w:customStyle="1" w:styleId="Domylnie">
    <w:name w:val="Domyślnie"/>
    <w:rsid w:val="00B824AB"/>
    <w:pPr>
      <w:widowControl w:val="0"/>
      <w:autoSpaceDN w:val="0"/>
      <w:adjustRightInd w:val="0"/>
    </w:pPr>
    <w:rPr>
      <w:rFonts w:ascii="Thorndale" w:eastAsia="Times New Roman" w:hAnsi="Thorndale" w:cs="Thorndale"/>
      <w:color w:val="000000"/>
      <w:lang w:val="pl-PL"/>
    </w:rPr>
  </w:style>
  <w:style w:type="paragraph" w:customStyle="1" w:styleId="Akapitzlist11">
    <w:name w:val="Akapit z listą11"/>
    <w:basedOn w:val="Normalny"/>
    <w:rsid w:val="00B824AB"/>
    <w:pPr>
      <w:ind w:left="720"/>
      <w:contextualSpacing/>
    </w:pPr>
    <w:rPr>
      <w:sz w:val="20"/>
      <w:szCs w:val="20"/>
    </w:rPr>
  </w:style>
  <w:style w:type="paragraph" w:customStyle="1" w:styleId="center">
    <w:name w:val="center"/>
    <w:basedOn w:val="Normalny"/>
    <w:rsid w:val="00B824AB"/>
    <w:pPr>
      <w:spacing w:before="100" w:beforeAutospacing="1" w:after="100" w:afterAutospacing="1"/>
      <w:jc w:val="center"/>
    </w:pPr>
    <w:rPr>
      <w:sz w:val="20"/>
      <w:szCs w:val="20"/>
    </w:rPr>
  </w:style>
  <w:style w:type="character" w:customStyle="1" w:styleId="StandardZnak">
    <w:name w:val="Standard Znak"/>
    <w:link w:val="Standard"/>
    <w:rsid w:val="00B824AB"/>
    <w:rPr>
      <w:rFonts w:ascii="Times New Roman" w:eastAsia="Lucida Sans Unicode" w:hAnsi="Times New Roman" w:cs="Tahoma"/>
      <w:kern w:val="3"/>
      <w:lang w:val="pl-PL"/>
    </w:rPr>
  </w:style>
  <w:style w:type="paragraph" w:customStyle="1" w:styleId="Tekstpodstawowy31">
    <w:name w:val="Tekst podstawowy 31"/>
    <w:basedOn w:val="Normalny"/>
    <w:rsid w:val="00B824AB"/>
    <w:pPr>
      <w:widowControl w:val="0"/>
      <w:overflowPunct w:val="0"/>
      <w:autoSpaceDE w:val="0"/>
      <w:autoSpaceDN w:val="0"/>
      <w:adjustRightInd w:val="0"/>
      <w:spacing w:line="360" w:lineRule="atLeast"/>
      <w:jc w:val="center"/>
    </w:pPr>
    <w:rPr>
      <w:sz w:val="28"/>
      <w:szCs w:val="20"/>
    </w:rPr>
  </w:style>
  <w:style w:type="paragraph" w:customStyle="1" w:styleId="Indeks">
    <w:name w:val="Indeks"/>
    <w:basedOn w:val="Normalny"/>
    <w:rsid w:val="00B824AB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Nagwektabeli">
    <w:name w:val="Nagłówek tabeli"/>
    <w:basedOn w:val="Normalny"/>
    <w:rsid w:val="00B824AB"/>
    <w:pPr>
      <w:suppressLineNumbers/>
      <w:suppressAutoHyphens/>
      <w:jc w:val="center"/>
    </w:pPr>
    <w:rPr>
      <w:b/>
      <w:bCs/>
      <w:sz w:val="20"/>
      <w:szCs w:val="20"/>
      <w:lang w:eastAsia="ar-SA"/>
    </w:rPr>
  </w:style>
  <w:style w:type="character" w:customStyle="1" w:styleId="ZnakZnak10">
    <w:name w:val="Znak Znak10"/>
    <w:locked/>
    <w:rsid w:val="00B824AB"/>
    <w:rPr>
      <w:rFonts w:ascii="Univers Condensed" w:hAnsi="Univers Condensed" w:cs="Times New Roman"/>
      <w:sz w:val="24"/>
      <w:lang w:val="pl-PL" w:eastAsia="pl-PL" w:bidi="ar-SA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B824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rsid w:val="00B824AB"/>
    <w:pPr>
      <w:ind w:left="720"/>
      <w:contextualSpacing/>
    </w:pPr>
    <w:rPr>
      <w:sz w:val="20"/>
      <w:szCs w:val="20"/>
    </w:rPr>
  </w:style>
  <w:style w:type="paragraph" w:customStyle="1" w:styleId="tekstpodstawowywcity10">
    <w:name w:val="tekstpodstawowywcity1"/>
    <w:basedOn w:val="Normalny"/>
    <w:rsid w:val="00B824AB"/>
    <w:pPr>
      <w:ind w:left="360"/>
      <w:jc w:val="both"/>
    </w:pPr>
    <w:rPr>
      <w:rFonts w:ascii="Univers Condensed" w:eastAsia="Calibri" w:hAnsi="Univers Condensed"/>
    </w:rPr>
  </w:style>
  <w:style w:type="paragraph" w:customStyle="1" w:styleId="Znak2ZnakZnakZnakZnakZnakZnakZnakZnakZnakZnakZnakZnakZnakZnakZnakZnakZnakZnakZnakZnakZnakZnakZnakZnak">
    <w:name w:val="Znak2 Znak Znak Znak Znak Znak Znak Znak Znak Znak Znak Znak Znak Znak Znak Znak Znak Znak Znak Znak Znak Znak Znak Znak Znak"/>
    <w:basedOn w:val="Normalny"/>
    <w:rsid w:val="00B824AB"/>
  </w:style>
  <w:style w:type="paragraph" w:customStyle="1" w:styleId="ZARTzmartartykuempunktem">
    <w:name w:val="Z/ART(§) – zm. art. (§) artykułem (punktem)"/>
    <w:basedOn w:val="Normalny"/>
    <w:uiPriority w:val="99"/>
    <w:rsid w:val="00B824AB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Times"/>
    </w:rPr>
  </w:style>
  <w:style w:type="character" w:customStyle="1" w:styleId="bodytext">
    <w:name w:val="bodytext"/>
    <w:uiPriority w:val="1"/>
    <w:qFormat/>
    <w:rsid w:val="00B824AB"/>
    <w:rPr>
      <w:rFonts w:cs="Arial"/>
      <w:color w:val="404040"/>
      <w:sz w:val="18"/>
      <w:szCs w:val="20"/>
      <w:lang w:val="en-GB"/>
    </w:rPr>
  </w:style>
  <w:style w:type="paragraph" w:styleId="Lista3">
    <w:name w:val="List 3"/>
    <w:basedOn w:val="Normalny"/>
    <w:uiPriority w:val="99"/>
    <w:unhideWhenUsed/>
    <w:rsid w:val="00B824AB"/>
    <w:pPr>
      <w:ind w:left="849" w:hanging="283"/>
      <w:contextualSpacing/>
    </w:pPr>
    <w:rPr>
      <w:sz w:val="20"/>
      <w:szCs w:val="20"/>
    </w:rPr>
  </w:style>
  <w:style w:type="paragraph" w:styleId="Lista4">
    <w:name w:val="List 4"/>
    <w:basedOn w:val="Normalny"/>
    <w:uiPriority w:val="99"/>
    <w:unhideWhenUsed/>
    <w:rsid w:val="00B824AB"/>
    <w:pPr>
      <w:ind w:left="1132" w:hanging="283"/>
      <w:contextualSpacing/>
    </w:pPr>
    <w:rPr>
      <w:sz w:val="20"/>
      <w:szCs w:val="20"/>
    </w:rPr>
  </w:style>
  <w:style w:type="paragraph" w:styleId="Lista5">
    <w:name w:val="List 5"/>
    <w:basedOn w:val="Normalny"/>
    <w:uiPriority w:val="99"/>
    <w:unhideWhenUsed/>
    <w:rsid w:val="00B824AB"/>
    <w:pPr>
      <w:ind w:left="1415" w:hanging="283"/>
      <w:contextualSpacing/>
    </w:pPr>
    <w:rPr>
      <w:sz w:val="20"/>
      <w:szCs w:val="20"/>
    </w:rPr>
  </w:style>
  <w:style w:type="paragraph" w:styleId="Listapunktowana4">
    <w:name w:val="List Bullet 4"/>
    <w:basedOn w:val="Normalny"/>
    <w:uiPriority w:val="99"/>
    <w:unhideWhenUsed/>
    <w:rsid w:val="00B824AB"/>
    <w:pPr>
      <w:numPr>
        <w:numId w:val="25"/>
      </w:numPr>
      <w:contextualSpacing/>
    </w:pPr>
    <w:rPr>
      <w:sz w:val="20"/>
      <w:szCs w:val="20"/>
    </w:rPr>
  </w:style>
  <w:style w:type="paragraph" w:styleId="Listapunktowana5">
    <w:name w:val="List Bullet 5"/>
    <w:basedOn w:val="Normalny"/>
    <w:uiPriority w:val="99"/>
    <w:unhideWhenUsed/>
    <w:rsid w:val="00B824AB"/>
    <w:pPr>
      <w:numPr>
        <w:numId w:val="26"/>
      </w:numPr>
      <w:contextualSpacing/>
    </w:pPr>
    <w:rPr>
      <w:sz w:val="20"/>
      <w:szCs w:val="20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B824AB"/>
    <w:pPr>
      <w:spacing w:after="120"/>
      <w:ind w:firstLine="210"/>
      <w:jc w:val="left"/>
    </w:pPr>
    <w:rPr>
      <w:rFonts w:ascii="Times New Roman" w:hAnsi="Times New Roman"/>
      <w:b w:val="0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B824AB"/>
    <w:rPr>
      <w:rFonts w:ascii="Times New Roman" w:eastAsia="Times New Roman" w:hAnsi="Times New Roman" w:cs="Times New Roman"/>
      <w:b w:val="0"/>
      <w:sz w:val="20"/>
      <w:szCs w:val="20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824AB"/>
    <w:pPr>
      <w:ind w:firstLine="210"/>
    </w:pPr>
    <w:rPr>
      <w:sz w:val="20"/>
      <w:szCs w:val="20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B824AB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ZLITTIRzmtirliter">
    <w:name w:val="Z_LIT/TIR – zm. tir. literą"/>
    <w:basedOn w:val="Normalny"/>
    <w:uiPriority w:val="99"/>
    <w:rsid w:val="00B824AB"/>
    <w:pPr>
      <w:spacing w:line="360" w:lineRule="auto"/>
      <w:ind w:left="1384" w:hanging="397"/>
      <w:jc w:val="both"/>
    </w:pPr>
    <w:rPr>
      <w:rFonts w:ascii="Times" w:hAnsi="Times" w:cs="Times"/>
    </w:rPr>
  </w:style>
  <w:style w:type="paragraph" w:customStyle="1" w:styleId="Akapitzlist4">
    <w:name w:val="Akapit z listą4"/>
    <w:basedOn w:val="Normalny"/>
    <w:rsid w:val="00B824AB"/>
    <w:pPr>
      <w:ind w:left="720"/>
    </w:pPr>
    <w:rPr>
      <w:rFonts w:eastAsia="Calibri"/>
      <w:sz w:val="20"/>
      <w:szCs w:val="20"/>
    </w:rPr>
  </w:style>
  <w:style w:type="character" w:customStyle="1" w:styleId="Teksttreci5ArialUnicodeMS">
    <w:name w:val="Tekst treści (5) + Arial Unicode MS"/>
    <w:aliases w:val="Bez pogrubienia,Skalowanie 100%"/>
    <w:basedOn w:val="Domylnaczcionkaakapitu"/>
    <w:rsid w:val="00B824AB"/>
    <w:rPr>
      <w:rFonts w:ascii="Arial Unicode MS" w:eastAsia="Arial Unicode MS" w:hAnsi="Arial Unicode MS" w:cs="Arial Unicode MS"/>
      <w:b/>
      <w:bCs/>
      <w:color w:val="000000"/>
      <w:w w:val="100"/>
      <w:sz w:val="17"/>
      <w:szCs w:val="17"/>
      <w:lang w:eastAsia="pl-PL" w:bidi="ar-SA"/>
    </w:rPr>
  </w:style>
  <w:style w:type="character" w:customStyle="1" w:styleId="Odsyaczdokomentarza">
    <w:name w:val="Odsyłacz do komentarza"/>
    <w:rsid w:val="00B824AB"/>
    <w:rPr>
      <w:sz w:val="16"/>
      <w:szCs w:val="16"/>
    </w:rPr>
  </w:style>
  <w:style w:type="character" w:customStyle="1" w:styleId="Teksttreci3">
    <w:name w:val="Tekst treści (3)_"/>
    <w:basedOn w:val="Domylnaczcionkaakapitu"/>
    <w:link w:val="Teksttreci30"/>
    <w:rsid w:val="00B824A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B824AB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Teksttreci410ptBezpogrubieniaBezkursywy">
    <w:name w:val="Tekst treści (4) + 10 pt;Bez pogrubienia;Bez kursywy"/>
    <w:basedOn w:val="Teksttreci4"/>
    <w:rsid w:val="00B824AB"/>
    <w:rPr>
      <w:rFonts w:ascii="Arial" w:eastAsia="Arial" w:hAnsi="Arial" w:cs="Arial"/>
      <w:b/>
      <w:bCs/>
      <w:i/>
      <w:iCs/>
      <w:spacing w:val="0"/>
      <w:sz w:val="20"/>
      <w:szCs w:val="20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uiPriority w:val="99"/>
    <w:rsid w:val="00B824A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Odstpy1pt">
    <w:name w:val="Tekst treści + Odstępy 1 pt"/>
    <w:basedOn w:val="Teksttreci"/>
    <w:rsid w:val="00B824AB"/>
    <w:rPr>
      <w:rFonts w:ascii="Arial" w:eastAsia="Arial" w:hAnsi="Arial" w:cs="Arial"/>
      <w:spacing w:val="30"/>
      <w:sz w:val="20"/>
      <w:szCs w:val="20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B824AB"/>
    <w:pPr>
      <w:shd w:val="clear" w:color="auto" w:fill="FFFFFF"/>
      <w:spacing w:before="600" w:after="240" w:line="0" w:lineRule="atLeast"/>
    </w:pPr>
    <w:rPr>
      <w:rFonts w:ascii="Arial" w:eastAsia="Arial" w:hAnsi="Arial" w:cs="Arial"/>
      <w:sz w:val="20"/>
      <w:szCs w:val="20"/>
      <w:lang w:val="cs-CZ"/>
    </w:rPr>
  </w:style>
  <w:style w:type="paragraph" w:customStyle="1" w:styleId="Teksttreci40">
    <w:name w:val="Tekst treści (4)"/>
    <w:basedOn w:val="Normalny"/>
    <w:link w:val="Teksttreci4"/>
    <w:rsid w:val="00B824AB"/>
    <w:pPr>
      <w:shd w:val="clear" w:color="auto" w:fill="FFFFFF"/>
      <w:spacing w:before="240" w:after="60" w:line="288" w:lineRule="exact"/>
      <w:ind w:hanging="320"/>
      <w:jc w:val="both"/>
    </w:pPr>
    <w:rPr>
      <w:rFonts w:ascii="Arial" w:eastAsia="Arial" w:hAnsi="Arial" w:cs="Arial"/>
      <w:sz w:val="21"/>
      <w:szCs w:val="21"/>
      <w:lang w:val="cs-CZ"/>
    </w:rPr>
  </w:style>
  <w:style w:type="paragraph" w:customStyle="1" w:styleId="Teksttreci0">
    <w:name w:val="Tekst treści"/>
    <w:basedOn w:val="Normalny"/>
    <w:link w:val="Teksttreci"/>
    <w:rsid w:val="00B824AB"/>
    <w:pPr>
      <w:shd w:val="clear" w:color="auto" w:fill="FFFFFF"/>
      <w:spacing w:line="0" w:lineRule="atLeast"/>
      <w:ind w:hanging="400"/>
    </w:pPr>
    <w:rPr>
      <w:rFonts w:ascii="Arial" w:eastAsia="Arial" w:hAnsi="Arial" w:cs="Arial"/>
      <w:sz w:val="20"/>
      <w:szCs w:val="20"/>
      <w:lang w:val="cs-CZ"/>
    </w:rPr>
  </w:style>
  <w:style w:type="character" w:customStyle="1" w:styleId="a">
    <w:name w:val="a"/>
    <w:basedOn w:val="Domylnaczcionkaakapitu"/>
    <w:rsid w:val="00B824AB"/>
  </w:style>
  <w:style w:type="paragraph" w:customStyle="1" w:styleId="Teksttreci1">
    <w:name w:val="Tekst treści1"/>
    <w:basedOn w:val="Normalny"/>
    <w:uiPriority w:val="99"/>
    <w:rsid w:val="00CE402D"/>
    <w:pPr>
      <w:shd w:val="clear" w:color="auto" w:fill="FFFFFF"/>
      <w:spacing w:line="361" w:lineRule="exact"/>
      <w:ind w:hanging="420"/>
    </w:pPr>
    <w:rPr>
      <w:rFonts w:ascii="Tahoma" w:eastAsia="Calibri" w:hAnsi="Tahoma" w:cs="Tahoma"/>
      <w:sz w:val="19"/>
      <w:szCs w:val="19"/>
    </w:rPr>
  </w:style>
  <w:style w:type="character" w:customStyle="1" w:styleId="TeksttreciPogrubienie">
    <w:name w:val="Tekst treści + Pogrubienie"/>
    <w:basedOn w:val="Teksttreci"/>
    <w:uiPriority w:val="99"/>
    <w:rsid w:val="00CE402D"/>
    <w:rPr>
      <w:rFonts w:ascii="Times New Roman" w:eastAsia="Arial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74D9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1C15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ms.ms.gov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7734505443024BA693DDB86072DB9D" ma:contentTypeVersion="11" ma:contentTypeDescription="Utwórz nowy dokument." ma:contentTypeScope="" ma:versionID="a5cc637d37300ce5e48b0a2ff5f5a669">
  <xsd:schema xmlns:xsd="http://www.w3.org/2001/XMLSchema" xmlns:xs="http://www.w3.org/2001/XMLSchema" xmlns:p="http://schemas.microsoft.com/office/2006/metadata/properties" xmlns:ns3="f0ded702-0653-44e4-8c5f-4d6ae2d43711" xmlns:ns4="19b5ad94-6f07-47fb-90a5-62bead556b3c" targetNamespace="http://schemas.microsoft.com/office/2006/metadata/properties" ma:root="true" ma:fieldsID="e795f71fb42208edecae3b4dc801ad51" ns3:_="" ns4:_="">
    <xsd:import namespace="f0ded702-0653-44e4-8c5f-4d6ae2d43711"/>
    <xsd:import namespace="19b5ad94-6f07-47fb-90a5-62bead556b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ed702-0653-44e4-8c5f-4d6ae2d43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5ad94-6f07-47fb-90a5-62bead556b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730014-3F9D-41F7-B1A1-5C89B6BFFE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E06762-6164-429A-82D4-693A0D15A3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E762FD-20C3-40F5-87BB-4C64C42D30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ded702-0653-44e4-8c5f-4d6ae2d43711"/>
    <ds:schemaRef ds:uri="19b5ad94-6f07-47fb-90a5-62bead556b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758642-C28D-4D6E-A9E4-C6601EDB0D5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7</Words>
  <Characters>5567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6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z Czaban</dc:creator>
  <cp:keywords/>
  <cp:lastModifiedBy>Ewelina Gawdzik | Centrum Łukasiewicz</cp:lastModifiedBy>
  <cp:revision>2</cp:revision>
  <cp:lastPrinted>2019-09-26T16:26:00Z</cp:lastPrinted>
  <dcterms:created xsi:type="dcterms:W3CDTF">2023-11-03T14:02:00Z</dcterms:created>
  <dcterms:modified xsi:type="dcterms:W3CDTF">2023-11-03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734505443024BA693DDB86072DB9D</vt:lpwstr>
  </property>
</Properties>
</file>